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1F20D" w14:textId="4FD1C2DE" w:rsidR="00DE5D50" w:rsidRDefault="00DE5D50" w:rsidP="00DE5D50">
      <w:pPr>
        <w:jc w:val="center"/>
      </w:pPr>
      <w:r w:rsidRPr="00016167">
        <w:rPr>
          <w:rFonts w:ascii="Times New Roman" w:eastAsia="Comic Sans MS" w:hAnsi="Times New Roman" w:cs="Times New Roman"/>
          <w:b/>
          <w:noProof/>
          <w:sz w:val="24"/>
          <w:szCs w:val="24"/>
        </w:rPr>
        <w:drawing>
          <wp:inline distT="0" distB="0" distL="0" distR="0" wp14:anchorId="3D2D8D53" wp14:editId="1793785B">
            <wp:extent cx="1865630" cy="819150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1057" w:type="dxa"/>
        <w:tblInd w:w="-1281" w:type="dxa"/>
        <w:tblCellMar>
          <w:top w:w="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836"/>
        <w:gridCol w:w="7221"/>
      </w:tblGrid>
      <w:tr w:rsidR="0055103D" w:rsidRPr="0060525E" w14:paraId="10661F87" w14:textId="77777777" w:rsidTr="00FC7BF7">
        <w:trPr>
          <w:trHeight w:val="346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39AB" w14:textId="64515E26" w:rsidR="0055103D" w:rsidRPr="0060525E" w:rsidRDefault="0055103D" w:rsidP="00FC7BF7">
            <w:pPr>
              <w:ind w:left="1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2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 xml:space="preserve">Língua Inglesa </w:t>
            </w:r>
            <w:r w:rsidRPr="0060525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Carga horária mensal </w:t>
            </w:r>
            <w:r w:rsidR="0025075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  <w:r w:rsidRPr="0060525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horas</w:t>
            </w:r>
          </w:p>
        </w:tc>
      </w:tr>
      <w:tr w:rsidR="0055103D" w:rsidRPr="0060525E" w14:paraId="1235CCA3" w14:textId="77777777" w:rsidTr="00FC7BF7">
        <w:trPr>
          <w:trHeight w:val="346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3FAE" w14:textId="77777777" w:rsidR="0055103D" w:rsidRPr="0060525E" w:rsidRDefault="0055103D" w:rsidP="00016167">
            <w:pPr>
              <w:ind w:left="6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0525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Códigos das Habilidades 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D48C" w14:textId="77777777" w:rsidR="0055103D" w:rsidRPr="0060525E" w:rsidRDefault="0055103D" w:rsidP="00016167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0525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Objetos de conhecimentos </w:t>
            </w:r>
          </w:p>
        </w:tc>
      </w:tr>
      <w:tr w:rsidR="0055103D" w:rsidRPr="0060525E" w14:paraId="59EAE5A4" w14:textId="77777777" w:rsidTr="00FC7BF7">
        <w:trPr>
          <w:trHeight w:val="1114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DD6F" w14:textId="25864A49" w:rsidR="0055103D" w:rsidRPr="0060525E" w:rsidRDefault="006667DD" w:rsidP="00016167">
            <w:pPr>
              <w:pStyle w:val="SemEspaamento"/>
              <w:numPr>
                <w:ilvl w:val="0"/>
                <w:numId w:val="6"/>
              </w:numPr>
              <w:ind w:left="316" w:hanging="283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0525E">
              <w:rPr>
                <w:rFonts w:ascii="Times New Roman" w:eastAsia="Arial" w:hAnsi="Times New Roman" w:cs="Times New Roman"/>
                <w:sz w:val="24"/>
                <w:szCs w:val="24"/>
              </w:rPr>
              <w:t>(EF</w:t>
            </w:r>
            <w:r w:rsidR="00564EEE" w:rsidRPr="0060525E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60525E">
              <w:rPr>
                <w:rFonts w:ascii="Times New Roman" w:eastAsia="Arial" w:hAnsi="Times New Roman" w:cs="Times New Roman"/>
                <w:sz w:val="24"/>
                <w:szCs w:val="24"/>
              </w:rPr>
              <w:t>6LI25</w:t>
            </w:r>
            <w:r w:rsidR="00016167" w:rsidRPr="0060525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564EEE" w:rsidRPr="0060525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60525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T) </w:t>
            </w:r>
          </w:p>
          <w:p w14:paraId="1707D7CC" w14:textId="2BDC9150" w:rsidR="006C4602" w:rsidRPr="0060525E" w:rsidRDefault="006667DD" w:rsidP="00016167">
            <w:pPr>
              <w:pStyle w:val="SemEspaamento"/>
              <w:numPr>
                <w:ilvl w:val="0"/>
                <w:numId w:val="6"/>
              </w:numPr>
              <w:ind w:left="316" w:hanging="31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0525E">
              <w:rPr>
                <w:rFonts w:ascii="Times New Roman" w:eastAsia="Arial" w:hAnsi="Times New Roman" w:cs="Times New Roman"/>
                <w:sz w:val="24"/>
                <w:szCs w:val="24"/>
              </w:rPr>
              <w:t>(EF6</w:t>
            </w:r>
            <w:r w:rsidR="00564EEE" w:rsidRPr="0060525E">
              <w:rPr>
                <w:rFonts w:ascii="Times New Roman" w:eastAsia="Arial" w:hAnsi="Times New Roman" w:cs="Times New Roman"/>
                <w:sz w:val="24"/>
                <w:szCs w:val="24"/>
              </w:rPr>
              <w:t>LI</w:t>
            </w:r>
            <w:r w:rsidRPr="0060525E">
              <w:rPr>
                <w:rFonts w:ascii="Times New Roman" w:eastAsia="Arial" w:hAnsi="Times New Roman" w:cs="Times New Roman"/>
                <w:sz w:val="24"/>
                <w:szCs w:val="24"/>
              </w:rPr>
              <w:t>06</w:t>
            </w:r>
            <w:r w:rsidR="00016167" w:rsidRPr="0060525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564EEE" w:rsidRPr="0060525E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60525E">
              <w:rPr>
                <w:rFonts w:ascii="Times New Roman" w:eastAsia="Arial" w:hAnsi="Times New Roman" w:cs="Times New Roman"/>
                <w:sz w:val="24"/>
                <w:szCs w:val="24"/>
              </w:rPr>
              <w:t>MT)</w:t>
            </w:r>
          </w:p>
          <w:p w14:paraId="0F8631DF" w14:textId="0BF3A579" w:rsidR="006C4602" w:rsidRPr="0060525E" w:rsidRDefault="006C4602" w:rsidP="00016167">
            <w:pPr>
              <w:pStyle w:val="SemEspaamento"/>
              <w:numPr>
                <w:ilvl w:val="0"/>
                <w:numId w:val="6"/>
              </w:numPr>
              <w:ind w:left="316" w:hanging="31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(EF06LI01) </w:t>
            </w:r>
          </w:p>
          <w:p w14:paraId="06A821C2" w14:textId="77777777" w:rsidR="00421A54" w:rsidRPr="0060525E" w:rsidRDefault="006C4602" w:rsidP="00016167">
            <w:pPr>
              <w:pStyle w:val="SemEspaamento"/>
              <w:numPr>
                <w:ilvl w:val="0"/>
                <w:numId w:val="6"/>
              </w:numPr>
              <w:ind w:left="316" w:hanging="31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(EF06LI02) </w:t>
            </w:r>
          </w:p>
          <w:p w14:paraId="2781CABA" w14:textId="2675E1DE" w:rsidR="00E1799C" w:rsidRPr="0060525E" w:rsidRDefault="00E1799C" w:rsidP="00E1799C">
            <w:pPr>
              <w:pStyle w:val="SemEspaamento"/>
              <w:numPr>
                <w:ilvl w:val="0"/>
                <w:numId w:val="6"/>
              </w:numPr>
              <w:ind w:left="316" w:hanging="31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(EF06LI06) </w:t>
            </w:r>
          </w:p>
          <w:p w14:paraId="69C315D1" w14:textId="465DD4B1" w:rsidR="00E1799C" w:rsidRPr="0060525E" w:rsidRDefault="00E1799C" w:rsidP="00E1799C">
            <w:pPr>
              <w:pStyle w:val="SemEspaamento"/>
              <w:numPr>
                <w:ilvl w:val="0"/>
                <w:numId w:val="6"/>
              </w:numPr>
              <w:ind w:left="316" w:hanging="31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(EF06LI09) </w:t>
            </w:r>
          </w:p>
          <w:p w14:paraId="3532CB6D" w14:textId="0057699E" w:rsidR="00E1799C" w:rsidRPr="0060525E" w:rsidRDefault="00E1799C" w:rsidP="00E1799C">
            <w:pPr>
              <w:pStyle w:val="SemEspaamento"/>
              <w:numPr>
                <w:ilvl w:val="0"/>
                <w:numId w:val="6"/>
              </w:numPr>
              <w:ind w:left="316" w:hanging="31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(EF06LI12) 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2910" w14:textId="35C88D1B" w:rsidR="00A51C10" w:rsidRDefault="00A51C10" w:rsidP="00016167">
            <w:pPr>
              <w:numPr>
                <w:ilvl w:val="0"/>
                <w:numId w:val="1"/>
              </w:num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Personal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pronouns</w:t>
            </w:r>
            <w:proofErr w:type="spellEnd"/>
            <w:r w:rsidR="00AC1B7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6444517C" w14:textId="41069D2D" w:rsidR="000C0FBB" w:rsidRPr="000C0FBB" w:rsidRDefault="000C0FBB" w:rsidP="00016167">
            <w:pPr>
              <w:numPr>
                <w:ilvl w:val="0"/>
                <w:numId w:val="1"/>
              </w:num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Pr="000C0FBB">
              <w:rPr>
                <w:rFonts w:ascii="Arial" w:hAnsi="Arial" w:cs="Arial"/>
                <w:lang w:val="en-US"/>
              </w:rPr>
              <w:t>ndefinite articles</w:t>
            </w:r>
            <w:r w:rsidR="00AC1B71">
              <w:rPr>
                <w:rFonts w:ascii="Arial" w:hAnsi="Arial" w:cs="Arial"/>
                <w:lang w:val="en-US"/>
              </w:rPr>
              <w:t>;</w:t>
            </w:r>
          </w:p>
          <w:p w14:paraId="33C2C9CF" w14:textId="7074B0DC" w:rsidR="0055103D" w:rsidRPr="0060525E" w:rsidRDefault="00E1799C" w:rsidP="00016167">
            <w:pPr>
              <w:pStyle w:val="Default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60525E">
              <w:rPr>
                <w:rFonts w:eastAsia="Times New Roman"/>
              </w:rPr>
              <w:t xml:space="preserve">Uso de ‘s e dos </w:t>
            </w:r>
            <w:proofErr w:type="spellStart"/>
            <w:r w:rsidRPr="0060525E">
              <w:rPr>
                <w:rFonts w:eastAsia="Times New Roman"/>
              </w:rPr>
              <w:t>Possessive</w:t>
            </w:r>
            <w:proofErr w:type="spellEnd"/>
            <w:r w:rsidRPr="0060525E">
              <w:rPr>
                <w:rFonts w:eastAsia="Times New Roman"/>
              </w:rPr>
              <w:t xml:space="preserve"> </w:t>
            </w:r>
            <w:proofErr w:type="spellStart"/>
            <w:r w:rsidRPr="0060525E">
              <w:rPr>
                <w:rFonts w:eastAsia="Times New Roman"/>
              </w:rPr>
              <w:t>adjectives</w:t>
            </w:r>
            <w:proofErr w:type="spellEnd"/>
            <w:r w:rsidR="00AC1B71">
              <w:rPr>
                <w:rFonts w:eastAsia="Times New Roman"/>
              </w:rPr>
              <w:t>;</w:t>
            </w:r>
          </w:p>
          <w:p w14:paraId="62248E6A" w14:textId="0F98BFFF" w:rsidR="00E1799C" w:rsidRPr="0060525E" w:rsidRDefault="00E1799C" w:rsidP="00016167">
            <w:pPr>
              <w:pStyle w:val="Default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60525E">
              <w:rPr>
                <w:rFonts w:eastAsia="Times New Roman"/>
                <w:lang w:val="en-US"/>
              </w:rPr>
              <w:t>Nomear</w:t>
            </w:r>
            <w:proofErr w:type="spellEnd"/>
            <w:r w:rsidRPr="0060525E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60525E">
              <w:rPr>
                <w:rFonts w:eastAsia="Times New Roman"/>
                <w:lang w:val="en-US"/>
              </w:rPr>
              <w:t>membros</w:t>
            </w:r>
            <w:proofErr w:type="spellEnd"/>
            <w:r w:rsidRPr="0060525E">
              <w:rPr>
                <w:rFonts w:eastAsia="Times New Roman"/>
                <w:lang w:val="en-US"/>
              </w:rPr>
              <w:t xml:space="preserve"> da </w:t>
            </w:r>
            <w:proofErr w:type="spellStart"/>
            <w:r w:rsidRPr="0060525E">
              <w:rPr>
                <w:rFonts w:eastAsia="Times New Roman"/>
                <w:lang w:val="en-US"/>
              </w:rPr>
              <w:t>família</w:t>
            </w:r>
            <w:proofErr w:type="spellEnd"/>
            <w:r w:rsidR="00AC1B71">
              <w:rPr>
                <w:rFonts w:eastAsia="Times New Roman"/>
                <w:lang w:val="en-US"/>
              </w:rPr>
              <w:t>;</w:t>
            </w:r>
          </w:p>
          <w:p w14:paraId="3A3B7401" w14:textId="13989C8B" w:rsidR="00E1799C" w:rsidRPr="0060525E" w:rsidRDefault="00E1799C" w:rsidP="00016167">
            <w:pPr>
              <w:pStyle w:val="Default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60525E">
              <w:rPr>
                <w:rFonts w:eastAsia="Times New Roman"/>
                <w:lang w:val="en-US"/>
              </w:rPr>
              <w:t>Apresentar</w:t>
            </w:r>
            <w:proofErr w:type="spellEnd"/>
            <w:r w:rsidRPr="0060525E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60525E">
              <w:rPr>
                <w:rFonts w:eastAsia="Times New Roman"/>
                <w:lang w:val="en-US"/>
              </w:rPr>
              <w:t>sua</w:t>
            </w:r>
            <w:proofErr w:type="spellEnd"/>
            <w:r w:rsidRPr="0060525E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60525E">
              <w:rPr>
                <w:rFonts w:eastAsia="Times New Roman"/>
                <w:lang w:val="en-US"/>
              </w:rPr>
              <w:t>família</w:t>
            </w:r>
            <w:proofErr w:type="spellEnd"/>
            <w:r w:rsidRPr="0060525E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60525E">
              <w:rPr>
                <w:rFonts w:eastAsia="Times New Roman"/>
                <w:lang w:val="en-US"/>
              </w:rPr>
              <w:t>oralmente</w:t>
            </w:r>
            <w:proofErr w:type="spellEnd"/>
            <w:r w:rsidR="00AC1B71">
              <w:rPr>
                <w:rFonts w:eastAsia="Times New Roman"/>
                <w:lang w:val="en-US"/>
              </w:rPr>
              <w:t>;</w:t>
            </w:r>
          </w:p>
          <w:p w14:paraId="02A9A6B0" w14:textId="61AAF1AA" w:rsidR="00E1799C" w:rsidRPr="0060525E" w:rsidRDefault="00E1799C" w:rsidP="00016167">
            <w:pPr>
              <w:pStyle w:val="Default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60525E">
              <w:rPr>
                <w:rFonts w:eastAsia="Times New Roman"/>
                <w:lang w:val="en-US"/>
              </w:rPr>
              <w:t>Discutir</w:t>
            </w:r>
            <w:proofErr w:type="spellEnd"/>
            <w:r w:rsidRPr="0060525E">
              <w:rPr>
                <w:rFonts w:eastAsia="Times New Roman"/>
                <w:lang w:val="en-US"/>
              </w:rPr>
              <w:t xml:space="preserve"> o </w:t>
            </w:r>
            <w:proofErr w:type="spellStart"/>
            <w:r w:rsidRPr="0060525E">
              <w:rPr>
                <w:rFonts w:eastAsia="Times New Roman"/>
                <w:lang w:val="en-US"/>
              </w:rPr>
              <w:t>conceito</w:t>
            </w:r>
            <w:proofErr w:type="spellEnd"/>
            <w:r w:rsidRPr="0060525E">
              <w:rPr>
                <w:rFonts w:eastAsia="Times New Roman"/>
                <w:lang w:val="en-US"/>
              </w:rPr>
              <w:t xml:space="preserve"> de </w:t>
            </w:r>
            <w:proofErr w:type="spellStart"/>
            <w:r w:rsidRPr="0060525E">
              <w:rPr>
                <w:rFonts w:eastAsia="Times New Roman"/>
                <w:lang w:val="en-US"/>
              </w:rPr>
              <w:t>família</w:t>
            </w:r>
            <w:proofErr w:type="spellEnd"/>
            <w:r w:rsidRPr="0060525E">
              <w:rPr>
                <w:rFonts w:eastAsia="Times New Roman"/>
                <w:lang w:val="en-US"/>
              </w:rPr>
              <w:t xml:space="preserve"> e </w:t>
            </w:r>
            <w:proofErr w:type="spellStart"/>
            <w:r w:rsidRPr="0060525E">
              <w:rPr>
                <w:rFonts w:eastAsia="Times New Roman"/>
                <w:lang w:val="en-US"/>
              </w:rPr>
              <w:t>suas</w:t>
            </w:r>
            <w:proofErr w:type="spellEnd"/>
            <w:r w:rsidRPr="0060525E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60525E">
              <w:rPr>
                <w:rFonts w:eastAsia="Times New Roman"/>
                <w:lang w:val="en-US"/>
              </w:rPr>
              <w:t>diferentes</w:t>
            </w:r>
            <w:proofErr w:type="spellEnd"/>
            <w:r w:rsidRPr="0060525E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60525E">
              <w:rPr>
                <w:rFonts w:eastAsia="Times New Roman"/>
                <w:lang w:val="en-US"/>
              </w:rPr>
              <w:t>constituições</w:t>
            </w:r>
            <w:proofErr w:type="spellEnd"/>
            <w:r w:rsidR="00AC1B71">
              <w:rPr>
                <w:rFonts w:eastAsia="Times New Roman"/>
                <w:lang w:val="en-US"/>
              </w:rPr>
              <w:t>;</w:t>
            </w:r>
          </w:p>
          <w:p w14:paraId="69681B44" w14:textId="16B86F13" w:rsidR="0060525E" w:rsidRPr="0060525E" w:rsidRDefault="0060525E" w:rsidP="00016167">
            <w:pPr>
              <w:pStyle w:val="Default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proofErr w:type="spellStart"/>
            <w:r w:rsidRPr="0060525E">
              <w:rPr>
                <w:lang w:val="en-US"/>
              </w:rPr>
              <w:t>Construção</w:t>
            </w:r>
            <w:proofErr w:type="spellEnd"/>
            <w:r w:rsidRPr="0060525E">
              <w:rPr>
                <w:lang w:val="en-US"/>
              </w:rPr>
              <w:t xml:space="preserve"> de </w:t>
            </w:r>
            <w:proofErr w:type="spellStart"/>
            <w:r w:rsidRPr="0060525E">
              <w:rPr>
                <w:lang w:val="en-US"/>
              </w:rPr>
              <w:t>repertório</w:t>
            </w:r>
            <w:proofErr w:type="spellEnd"/>
            <w:r w:rsidRPr="0060525E">
              <w:rPr>
                <w:lang w:val="en-US"/>
              </w:rPr>
              <w:t xml:space="preserve"> lexical (</w:t>
            </w:r>
            <w:proofErr w:type="spellStart"/>
            <w:r w:rsidRPr="0060525E">
              <w:rPr>
                <w:lang w:val="en-US"/>
              </w:rPr>
              <w:t>países</w:t>
            </w:r>
            <w:proofErr w:type="spellEnd"/>
            <w:r w:rsidRPr="0060525E">
              <w:rPr>
                <w:lang w:val="en-US"/>
              </w:rPr>
              <w:t xml:space="preserve">, </w:t>
            </w:r>
            <w:proofErr w:type="spellStart"/>
            <w:r w:rsidRPr="0060525E">
              <w:rPr>
                <w:lang w:val="en-US"/>
              </w:rPr>
              <w:t>nacionalidades</w:t>
            </w:r>
            <w:proofErr w:type="spellEnd"/>
            <w:r w:rsidRPr="0060525E">
              <w:rPr>
                <w:lang w:val="en-US"/>
              </w:rPr>
              <w:t xml:space="preserve">) e </w:t>
            </w:r>
            <w:proofErr w:type="spellStart"/>
            <w:r w:rsidRPr="0060525E">
              <w:rPr>
                <w:lang w:val="en-US"/>
              </w:rPr>
              <w:t>autonomia</w:t>
            </w:r>
            <w:proofErr w:type="spellEnd"/>
            <w:r w:rsidRPr="0060525E">
              <w:rPr>
                <w:lang w:val="en-US"/>
              </w:rPr>
              <w:t xml:space="preserve"> </w:t>
            </w:r>
            <w:proofErr w:type="spellStart"/>
            <w:r w:rsidRPr="0060525E">
              <w:rPr>
                <w:lang w:val="en-US"/>
              </w:rPr>
              <w:t>leitora</w:t>
            </w:r>
            <w:proofErr w:type="spellEnd"/>
            <w:r w:rsidRPr="0060525E">
              <w:rPr>
                <w:lang w:val="en-US"/>
              </w:rPr>
              <w:t>.</w:t>
            </w:r>
          </w:p>
        </w:tc>
      </w:tr>
    </w:tbl>
    <w:p w14:paraId="5FE3E05E" w14:textId="50E2F6FC" w:rsidR="00FC7BF7" w:rsidRPr="0060525E" w:rsidRDefault="00FC7BF7" w:rsidP="00FC7BF7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0525E">
        <w:rPr>
          <w:rFonts w:ascii="Times New Roman" w:hAnsi="Times New Roman" w:cs="Times New Roman"/>
          <w:b/>
          <w:bCs/>
          <w:sz w:val="24"/>
          <w:szCs w:val="24"/>
        </w:rPr>
        <w:t xml:space="preserve">Nome da Escola: </w:t>
      </w:r>
      <w:proofErr w:type="spellStart"/>
      <w:r w:rsidR="00250753">
        <w:rPr>
          <w:rFonts w:ascii="Times New Roman" w:hAnsi="Times New Roman" w:cs="Times New Roman"/>
          <w:sz w:val="24"/>
          <w:szCs w:val="24"/>
        </w:rPr>
        <w:t>Porfíria</w:t>
      </w:r>
      <w:proofErr w:type="spellEnd"/>
      <w:r w:rsidR="00250753">
        <w:rPr>
          <w:rFonts w:ascii="Times New Roman" w:hAnsi="Times New Roman" w:cs="Times New Roman"/>
          <w:sz w:val="24"/>
          <w:szCs w:val="24"/>
        </w:rPr>
        <w:t xml:space="preserve"> Paula de Campos</w:t>
      </w:r>
    </w:p>
    <w:p w14:paraId="44235801" w14:textId="02599751" w:rsidR="00FC7BF7" w:rsidRPr="0060525E" w:rsidRDefault="00FC7BF7" w:rsidP="00FC7BF7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0525E">
        <w:rPr>
          <w:rFonts w:ascii="Times New Roman" w:hAnsi="Times New Roman" w:cs="Times New Roman"/>
          <w:b/>
          <w:bCs/>
          <w:sz w:val="24"/>
          <w:szCs w:val="24"/>
        </w:rPr>
        <w:t xml:space="preserve">Nome do Professor: </w:t>
      </w:r>
      <w:r w:rsidR="00695D6F">
        <w:rPr>
          <w:rFonts w:ascii="Times New Roman" w:hAnsi="Times New Roman" w:cs="Times New Roman"/>
          <w:sz w:val="24"/>
          <w:szCs w:val="24"/>
        </w:rPr>
        <w:t>Maria Lenice de Souza</w:t>
      </w:r>
    </w:p>
    <w:p w14:paraId="1AF400BF" w14:textId="34DCC29C" w:rsidR="00FC7BF7" w:rsidRPr="0060525E" w:rsidRDefault="00FC7BF7" w:rsidP="00FC7BF7">
      <w:pPr>
        <w:ind w:lef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25E">
        <w:rPr>
          <w:rFonts w:ascii="Times New Roman" w:hAnsi="Times New Roman" w:cs="Times New Roman"/>
          <w:b/>
          <w:bCs/>
          <w:sz w:val="24"/>
          <w:szCs w:val="24"/>
        </w:rPr>
        <w:t>Nome do estudante:______________________</w:t>
      </w:r>
      <w:r w:rsidR="00695D6F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14:paraId="1DCD65D2" w14:textId="47E978BF" w:rsidR="00FC7BF7" w:rsidRPr="0060525E" w:rsidRDefault="00FC7BF7" w:rsidP="00FC7BF7">
      <w:pPr>
        <w:ind w:lef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25E">
        <w:rPr>
          <w:rFonts w:ascii="Times New Roman" w:hAnsi="Times New Roman" w:cs="Times New Roman"/>
          <w:b/>
          <w:bCs/>
          <w:sz w:val="24"/>
          <w:szCs w:val="24"/>
        </w:rPr>
        <w:t xml:space="preserve">Período: </w:t>
      </w:r>
      <w:proofErr w:type="gramStart"/>
      <w:r w:rsidRPr="0060525E">
        <w:rPr>
          <w:rFonts w:ascii="Times New Roman" w:hAnsi="Times New Roman" w:cs="Times New Roman"/>
          <w:sz w:val="24"/>
          <w:szCs w:val="24"/>
        </w:rPr>
        <w:t>(</w:t>
      </w:r>
      <w:r w:rsidR="00695D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0525E">
        <w:rPr>
          <w:rFonts w:ascii="Times New Roman" w:hAnsi="Times New Roman" w:cs="Times New Roman"/>
          <w:sz w:val="24"/>
          <w:szCs w:val="24"/>
        </w:rPr>
        <w:t xml:space="preserve"> ) vespertino (</w:t>
      </w:r>
      <w:r w:rsidR="00695D6F">
        <w:rPr>
          <w:rFonts w:ascii="Times New Roman" w:hAnsi="Times New Roman" w:cs="Times New Roman"/>
          <w:sz w:val="24"/>
          <w:szCs w:val="24"/>
        </w:rPr>
        <w:t xml:space="preserve"> </w:t>
      </w:r>
      <w:r w:rsidRPr="0060525E">
        <w:rPr>
          <w:rFonts w:ascii="Times New Roman" w:hAnsi="Times New Roman" w:cs="Times New Roman"/>
          <w:sz w:val="24"/>
          <w:szCs w:val="24"/>
        </w:rPr>
        <w:t xml:space="preserve"> ) matutino                                          Turma</w:t>
      </w:r>
      <w:r w:rsidRPr="0060525E">
        <w:rPr>
          <w:rFonts w:ascii="Times New Roman" w:hAnsi="Times New Roman" w:cs="Times New Roman"/>
          <w:b/>
          <w:bCs/>
          <w:sz w:val="24"/>
          <w:szCs w:val="24"/>
        </w:rPr>
        <w:t>: 6° ano ___</w:t>
      </w:r>
      <w:r w:rsidR="00695D6F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6BC7F93C" w14:textId="07C15B55" w:rsidR="00FC7BF7" w:rsidRPr="0060525E" w:rsidRDefault="00FC7BF7" w:rsidP="00FC7BF7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0525E">
        <w:rPr>
          <w:rFonts w:ascii="Times New Roman" w:hAnsi="Times New Roman" w:cs="Times New Roman"/>
          <w:b/>
          <w:bCs/>
          <w:sz w:val="24"/>
          <w:szCs w:val="24"/>
        </w:rPr>
        <w:t xml:space="preserve">Disciplina: </w:t>
      </w:r>
      <w:r w:rsidR="00695D6F" w:rsidRPr="00695D6F">
        <w:rPr>
          <w:rFonts w:ascii="Times New Roman" w:hAnsi="Times New Roman" w:cs="Times New Roman"/>
          <w:sz w:val="24"/>
          <w:szCs w:val="24"/>
        </w:rPr>
        <w:t>Língua</w:t>
      </w:r>
      <w:r w:rsidR="00695D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25E">
        <w:rPr>
          <w:rFonts w:ascii="Times New Roman" w:hAnsi="Times New Roman" w:cs="Times New Roman"/>
          <w:sz w:val="24"/>
          <w:szCs w:val="24"/>
        </w:rPr>
        <w:t>Ingl</w:t>
      </w:r>
      <w:r w:rsidR="00695D6F">
        <w:rPr>
          <w:rFonts w:ascii="Times New Roman" w:hAnsi="Times New Roman" w:cs="Times New Roman"/>
          <w:sz w:val="24"/>
          <w:szCs w:val="24"/>
        </w:rPr>
        <w:t>esa</w:t>
      </w:r>
    </w:p>
    <w:p w14:paraId="71B16BBA" w14:textId="75DB4C82" w:rsidR="00FC7BF7" w:rsidRPr="0060525E" w:rsidRDefault="00FC7BF7" w:rsidP="00FC7BF7">
      <w:pPr>
        <w:ind w:left="-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25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</w:p>
    <w:p w14:paraId="19CDFE12" w14:textId="508881CA" w:rsidR="00DF6D14" w:rsidRPr="0060525E" w:rsidRDefault="00DF6D14" w:rsidP="00695D6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60525E">
        <w:rPr>
          <w:rFonts w:ascii="Times New Roman" w:hAnsi="Times New Roman" w:cs="Times New Roman"/>
          <w:i/>
          <w:iCs/>
          <w:sz w:val="24"/>
          <w:szCs w:val="24"/>
        </w:rPr>
        <w:t>Agora nós vamos retomar nossos estudos em língua inglesa, você está pronto? Então venha comigo!</w:t>
      </w:r>
      <w:r w:rsidRPr="0060525E">
        <w:rPr>
          <w:rFonts w:ascii="Times New Roman" w:hAnsi="Times New Roman" w:cs="Times New Roman"/>
          <w:i/>
          <w:iCs/>
          <w:sz w:val="24"/>
          <w:szCs w:val="24"/>
        </w:rPr>
        <w:sym w:font="Wingdings" w:char="F04A"/>
      </w:r>
    </w:p>
    <w:p w14:paraId="1FE7F867" w14:textId="77777777" w:rsidR="00FC7BF7" w:rsidRPr="0060525E" w:rsidRDefault="00FC7BF7" w:rsidP="00FC7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3979B06" w14:textId="6D304B1F" w:rsidR="00DF6D14" w:rsidRPr="0060525E" w:rsidRDefault="00DF6D14" w:rsidP="00FC7BF7">
      <w:pPr>
        <w:pStyle w:val="PargrafodaLista"/>
        <w:shd w:val="clear" w:color="auto" w:fill="D9D9D9" w:themeFill="background1" w:themeFillShade="D9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60525E">
        <w:rPr>
          <w:rFonts w:ascii="Times New Roman" w:hAnsi="Times New Roman" w:cs="Times New Roman"/>
          <w:sz w:val="24"/>
          <w:szCs w:val="24"/>
        </w:rPr>
        <w:t xml:space="preserve">Review: </w:t>
      </w:r>
      <w:proofErr w:type="spellStart"/>
      <w:r w:rsidRPr="0060525E">
        <w:rPr>
          <w:rFonts w:ascii="Times New Roman" w:hAnsi="Times New Roman" w:cs="Times New Roman"/>
          <w:sz w:val="24"/>
          <w:szCs w:val="24"/>
          <w:u w:val="single"/>
        </w:rPr>
        <w:t>Subject</w:t>
      </w:r>
      <w:proofErr w:type="spellEnd"/>
      <w:r w:rsidRPr="006052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0525E">
        <w:rPr>
          <w:rFonts w:ascii="Times New Roman" w:hAnsi="Times New Roman" w:cs="Times New Roman"/>
          <w:sz w:val="24"/>
          <w:szCs w:val="24"/>
          <w:u w:val="single"/>
        </w:rPr>
        <w:t>Pronouns</w:t>
      </w:r>
      <w:proofErr w:type="spellEnd"/>
      <w:r w:rsidRPr="0060525E">
        <w:rPr>
          <w:rFonts w:ascii="Times New Roman" w:hAnsi="Times New Roman" w:cs="Times New Roman"/>
          <w:sz w:val="24"/>
          <w:szCs w:val="24"/>
        </w:rPr>
        <w:t>.</w:t>
      </w:r>
      <w:r w:rsidR="00E557A7" w:rsidRPr="0060525E">
        <w:rPr>
          <w:rFonts w:ascii="Times New Roman" w:hAnsi="Times New Roman" w:cs="Times New Roman"/>
          <w:sz w:val="24"/>
          <w:szCs w:val="24"/>
        </w:rPr>
        <w:sym w:font="Wingdings" w:char="F04A"/>
      </w:r>
    </w:p>
    <w:p w14:paraId="35822737" w14:textId="1903EFD1" w:rsidR="002B4F42" w:rsidRPr="0060525E" w:rsidRDefault="00DF6D14" w:rsidP="001C290C">
      <w:pPr>
        <w:pStyle w:val="SemEspaamento"/>
      </w:pPr>
      <w:r w:rsidRPr="0060525E">
        <w:t>1.</w:t>
      </w:r>
      <w:r w:rsidR="002B4F42" w:rsidRPr="0060525E">
        <w:t xml:space="preserve"> Ligue os pronomes pessoais (</w:t>
      </w:r>
      <w:proofErr w:type="spellStart"/>
      <w:r w:rsidR="002B4F42" w:rsidRPr="0060525E">
        <w:t>personal</w:t>
      </w:r>
      <w:proofErr w:type="spellEnd"/>
      <w:r w:rsidR="002B4F42" w:rsidRPr="0060525E">
        <w:t xml:space="preserve"> </w:t>
      </w:r>
      <w:proofErr w:type="spellStart"/>
      <w:r w:rsidR="002B4F42" w:rsidRPr="0060525E">
        <w:t>pronouns</w:t>
      </w:r>
      <w:proofErr w:type="spellEnd"/>
      <w:r w:rsidR="002B4F42" w:rsidRPr="0060525E">
        <w:t>) ao seu significado em português.</w:t>
      </w:r>
    </w:p>
    <w:p w14:paraId="5D274345" w14:textId="699199B1" w:rsidR="002B4F42" w:rsidRPr="00F82D6E" w:rsidRDefault="002B4F42" w:rsidP="001C290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I                                           Ele</w:t>
      </w:r>
    </w:p>
    <w:p w14:paraId="464C9A30" w14:textId="19401733" w:rsidR="002B4F42" w:rsidRPr="00F82D6E" w:rsidRDefault="002B4F42" w:rsidP="001C290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You</w:t>
      </w:r>
      <w:proofErr w:type="spellEnd"/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                                   Você</w:t>
      </w:r>
    </w:p>
    <w:p w14:paraId="03C40167" w14:textId="1D280D9E" w:rsidR="002B4F42" w:rsidRPr="00F82D6E" w:rsidRDefault="002B4F42" w:rsidP="001C290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He                                       Ele ou ela </w:t>
      </w:r>
      <w:r w:rsidR="00016167"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(para</w:t>
      </w:r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animais e objetos)</w:t>
      </w:r>
    </w:p>
    <w:p w14:paraId="1176775B" w14:textId="09751062" w:rsidR="002B4F42" w:rsidRPr="00F82D6E" w:rsidRDefault="002B4F42" w:rsidP="001C290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She</w:t>
      </w:r>
      <w:proofErr w:type="spellEnd"/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                                     Nós</w:t>
      </w:r>
    </w:p>
    <w:p w14:paraId="08CD949C" w14:textId="6B02352C" w:rsidR="002B4F42" w:rsidRPr="00F82D6E" w:rsidRDefault="002B4F42" w:rsidP="001C290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It                                        Vocês</w:t>
      </w:r>
    </w:p>
    <w:p w14:paraId="51CAE123" w14:textId="66FB233B" w:rsidR="002B4F42" w:rsidRPr="00F82D6E" w:rsidRDefault="002B4F42" w:rsidP="001C290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We</w:t>
      </w:r>
      <w:proofErr w:type="spellEnd"/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                                     Eu</w:t>
      </w:r>
    </w:p>
    <w:p w14:paraId="6F2BEBF4" w14:textId="24B41D52" w:rsidR="002B4F42" w:rsidRPr="00F82D6E" w:rsidRDefault="002B4F42" w:rsidP="001C290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You</w:t>
      </w:r>
      <w:proofErr w:type="spellEnd"/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                              </w:t>
      </w:r>
      <w:r w:rsid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    Eles ou </w:t>
      </w:r>
      <w:r w:rsidR="00016167"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las (pessoas)</w:t>
      </w:r>
    </w:p>
    <w:p w14:paraId="61C4282F" w14:textId="3F0101F0" w:rsidR="001C290C" w:rsidRPr="00F82D6E" w:rsidRDefault="002B4F42" w:rsidP="001C290C">
      <w:pPr>
        <w:pStyle w:val="SemEspaamen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They</w:t>
      </w:r>
      <w:proofErr w:type="spellEnd"/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                            </w:t>
      </w:r>
      <w:r w:rsid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F82D6E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    Ela</w:t>
      </w:r>
    </w:p>
    <w:p w14:paraId="3AFEFBAB" w14:textId="77777777" w:rsidR="00DE5D50" w:rsidRDefault="00DE5D50" w:rsidP="001C290C">
      <w:pPr>
        <w:pStyle w:val="SemEspaamento"/>
        <w:rPr>
          <w:rFonts w:ascii="Arial" w:hAnsi="Arial" w:cs="Arial"/>
          <w:lang w:val="en-US"/>
        </w:rPr>
      </w:pPr>
    </w:p>
    <w:p w14:paraId="6208719E" w14:textId="0650299C" w:rsidR="001C290C" w:rsidRPr="001C290C" w:rsidRDefault="00DE5D50" w:rsidP="001C290C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lang w:val="en-US"/>
        </w:rPr>
        <w:t>2</w:t>
      </w:r>
      <w:r w:rsidR="001C290C" w:rsidRPr="00070F5C">
        <w:rPr>
          <w:rFonts w:ascii="Arial" w:hAnsi="Arial" w:cs="Arial"/>
          <w:lang w:val="en-US"/>
        </w:rPr>
        <w:t>.</w:t>
      </w:r>
      <w:r w:rsidR="001C290C">
        <w:rPr>
          <w:rFonts w:ascii="Arial" w:hAnsi="Arial" w:cs="Arial"/>
          <w:lang w:val="en-US"/>
        </w:rPr>
        <w:t xml:space="preserve"> </w:t>
      </w:r>
      <w:r w:rsidR="001C290C" w:rsidRPr="00070F5C">
        <w:rPr>
          <w:rFonts w:ascii="Arial" w:hAnsi="Arial" w:cs="Arial"/>
          <w:lang w:val="en-US"/>
        </w:rPr>
        <w:t xml:space="preserve">Complete </w:t>
      </w:r>
      <w:r w:rsidR="001C290C">
        <w:rPr>
          <w:rFonts w:ascii="Arial" w:hAnsi="Arial" w:cs="Arial"/>
          <w:lang w:val="en-US"/>
        </w:rPr>
        <w:t xml:space="preserve">as </w:t>
      </w:r>
      <w:proofErr w:type="spellStart"/>
      <w:r w:rsidR="001C290C">
        <w:rPr>
          <w:rFonts w:ascii="Arial" w:hAnsi="Arial" w:cs="Arial"/>
          <w:lang w:val="en-US"/>
        </w:rPr>
        <w:t>frases</w:t>
      </w:r>
      <w:proofErr w:type="spellEnd"/>
      <w:r w:rsidR="001C290C">
        <w:rPr>
          <w:rFonts w:ascii="Arial" w:hAnsi="Arial" w:cs="Arial"/>
          <w:lang w:val="en-US"/>
        </w:rPr>
        <w:t xml:space="preserve"> </w:t>
      </w:r>
      <w:r w:rsidR="001C290C" w:rsidRPr="00070F5C">
        <w:rPr>
          <w:rFonts w:ascii="Arial" w:hAnsi="Arial" w:cs="Arial"/>
          <w:lang w:val="en-US"/>
        </w:rPr>
        <w:t xml:space="preserve">com </w:t>
      </w:r>
      <w:r w:rsidR="001C290C">
        <w:rPr>
          <w:rFonts w:ascii="Arial" w:hAnsi="Arial" w:cs="Arial"/>
          <w:lang w:val="en-US"/>
        </w:rPr>
        <w:t xml:space="preserve">o verbo to be: </w:t>
      </w:r>
      <w:r w:rsidR="001C290C" w:rsidRPr="00070F5C">
        <w:rPr>
          <w:rFonts w:ascii="Arial" w:hAnsi="Arial" w:cs="Arial"/>
          <w:b/>
          <w:u w:val="single"/>
          <w:lang w:val="en-US"/>
        </w:rPr>
        <w:t>am, is, are</w:t>
      </w:r>
      <w:r w:rsidR="001C290C" w:rsidRPr="00070F5C">
        <w:rPr>
          <w:rFonts w:ascii="Arial" w:hAnsi="Arial" w:cs="Arial"/>
          <w:u w:val="single"/>
          <w:lang w:val="en-US"/>
        </w:rPr>
        <w:t>:</w:t>
      </w:r>
    </w:p>
    <w:p w14:paraId="78FBB7E6" w14:textId="408D74A5" w:rsidR="001C290C" w:rsidRPr="00070F5C" w:rsidRDefault="001C290C" w:rsidP="001C290C">
      <w:pPr>
        <w:pStyle w:val="SemEspaamen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) I …</w:t>
      </w:r>
      <w:r w:rsidRPr="00070F5C">
        <w:rPr>
          <w:rFonts w:ascii="Arial" w:hAnsi="Arial" w:cs="Arial"/>
          <w:lang w:val="en-US"/>
        </w:rPr>
        <w:t xml:space="preserve"> </w:t>
      </w:r>
      <w:r w:rsidR="000553A7">
        <w:rPr>
          <w:rFonts w:ascii="Arial" w:hAnsi="Arial" w:cs="Arial"/>
          <w:lang w:val="en-US"/>
        </w:rPr>
        <w:t xml:space="preserve">     </w:t>
      </w:r>
      <w:r w:rsidRPr="00070F5C">
        <w:rPr>
          <w:rFonts w:ascii="Arial" w:hAnsi="Arial" w:cs="Arial"/>
          <w:lang w:val="en-US"/>
        </w:rPr>
        <w:t>a student.</w:t>
      </w:r>
    </w:p>
    <w:p w14:paraId="6BCAFC45" w14:textId="6E997E00" w:rsidR="001C290C" w:rsidRPr="00070F5C" w:rsidRDefault="001C290C" w:rsidP="001C290C">
      <w:pPr>
        <w:pStyle w:val="SemEspaamento"/>
        <w:rPr>
          <w:rFonts w:ascii="Arial" w:hAnsi="Arial" w:cs="Arial"/>
          <w:lang w:val="en-US"/>
        </w:rPr>
      </w:pPr>
      <w:r w:rsidRPr="00070F5C">
        <w:rPr>
          <w:rFonts w:ascii="Arial" w:hAnsi="Arial" w:cs="Arial"/>
          <w:lang w:val="en-US"/>
        </w:rPr>
        <w:t>b)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You</w:t>
      </w:r>
      <w:r w:rsidR="000553A7">
        <w:rPr>
          <w:rFonts w:ascii="Arial" w:hAnsi="Arial" w:cs="Arial"/>
          <w:lang w:val="en-US"/>
        </w:rPr>
        <w:t xml:space="preserve">  </w:t>
      </w:r>
      <w:r w:rsidR="00867764">
        <w:rPr>
          <w:rFonts w:ascii="Arial" w:hAnsi="Arial" w:cs="Arial"/>
          <w:lang w:val="en-US"/>
        </w:rPr>
        <w:t>…..</w:t>
      </w:r>
      <w:proofErr w:type="gramEnd"/>
      <w:r w:rsidR="000553A7">
        <w:rPr>
          <w:rFonts w:ascii="Arial" w:hAnsi="Arial" w:cs="Arial"/>
          <w:lang w:val="en-US"/>
        </w:rPr>
        <w:t xml:space="preserve">  </w:t>
      </w:r>
      <w:r w:rsidRPr="00070F5C">
        <w:rPr>
          <w:rFonts w:ascii="Arial" w:hAnsi="Arial" w:cs="Arial"/>
          <w:lang w:val="en-US"/>
        </w:rPr>
        <w:t>teacher</w:t>
      </w:r>
      <w:r>
        <w:rPr>
          <w:rFonts w:ascii="Arial" w:hAnsi="Arial" w:cs="Arial"/>
          <w:lang w:val="en-US"/>
        </w:rPr>
        <w:t>s</w:t>
      </w:r>
      <w:r w:rsidRPr="00070F5C">
        <w:rPr>
          <w:rFonts w:ascii="Arial" w:hAnsi="Arial" w:cs="Arial"/>
          <w:lang w:val="en-US"/>
        </w:rPr>
        <w:t>.</w:t>
      </w:r>
    </w:p>
    <w:p w14:paraId="653CDDDF" w14:textId="625E51B4" w:rsidR="001C290C" w:rsidRPr="00070F5C" w:rsidRDefault="001C290C" w:rsidP="001C290C">
      <w:pPr>
        <w:pStyle w:val="SemEspaamento"/>
        <w:rPr>
          <w:rFonts w:ascii="Arial" w:hAnsi="Arial" w:cs="Arial"/>
          <w:lang w:val="en-US"/>
        </w:rPr>
      </w:pPr>
      <w:r w:rsidRPr="00070F5C">
        <w:rPr>
          <w:rFonts w:ascii="Arial" w:hAnsi="Arial" w:cs="Arial"/>
          <w:lang w:val="en-US"/>
        </w:rPr>
        <w:t>c)</w:t>
      </w:r>
      <w:r>
        <w:rPr>
          <w:rFonts w:ascii="Arial" w:hAnsi="Arial" w:cs="Arial"/>
          <w:lang w:val="en-US"/>
        </w:rPr>
        <w:t xml:space="preserve"> We </w:t>
      </w:r>
      <w:r w:rsidR="000553A7">
        <w:rPr>
          <w:rFonts w:ascii="Arial" w:hAnsi="Arial" w:cs="Arial"/>
          <w:lang w:val="en-US"/>
        </w:rPr>
        <w:t xml:space="preserve">  </w:t>
      </w:r>
      <w:r w:rsidR="00867764">
        <w:rPr>
          <w:rFonts w:ascii="Arial" w:hAnsi="Arial" w:cs="Arial"/>
          <w:lang w:val="en-US"/>
        </w:rPr>
        <w:t>…….</w:t>
      </w:r>
      <w:r w:rsidRPr="00070F5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good</w:t>
      </w:r>
      <w:r w:rsidRPr="00070F5C">
        <w:rPr>
          <w:rFonts w:ascii="Arial" w:hAnsi="Arial" w:cs="Arial"/>
          <w:lang w:val="en-US"/>
        </w:rPr>
        <w:t xml:space="preserve"> boy</w:t>
      </w:r>
      <w:r>
        <w:rPr>
          <w:rFonts w:ascii="Arial" w:hAnsi="Arial" w:cs="Arial"/>
          <w:lang w:val="en-US"/>
        </w:rPr>
        <w:t>s</w:t>
      </w:r>
      <w:r w:rsidRPr="00070F5C">
        <w:rPr>
          <w:rFonts w:ascii="Arial" w:hAnsi="Arial" w:cs="Arial"/>
          <w:lang w:val="en-US"/>
        </w:rPr>
        <w:t>.</w:t>
      </w:r>
    </w:p>
    <w:p w14:paraId="6B18A91F" w14:textId="6EC138BB" w:rsidR="001C290C" w:rsidRPr="00070F5C" w:rsidRDefault="001C290C" w:rsidP="001C290C">
      <w:pPr>
        <w:pStyle w:val="SemEspaamento"/>
        <w:rPr>
          <w:rFonts w:ascii="Arial" w:hAnsi="Arial" w:cs="Arial"/>
          <w:lang w:val="en-US"/>
        </w:rPr>
      </w:pPr>
      <w:r w:rsidRPr="00070F5C">
        <w:rPr>
          <w:rFonts w:ascii="Arial" w:hAnsi="Arial" w:cs="Arial"/>
          <w:lang w:val="en-US"/>
        </w:rPr>
        <w:t>d)</w:t>
      </w:r>
      <w:r>
        <w:rPr>
          <w:rFonts w:ascii="Arial" w:hAnsi="Arial" w:cs="Arial"/>
          <w:lang w:val="en-US"/>
        </w:rPr>
        <w:t xml:space="preserve"> They </w:t>
      </w:r>
      <w:r w:rsidR="000553A7">
        <w:rPr>
          <w:rFonts w:ascii="Arial" w:hAnsi="Arial" w:cs="Arial"/>
          <w:lang w:val="en-US"/>
        </w:rPr>
        <w:t xml:space="preserve">  </w:t>
      </w:r>
      <w:r w:rsidR="00867764">
        <w:rPr>
          <w:rFonts w:ascii="Arial" w:hAnsi="Arial" w:cs="Arial"/>
          <w:lang w:val="en-US"/>
        </w:rPr>
        <w:t>…</w:t>
      </w:r>
      <w:proofErr w:type="gramStart"/>
      <w:r w:rsidR="00867764">
        <w:rPr>
          <w:rFonts w:ascii="Arial" w:hAnsi="Arial" w:cs="Arial"/>
          <w:lang w:val="en-US"/>
        </w:rPr>
        <w:t>…..</w:t>
      </w:r>
      <w:proofErr w:type="gramEnd"/>
      <w:r w:rsidR="000553A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Pr="00070F5C">
        <w:rPr>
          <w:rFonts w:ascii="Arial" w:hAnsi="Arial" w:cs="Arial"/>
          <w:lang w:val="en-US"/>
        </w:rPr>
        <w:t>dentists.</w:t>
      </w:r>
    </w:p>
    <w:p w14:paraId="2C1D06CB" w14:textId="2638D173" w:rsidR="001C290C" w:rsidRPr="00070F5C" w:rsidRDefault="001C290C" w:rsidP="001C290C">
      <w:pPr>
        <w:pStyle w:val="SemEspaamento"/>
        <w:rPr>
          <w:rFonts w:ascii="Arial" w:hAnsi="Arial" w:cs="Arial"/>
          <w:lang w:val="en-US"/>
        </w:rPr>
      </w:pPr>
      <w:r w:rsidRPr="00070F5C">
        <w:rPr>
          <w:rFonts w:ascii="Arial" w:hAnsi="Arial" w:cs="Arial"/>
          <w:lang w:val="en-US"/>
        </w:rPr>
        <w:t>e)</w:t>
      </w:r>
      <w:r>
        <w:rPr>
          <w:rFonts w:ascii="Arial" w:hAnsi="Arial" w:cs="Arial"/>
          <w:lang w:val="en-US"/>
        </w:rPr>
        <w:t xml:space="preserve"> It </w:t>
      </w:r>
      <w:r w:rsidR="000553A7">
        <w:rPr>
          <w:rFonts w:ascii="Arial" w:hAnsi="Arial" w:cs="Arial"/>
          <w:lang w:val="en-US"/>
        </w:rPr>
        <w:t xml:space="preserve">     </w:t>
      </w:r>
      <w:r w:rsidR="00867764">
        <w:rPr>
          <w:rFonts w:ascii="Arial" w:hAnsi="Arial" w:cs="Arial"/>
          <w:lang w:val="en-US"/>
        </w:rPr>
        <w:t>…</w:t>
      </w:r>
      <w:proofErr w:type="gramStart"/>
      <w:r w:rsidR="00867764">
        <w:rPr>
          <w:rFonts w:ascii="Arial" w:hAnsi="Arial" w:cs="Arial"/>
          <w:lang w:val="en-US"/>
        </w:rPr>
        <w:t>…..</w:t>
      </w:r>
      <w:proofErr w:type="gramEnd"/>
      <w:r w:rsidR="000553A7">
        <w:rPr>
          <w:rFonts w:ascii="Arial" w:hAnsi="Arial" w:cs="Arial"/>
          <w:lang w:val="en-US"/>
        </w:rPr>
        <w:t xml:space="preserve">  </w:t>
      </w:r>
      <w:proofErr w:type="gramStart"/>
      <w:r>
        <w:rPr>
          <w:rFonts w:ascii="Arial" w:hAnsi="Arial" w:cs="Arial"/>
          <w:lang w:val="en-US"/>
        </w:rPr>
        <w:t>.</w:t>
      </w:r>
      <w:r w:rsidRPr="00070F5C">
        <w:rPr>
          <w:rFonts w:ascii="Arial" w:hAnsi="Arial" w:cs="Arial"/>
          <w:lang w:val="en-US"/>
        </w:rPr>
        <w:t>a</w:t>
      </w:r>
      <w:proofErr w:type="gramEnd"/>
      <w:r w:rsidRPr="00070F5C">
        <w:rPr>
          <w:rFonts w:ascii="Arial" w:hAnsi="Arial" w:cs="Arial"/>
          <w:lang w:val="en-US"/>
        </w:rPr>
        <w:t xml:space="preserve"> cat.</w:t>
      </w:r>
    </w:p>
    <w:p w14:paraId="709A6F63" w14:textId="1ECEBB35" w:rsidR="001C290C" w:rsidRPr="00070F5C" w:rsidRDefault="001C290C" w:rsidP="001C290C">
      <w:pPr>
        <w:pStyle w:val="SemEspaamen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) He </w:t>
      </w:r>
      <w:r w:rsidR="000553A7">
        <w:rPr>
          <w:rFonts w:ascii="Arial" w:hAnsi="Arial" w:cs="Arial"/>
          <w:lang w:val="en-US"/>
        </w:rPr>
        <w:t xml:space="preserve">   </w:t>
      </w:r>
      <w:r w:rsidR="00867764">
        <w:rPr>
          <w:rFonts w:ascii="Arial" w:hAnsi="Arial" w:cs="Arial"/>
          <w:lang w:val="en-US"/>
        </w:rPr>
        <w:t>…</w:t>
      </w:r>
      <w:proofErr w:type="gramStart"/>
      <w:r w:rsidR="00867764">
        <w:rPr>
          <w:rFonts w:ascii="Arial" w:hAnsi="Arial" w:cs="Arial"/>
          <w:lang w:val="en-US"/>
        </w:rPr>
        <w:t>…..</w:t>
      </w:r>
      <w:proofErr w:type="gramEnd"/>
      <w:r w:rsidR="000553A7">
        <w:rPr>
          <w:rFonts w:ascii="Arial" w:hAnsi="Arial" w:cs="Arial"/>
          <w:lang w:val="en-US"/>
        </w:rPr>
        <w:t xml:space="preserve"> </w:t>
      </w:r>
      <w:r w:rsidRPr="00070F5C">
        <w:rPr>
          <w:rFonts w:ascii="Arial" w:hAnsi="Arial" w:cs="Arial"/>
          <w:lang w:val="en-US"/>
        </w:rPr>
        <w:t>a good boy.</w:t>
      </w:r>
    </w:p>
    <w:p w14:paraId="6FB01A67" w14:textId="0961A3A5" w:rsidR="001C290C" w:rsidRDefault="001C290C" w:rsidP="001C290C">
      <w:pPr>
        <w:pStyle w:val="SemEspaamen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) She </w:t>
      </w:r>
      <w:r w:rsidR="00867764">
        <w:rPr>
          <w:rFonts w:ascii="Arial" w:hAnsi="Arial" w:cs="Arial"/>
          <w:lang w:val="en-US"/>
        </w:rPr>
        <w:t>…</w:t>
      </w:r>
      <w:proofErr w:type="gramStart"/>
      <w:r w:rsidR="00867764">
        <w:rPr>
          <w:rFonts w:ascii="Arial" w:hAnsi="Arial" w:cs="Arial"/>
          <w:lang w:val="en-US"/>
        </w:rPr>
        <w:t>…..</w:t>
      </w:r>
      <w:proofErr w:type="gramEnd"/>
      <w:r w:rsidR="000553A7">
        <w:rPr>
          <w:rFonts w:ascii="Arial" w:hAnsi="Arial" w:cs="Arial"/>
          <w:lang w:val="en-US"/>
        </w:rPr>
        <w:t xml:space="preserve">   </w:t>
      </w:r>
      <w:r w:rsidRPr="00070F5C">
        <w:rPr>
          <w:rFonts w:ascii="Arial" w:hAnsi="Arial" w:cs="Arial"/>
          <w:lang w:val="en-US"/>
        </w:rPr>
        <w:t>a good girl.</w:t>
      </w:r>
    </w:p>
    <w:p w14:paraId="146B6140" w14:textId="767E7E82" w:rsidR="000413CE" w:rsidRDefault="000413CE" w:rsidP="001C290C">
      <w:pPr>
        <w:pStyle w:val="SemEspaamento"/>
        <w:rPr>
          <w:rFonts w:ascii="Arial" w:hAnsi="Arial" w:cs="Arial"/>
          <w:lang w:val="en-US"/>
        </w:rPr>
      </w:pPr>
    </w:p>
    <w:p w14:paraId="01BF8B12" w14:textId="77777777" w:rsidR="000413CE" w:rsidRDefault="000413CE" w:rsidP="001C290C">
      <w:pPr>
        <w:pStyle w:val="SemEspaamento"/>
        <w:rPr>
          <w:rFonts w:ascii="Arial" w:hAnsi="Arial" w:cs="Arial"/>
          <w:b/>
          <w:bCs/>
          <w:lang w:val="en-US"/>
        </w:rPr>
      </w:pPr>
    </w:p>
    <w:p w14:paraId="3670A044" w14:textId="77777777" w:rsidR="000413CE" w:rsidRDefault="000413CE" w:rsidP="001C290C">
      <w:pPr>
        <w:pStyle w:val="SemEspaamento"/>
        <w:rPr>
          <w:rFonts w:ascii="Arial" w:hAnsi="Arial" w:cs="Arial"/>
          <w:b/>
          <w:bCs/>
          <w:lang w:val="en-US"/>
        </w:rPr>
      </w:pPr>
    </w:p>
    <w:p w14:paraId="22AF467D" w14:textId="627EF19E" w:rsidR="000413CE" w:rsidRDefault="000413CE" w:rsidP="001C290C">
      <w:pPr>
        <w:pStyle w:val="SemEspaamento"/>
        <w:rPr>
          <w:rFonts w:ascii="Arial" w:hAnsi="Arial" w:cs="Arial"/>
          <w:b/>
          <w:bCs/>
          <w:lang w:val="en-US"/>
        </w:rPr>
      </w:pPr>
    </w:p>
    <w:p w14:paraId="7FA0BAF3" w14:textId="78CC101B" w:rsidR="000413CE" w:rsidRDefault="0022675F" w:rsidP="001C290C">
      <w:pPr>
        <w:pStyle w:val="SemEspaamento"/>
        <w:rPr>
          <w:rFonts w:ascii="Arial" w:hAnsi="Arial" w:cs="Arial"/>
          <w:b/>
          <w:bCs/>
          <w:lang w:val="en-US"/>
        </w:rPr>
      </w:pPr>
      <w:r w:rsidRPr="0022675F">
        <w:rPr>
          <w:noProof/>
        </w:rPr>
        <w:lastRenderedPageBreak/>
        <w:drawing>
          <wp:inline distT="0" distB="0" distL="0" distR="0" wp14:anchorId="4792E394" wp14:editId="3CABC424">
            <wp:extent cx="6120765" cy="8636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D178" w14:textId="77777777" w:rsidR="000413CE" w:rsidRDefault="000413CE" w:rsidP="001C290C">
      <w:pPr>
        <w:pStyle w:val="SemEspaamento"/>
        <w:rPr>
          <w:rFonts w:ascii="Arial" w:hAnsi="Arial" w:cs="Arial"/>
          <w:b/>
          <w:bCs/>
          <w:lang w:val="en-US"/>
        </w:rPr>
      </w:pPr>
    </w:p>
    <w:p w14:paraId="6B3557F5" w14:textId="77777777" w:rsidR="000413CE" w:rsidRDefault="000413CE" w:rsidP="001C290C">
      <w:pPr>
        <w:pStyle w:val="SemEspaamento"/>
        <w:rPr>
          <w:rFonts w:ascii="Arial" w:hAnsi="Arial" w:cs="Arial"/>
          <w:b/>
          <w:bCs/>
          <w:lang w:val="en-US"/>
        </w:rPr>
      </w:pPr>
    </w:p>
    <w:p w14:paraId="50A1D8A8" w14:textId="77777777" w:rsidR="000413CE" w:rsidRDefault="000413CE" w:rsidP="001C290C">
      <w:pPr>
        <w:pStyle w:val="SemEspaamento"/>
        <w:rPr>
          <w:rFonts w:ascii="Arial" w:hAnsi="Arial" w:cs="Arial"/>
          <w:b/>
          <w:bCs/>
          <w:lang w:val="en-US"/>
        </w:rPr>
      </w:pPr>
    </w:p>
    <w:p w14:paraId="139D5DF5" w14:textId="77777777" w:rsidR="000413CE" w:rsidRDefault="000413CE" w:rsidP="001C290C">
      <w:pPr>
        <w:pStyle w:val="SemEspaamento"/>
        <w:rPr>
          <w:rFonts w:ascii="Arial" w:hAnsi="Arial" w:cs="Arial"/>
          <w:b/>
          <w:bCs/>
          <w:lang w:val="en-US"/>
        </w:rPr>
      </w:pPr>
    </w:p>
    <w:p w14:paraId="4BCEA748" w14:textId="77777777" w:rsidR="000413CE" w:rsidRDefault="000413CE" w:rsidP="001C290C">
      <w:pPr>
        <w:pStyle w:val="SemEspaamento"/>
        <w:rPr>
          <w:rFonts w:ascii="Arial" w:hAnsi="Arial" w:cs="Arial"/>
          <w:b/>
          <w:bCs/>
          <w:lang w:val="en-US"/>
        </w:rPr>
      </w:pPr>
    </w:p>
    <w:p w14:paraId="4621A122" w14:textId="2A18724D" w:rsidR="001C290C" w:rsidRPr="006A42BA" w:rsidRDefault="000413CE" w:rsidP="006A42BA">
      <w:pPr>
        <w:pStyle w:val="SemEspaamento"/>
        <w:rPr>
          <w:rFonts w:ascii="Arial" w:hAnsi="Arial" w:cs="Arial"/>
          <w:b/>
          <w:bCs/>
          <w:lang w:val="en-US"/>
        </w:rPr>
      </w:pPr>
      <w:r w:rsidRPr="000413CE">
        <w:rPr>
          <w:rFonts w:ascii="Arial" w:hAnsi="Arial" w:cs="Arial"/>
          <w:b/>
          <w:bCs/>
          <w:lang w:val="en-US"/>
        </w:rPr>
        <w:t>INDEFINITE ARTICLES:</w:t>
      </w:r>
    </w:p>
    <w:p w14:paraId="067761B9" w14:textId="7A74B550" w:rsidR="001C290C" w:rsidRPr="000413CE" w:rsidRDefault="00D846B9" w:rsidP="000413CE">
      <w:pPr>
        <w:spacing w:line="276" w:lineRule="auto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703C0FF0" wp14:editId="4D7F5CD0">
            <wp:extent cx="6076950" cy="2800350"/>
            <wp:effectExtent l="0" t="0" r="0" b="0"/>
            <wp:docPr id="8" name="Imagem 8" descr="Inglês Básico 1 | Aula 02 - Artigos e pron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glês Básico 1 | Aula 02 - Artigos e prono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43C5" w14:textId="1829A3AF" w:rsidR="000413CE" w:rsidRDefault="000413CE" w:rsidP="006A42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 ARTIGO INDEFINIDO EM INGLÊS:</w:t>
      </w:r>
    </w:p>
    <w:p w14:paraId="653B7B65" w14:textId="77CC4517" w:rsidR="00D846B9" w:rsidRDefault="000413CE" w:rsidP="00FC7BF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836D14" wp14:editId="5FD3269D">
            <wp:extent cx="6120130" cy="6096000"/>
            <wp:effectExtent l="0" t="0" r="0" b="0"/>
            <wp:docPr id="10" name="Imagem 10" descr="Pin de Katy Andrade em Tareas | Exercícios de inglês, Planos de aula de  inglês, Aulas de ingl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de Katy Andrade em Tareas | Exercícios de inglês, Planos de aula de  inglês, Aulas de inglê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69" cy="609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2DDD" w14:textId="1FA8357B" w:rsidR="001C290C" w:rsidRDefault="001C290C" w:rsidP="00FC7BF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91184E" w14:textId="5E3081A5" w:rsidR="00867339" w:rsidRDefault="00751167" w:rsidP="00DF6D14">
      <w:pPr>
        <w:spacing w:after="0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EA8BFC" wp14:editId="44726F5B">
            <wp:extent cx="5372100" cy="8562975"/>
            <wp:effectExtent l="0" t="0" r="0" b="9525"/>
            <wp:docPr id="23" name="Imagem 23" descr="Entre no site e baixe qualquer EBOOK DE INGLÊS GRÁTIS para aprender mais -  A J… em 2020 | Aulas de inglês para crianças, Atividades em inglês para  crianças, Aulas de ingl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re no site e baixe qualquer EBOOK DE INGLÊS GRÁTIS para aprender mais -  A J… em 2020 | Aulas de inglês para crianças, Atividades em inglês para  crianças, Aulas de inglê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058C" w14:textId="64C79E81" w:rsidR="000413CE" w:rsidRDefault="000413CE" w:rsidP="00DF6D14">
      <w:pPr>
        <w:spacing w:after="0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5918A21D" w14:textId="211017EA" w:rsidR="000413CE" w:rsidRDefault="000413CE" w:rsidP="00DF6D14">
      <w:pPr>
        <w:spacing w:after="0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01723CA3" w14:textId="168CD76A" w:rsidR="000413CE" w:rsidRDefault="000413CE" w:rsidP="00DF6D14">
      <w:pPr>
        <w:spacing w:after="0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3430B8B4" w14:textId="6B2C3CFF" w:rsidR="000413CE" w:rsidRDefault="000413CE" w:rsidP="00DF6D14">
      <w:pPr>
        <w:spacing w:after="0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1B2CFD12" w14:textId="27F56DE3" w:rsidR="00751167" w:rsidRDefault="00751167" w:rsidP="00DF6D14">
      <w:pPr>
        <w:spacing w:after="0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14:paraId="75C17EA0" w14:textId="77777777" w:rsidR="000413CE" w:rsidRPr="0060525E" w:rsidRDefault="000413CE" w:rsidP="00DF6D14">
      <w:pPr>
        <w:spacing w:after="0"/>
        <w:ind w:right="3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  <w:lang w:eastAsia="pt-BR"/>
        </w:rPr>
      </w:pPr>
    </w:p>
    <w:p w14:paraId="638544B5" w14:textId="038F12DA" w:rsidR="002B4F42" w:rsidRPr="0060525E" w:rsidRDefault="00E557A7" w:rsidP="00FC7BF7">
      <w:pPr>
        <w:shd w:val="clear" w:color="auto" w:fill="D9D9D9" w:themeFill="background1" w:themeFillShade="D9"/>
        <w:spacing w:after="0"/>
        <w:ind w:left="-993" w:right="3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  <w:lastRenderedPageBreak/>
        <w:sym w:font="Wingdings" w:char="F0C4"/>
      </w:r>
      <w:r w:rsidRPr="006052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  <w:t xml:space="preserve"> COUNTRIES AND NATIONALITIES</w:t>
      </w:r>
    </w:p>
    <w:p w14:paraId="258D9D67" w14:textId="19AC5D97" w:rsidR="00E557A7" w:rsidRPr="0060525E" w:rsidRDefault="00E557A7" w:rsidP="00E557A7">
      <w:pPr>
        <w:spacing w:after="0"/>
        <w:ind w:right="3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  <w:lang w:eastAsia="pt-BR"/>
        </w:rPr>
      </w:pPr>
    </w:p>
    <w:p w14:paraId="1BD3389A" w14:textId="182A9DC1" w:rsidR="00E557A7" w:rsidRPr="0060525E" w:rsidRDefault="00F82D6E" w:rsidP="0060525E">
      <w:pPr>
        <w:spacing w:after="0"/>
        <w:ind w:left="-993" w:right="3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3</w:t>
      </w:r>
      <w:r w:rsidR="00E557A7"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. Olhe o mapa abaixo com atenção e escreva o país para cada nacionalidade.</w:t>
      </w:r>
    </w:p>
    <w:p w14:paraId="212D63F9" w14:textId="132F7736" w:rsidR="00E557A7" w:rsidRDefault="00E557A7" w:rsidP="00FC7BF7">
      <w:pPr>
        <w:spacing w:after="0"/>
        <w:ind w:left="-284" w:right="3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714F30BB" wp14:editId="55B07A2C">
            <wp:extent cx="6306820" cy="355248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840" cy="356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0266" w14:textId="77777777" w:rsidR="001C290C" w:rsidRPr="0060525E" w:rsidRDefault="001C290C" w:rsidP="001C290C">
      <w:pPr>
        <w:spacing w:after="0"/>
        <w:ind w:right="3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856" w:type="dxa"/>
        <w:tblLook w:val="04A0" w:firstRow="1" w:lastRow="0" w:firstColumn="1" w:lastColumn="0" w:noHBand="0" w:noVBand="1"/>
      </w:tblPr>
      <w:tblGrid>
        <w:gridCol w:w="3753"/>
        <w:gridCol w:w="3333"/>
        <w:gridCol w:w="3399"/>
      </w:tblGrid>
      <w:tr w:rsidR="00E557A7" w:rsidRPr="0060525E" w14:paraId="14EB1796" w14:textId="77777777" w:rsidTr="00FC7BF7">
        <w:tc>
          <w:tcPr>
            <w:tcW w:w="3815" w:type="dxa"/>
          </w:tcPr>
          <w:p w14:paraId="42724357" w14:textId="2B9AC9BB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. American __________</w:t>
            </w:r>
          </w:p>
          <w:p w14:paraId="348E2AB6" w14:textId="40FE1969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b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ngola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4D09543E" w14:textId="77452066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c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rgentinia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79F1BD57" w14:textId="34B1DF61" w:rsidR="00E557A7" w:rsidRPr="0060525E" w:rsidRDefault="00E557A7" w:rsidP="00FC7BF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d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Bolivia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49F9A53F" w14:textId="17367C7C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e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Brazilia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0945386F" w14:textId="1133CDD9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f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anadia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72722BFB" w14:textId="63371CBE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g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hinese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18D9E1EF" w14:textId="15F18E97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h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lombia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</w:tc>
        <w:tc>
          <w:tcPr>
            <w:tcW w:w="3385" w:type="dxa"/>
          </w:tcPr>
          <w:p w14:paraId="291422D5" w14:textId="371F397A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i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gyptia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04890333" w14:textId="6C977923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j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innish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174C6963" w14:textId="0378996F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k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rench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16E96BDD" w14:textId="729D1251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l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rench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Guianese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13DBAF6A" w14:textId="0E470023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m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Germa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1DA19EF7" w14:textId="77777777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n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Haitia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 </w:t>
            </w:r>
          </w:p>
          <w:p w14:paraId="5C5C303D" w14:textId="77777777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o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Indonesia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79BD4D83" w14:textId="191FACB8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p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Irish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</w:tc>
        <w:tc>
          <w:tcPr>
            <w:tcW w:w="3427" w:type="dxa"/>
          </w:tcPr>
          <w:p w14:paraId="3D403D2F" w14:textId="5E37E758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q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Italia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6478025F" w14:textId="69411C8D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r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Japanese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6AFFEF98" w14:textId="01F135D4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s. New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Zealander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__________</w:t>
            </w:r>
          </w:p>
          <w:p w14:paraId="7797886F" w14:textId="372284E6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t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akistani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0B5A1206" w14:textId="4424D6C0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u.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ussia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  <w:p w14:paraId="6E538390" w14:textId="02E8E57D" w:rsidR="00E557A7" w:rsidRPr="0060525E" w:rsidRDefault="00E557A7" w:rsidP="00E557A7">
            <w:pPr>
              <w:ind w:right="3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v. South </w:t>
            </w: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frica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__________</w:t>
            </w:r>
          </w:p>
        </w:tc>
      </w:tr>
    </w:tbl>
    <w:p w14:paraId="23637CAC" w14:textId="77777777" w:rsidR="00B93006" w:rsidRPr="0060525E" w:rsidRDefault="00B93006" w:rsidP="00B93006">
      <w:pPr>
        <w:spacing w:after="0"/>
        <w:ind w:left="-284" w:right="3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  <w:lang w:eastAsia="pt-BR"/>
        </w:rPr>
      </w:pPr>
    </w:p>
    <w:p w14:paraId="24EB45DA" w14:textId="72DB9396" w:rsidR="00E557A7" w:rsidRPr="0060525E" w:rsidRDefault="00FC7BF7" w:rsidP="00FC7BF7">
      <w:pPr>
        <w:spacing w:after="0"/>
        <w:ind w:left="-851" w:right="3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sym w:font="Wingdings" w:char="F03A"/>
      </w:r>
      <w:r w:rsidR="00B93006"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 xml:space="preserve">Se possível, assista o vídeo disponível no link: </w:t>
      </w:r>
      <w:hyperlink r:id="rId14" w:history="1">
        <w:r w:rsidR="00B93006" w:rsidRPr="0060525E">
          <w:rPr>
            <w:rStyle w:val="Hyperlink"/>
            <w:rFonts w:ascii="Times New Roman" w:eastAsia="Arial" w:hAnsi="Times New Roman" w:cs="Times New Roman"/>
            <w:bCs/>
            <w:sz w:val="24"/>
            <w:szCs w:val="24"/>
            <w:lang w:eastAsia="pt-BR"/>
          </w:rPr>
          <w:t>https://www.youtube.com/watch?v=NJVV1LDt2hE</w:t>
        </w:r>
      </w:hyperlink>
    </w:p>
    <w:p w14:paraId="1647EBD5" w14:textId="1E4E8D75" w:rsidR="00B93006" w:rsidRPr="0060525E" w:rsidRDefault="00B93006" w:rsidP="00B93006">
      <w:pPr>
        <w:spacing w:after="0"/>
        <w:ind w:left="-284" w:right="3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</w:p>
    <w:p w14:paraId="46959593" w14:textId="327020D4" w:rsidR="00B93006" w:rsidRPr="0060525E" w:rsidRDefault="00B93006" w:rsidP="00FC7BF7">
      <w:pPr>
        <w:spacing w:after="0"/>
        <w:ind w:left="-851" w:right="3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3.</w:t>
      </w:r>
      <w:r w:rsidR="00695D6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Responda.</w:t>
      </w:r>
    </w:p>
    <w:p w14:paraId="590EB136" w14:textId="23B157B6" w:rsidR="00B93006" w:rsidRPr="0060525E" w:rsidRDefault="00B93006" w:rsidP="00B93006">
      <w:pPr>
        <w:spacing w:after="0"/>
        <w:ind w:left="-284" w:right="3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</w:p>
    <w:p w14:paraId="657E9497" w14:textId="75DC01ED" w:rsidR="00B93006" w:rsidRPr="0060525E" w:rsidRDefault="00B93006" w:rsidP="00B93006">
      <w:pPr>
        <w:spacing w:after="0"/>
        <w:ind w:left="-284" w:right="3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</w:pPr>
      <w:proofErr w:type="spellStart"/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Where</w:t>
      </w:r>
      <w:proofErr w:type="spellEnd"/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 xml:space="preserve"> are </w:t>
      </w:r>
      <w:proofErr w:type="spellStart"/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you</w:t>
      </w:r>
      <w:proofErr w:type="spellEnd"/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from</w:t>
      </w:r>
      <w:proofErr w:type="spellEnd"/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?</w:t>
      </w:r>
      <w:r w:rsidR="00250753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 xml:space="preserve"> -  De onde você é?</w:t>
      </w:r>
    </w:p>
    <w:p w14:paraId="75EA4823" w14:textId="2A657D90" w:rsidR="00B93006" w:rsidRPr="0060525E" w:rsidRDefault="00B93006" w:rsidP="00B93006">
      <w:pPr>
        <w:spacing w:after="0"/>
        <w:ind w:left="-284" w:right="3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 xml:space="preserve">I </w:t>
      </w:r>
      <w:proofErr w:type="spellStart"/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am</w:t>
      </w:r>
      <w:proofErr w:type="spellEnd"/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from</w:t>
      </w:r>
      <w:proofErr w:type="spellEnd"/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 xml:space="preserve"> ________________________</w:t>
      </w:r>
    </w:p>
    <w:p w14:paraId="7E64322E" w14:textId="126597E3" w:rsidR="00C43FDD" w:rsidRPr="0060525E" w:rsidRDefault="00C43FDD" w:rsidP="003C7D48">
      <w:pPr>
        <w:spacing w:after="0"/>
        <w:ind w:left="-851" w:right="3" w:hanging="1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</w:pPr>
    </w:p>
    <w:p w14:paraId="5E809D6E" w14:textId="12A840CE" w:rsidR="003C7D48" w:rsidRPr="0060525E" w:rsidRDefault="003C7D48" w:rsidP="003C7D48">
      <w:pPr>
        <w:spacing w:after="0"/>
        <w:ind w:left="-851" w:right="3" w:hanging="1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4.</w:t>
      </w:r>
      <w:r w:rsidR="00695D6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Responda:</w:t>
      </w:r>
    </w:p>
    <w:p w14:paraId="07459CA6" w14:textId="77777777" w:rsidR="003C7D48" w:rsidRPr="0060525E" w:rsidRDefault="003C7D48" w:rsidP="00016167">
      <w:pPr>
        <w:spacing w:after="0"/>
        <w:ind w:left="10" w:right="3" w:hanging="10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  <w:lang w:eastAsia="pt-BR"/>
        </w:rPr>
      </w:pPr>
    </w:p>
    <w:p w14:paraId="39AD1B42" w14:textId="258A5ACD" w:rsidR="003C7D48" w:rsidRPr="0060525E" w:rsidRDefault="003C7D48" w:rsidP="003C7D48">
      <w:pPr>
        <w:spacing w:after="0"/>
        <w:ind w:left="-709" w:right="3" w:hanging="1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sym w:font="Wingdings" w:char="F06C"/>
      </w:r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 xml:space="preserve"> O que é família para você? Justifique sua </w:t>
      </w:r>
      <w:proofErr w:type="gramStart"/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resposta.</w:t>
      </w:r>
      <w:r w:rsidR="00695D6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_</w:t>
      </w:r>
      <w:proofErr w:type="gramEnd"/>
      <w:r w:rsidR="00695D6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>_____________________________________</w:t>
      </w:r>
    </w:p>
    <w:p w14:paraId="567BE035" w14:textId="086E393B" w:rsidR="003C7D48" w:rsidRPr="0060525E" w:rsidRDefault="003C7D48" w:rsidP="003C7D48">
      <w:pPr>
        <w:spacing w:after="0"/>
        <w:ind w:left="-709" w:right="3" w:hanging="10"/>
        <w:jc w:val="both"/>
        <w:rPr>
          <w:rFonts w:ascii="Times New Roman" w:eastAsia="Arial" w:hAnsi="Times New Roman" w:cs="Times New Roman"/>
          <w:bCs/>
          <w:color w:val="000000"/>
          <w:sz w:val="20"/>
          <w:szCs w:val="20"/>
          <w:lang w:eastAsia="pt-BR"/>
        </w:rPr>
      </w:pPr>
    </w:p>
    <w:p w14:paraId="6E9E020C" w14:textId="1F930A4B" w:rsidR="003C7D48" w:rsidRPr="0060525E" w:rsidRDefault="003C7D48" w:rsidP="003C7D48">
      <w:pPr>
        <w:spacing w:after="0"/>
        <w:ind w:left="-709" w:right="3" w:hanging="1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sym w:font="Wingdings" w:char="F06C"/>
      </w:r>
      <w:r w:rsidRPr="0060525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t-BR"/>
        </w:rPr>
        <w:t xml:space="preserve"> Agora leia a definição de família no verbete abaixo. Você concorda com ela?</w:t>
      </w:r>
    </w:p>
    <w:p w14:paraId="37C54E74" w14:textId="6F7967E1" w:rsidR="003C7D48" w:rsidRPr="0060525E" w:rsidRDefault="00751167" w:rsidP="00016167">
      <w:pPr>
        <w:spacing w:after="0"/>
        <w:ind w:left="10" w:right="3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36E6D0F" wp14:editId="579F691F">
                <wp:simplePos x="0" y="0"/>
                <wp:positionH relativeFrom="column">
                  <wp:posOffset>-286613</wp:posOffset>
                </wp:positionH>
                <wp:positionV relativeFrom="paragraph">
                  <wp:posOffset>129540</wp:posOffset>
                </wp:positionV>
                <wp:extent cx="6003925" cy="948690"/>
                <wp:effectExtent l="0" t="0" r="15875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8AED" w14:textId="120E8EB3" w:rsidR="003C7D48" w:rsidRPr="003C7D48" w:rsidRDefault="003C7D48" w:rsidP="003C7D48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C7D4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amília</w:t>
                            </w:r>
                          </w:p>
                          <w:p w14:paraId="44AA3D02" w14:textId="6DCF16A6" w:rsidR="003C7D48" w:rsidRPr="003C7D48" w:rsidRDefault="003C7D48" w:rsidP="003C7D48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7D48">
                              <w:rPr>
                                <w:rFonts w:ascii="Times New Roman" w:hAnsi="Times New Roman" w:cs="Times New Roman"/>
                              </w:rPr>
                              <w:t>Núcleo social de pessoas unida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C7D48">
                              <w:rPr>
                                <w:rFonts w:ascii="Times New Roman" w:hAnsi="Times New Roman" w:cs="Times New Roman"/>
                              </w:rPr>
                              <w:t>por laços afetivos, que geralmen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C7D48">
                              <w:rPr>
                                <w:rFonts w:ascii="Times New Roman" w:hAnsi="Times New Roman" w:cs="Times New Roman"/>
                              </w:rPr>
                              <w:t>compartilham o mesmo espaço e mantê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C7D48">
                              <w:rPr>
                                <w:rFonts w:ascii="Times New Roman" w:hAnsi="Times New Roman" w:cs="Times New Roman"/>
                              </w:rPr>
                              <w:t>entre si relação solidária.</w:t>
                            </w:r>
                          </w:p>
                          <w:p w14:paraId="570A3C47" w14:textId="30E44EBA" w:rsidR="003C7D48" w:rsidRPr="003C7D48" w:rsidRDefault="003C7D48" w:rsidP="003C7D48">
                            <w:pPr>
                              <w:shd w:val="clear" w:color="auto" w:fill="F2F2F2" w:themeFill="background1" w:themeFillShade="F2"/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3C7D4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FAMÍLIA. In: Grande Dicionário Houaiss da Língu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C7D4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Portuguesa. 2. ed. Rio de Janeiro: Instituto Antôn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C7D4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Houaiss, 20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E6D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2.55pt;margin-top:10.2pt;width:472.75pt;height:74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">
                <v:textbox>
                  <w:txbxContent>
                    <w:p w14:paraId="06D48AED" w14:textId="120E8EB3" w:rsidR="003C7D48" w:rsidRPr="003C7D48" w:rsidRDefault="003C7D48" w:rsidP="003C7D48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C7D48">
                        <w:rPr>
                          <w:rFonts w:ascii="Times New Roman" w:hAnsi="Times New Roman" w:cs="Times New Roman"/>
                          <w:b/>
                          <w:bCs/>
                        </w:rPr>
                        <w:t>Família</w:t>
                      </w:r>
                    </w:p>
                    <w:p w14:paraId="44AA3D02" w14:textId="6DCF16A6" w:rsidR="003C7D48" w:rsidRPr="003C7D48" w:rsidRDefault="003C7D48" w:rsidP="003C7D48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C7D48">
                        <w:rPr>
                          <w:rFonts w:ascii="Times New Roman" w:hAnsi="Times New Roman" w:cs="Times New Roman"/>
                        </w:rPr>
                        <w:t>Núcleo social de pessoas unida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C7D48">
                        <w:rPr>
                          <w:rFonts w:ascii="Times New Roman" w:hAnsi="Times New Roman" w:cs="Times New Roman"/>
                        </w:rPr>
                        <w:t>por laços afetivos, que geralmen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C7D48">
                        <w:rPr>
                          <w:rFonts w:ascii="Times New Roman" w:hAnsi="Times New Roman" w:cs="Times New Roman"/>
                        </w:rPr>
                        <w:t>compartilham o mesmo espaço e mantê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C7D48">
                        <w:rPr>
                          <w:rFonts w:ascii="Times New Roman" w:hAnsi="Times New Roman" w:cs="Times New Roman"/>
                        </w:rPr>
                        <w:t>entre si relação solidária.</w:t>
                      </w:r>
                    </w:p>
                    <w:p w14:paraId="570A3C47" w14:textId="30E44EBA" w:rsidR="003C7D48" w:rsidRPr="003C7D48" w:rsidRDefault="003C7D48" w:rsidP="003C7D48">
                      <w:pPr>
                        <w:shd w:val="clear" w:color="auto" w:fill="F2F2F2" w:themeFill="background1" w:themeFillShade="F2"/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3C7D4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FAMÍLIA. In: Grande Dicionário Houaiss da Língua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3C7D4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Portuguesa. 2. ed. Rio de Janeiro: Instituto Antônio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3C7D4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Houaiss, 20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9FAB2" w14:textId="074D936D" w:rsidR="003C7D48" w:rsidRPr="0060525E" w:rsidRDefault="003C7D48" w:rsidP="00016167">
      <w:pPr>
        <w:spacing w:after="0"/>
        <w:ind w:left="10" w:right="3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</w:p>
    <w:p w14:paraId="78A6FF53" w14:textId="7562AF56" w:rsidR="003C7D48" w:rsidRPr="0060525E" w:rsidRDefault="003C7D48" w:rsidP="00016167">
      <w:pPr>
        <w:spacing w:after="0"/>
        <w:ind w:left="10" w:right="3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</w:p>
    <w:p w14:paraId="7F3CD6EB" w14:textId="08D6A64E" w:rsidR="003C7D48" w:rsidRPr="0060525E" w:rsidRDefault="003C7D48" w:rsidP="00016167">
      <w:pPr>
        <w:spacing w:after="0"/>
        <w:ind w:left="10" w:right="3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</w:p>
    <w:p w14:paraId="1BB01B77" w14:textId="347192AA" w:rsidR="003C7D48" w:rsidRPr="0060525E" w:rsidRDefault="003C7D48" w:rsidP="00016167">
      <w:pPr>
        <w:spacing w:after="0"/>
        <w:ind w:left="10" w:right="3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</w:p>
    <w:p w14:paraId="63672F24" w14:textId="08885B49" w:rsidR="003C7D48" w:rsidRPr="0060525E" w:rsidRDefault="003C7D48" w:rsidP="00016167">
      <w:pPr>
        <w:spacing w:after="0"/>
        <w:ind w:left="10" w:right="3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</w:p>
    <w:p w14:paraId="7222C5E0" w14:textId="4C8DA6C7" w:rsidR="003C7D48" w:rsidRPr="0060525E" w:rsidRDefault="00646E3D" w:rsidP="00016167">
      <w:pPr>
        <w:spacing w:after="0"/>
        <w:ind w:left="10" w:right="3" w:hanging="1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E6097DF" wp14:editId="3206217A">
                <wp:simplePos x="0" y="0"/>
                <wp:positionH relativeFrom="column">
                  <wp:posOffset>5096127</wp:posOffset>
                </wp:positionH>
                <wp:positionV relativeFrom="paragraph">
                  <wp:posOffset>592060</wp:posOffset>
                </wp:positionV>
                <wp:extent cx="1035050" cy="1285240"/>
                <wp:effectExtent l="0" t="0" r="12700" b="101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A3D49" w14:textId="26529F00" w:rsidR="00646E3D" w:rsidRDefault="00646E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A7A72" wp14:editId="09285124">
                                  <wp:extent cx="843233" cy="1190446"/>
                                  <wp:effectExtent l="0" t="0" r="0" b="0"/>
                                  <wp:docPr id="138" name="Imagem 138" descr="What does family mean to you? — Be Strong Famil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at does family mean to you? — Be Strong Famil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523" cy="1207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97DF" id="_x0000_s1027" type="#_x0000_t202" style="position:absolute;left:0;text-align:left;margin-left:401.25pt;margin-top:46.6pt;width:81.5pt;height:101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">
                <v:textbox>
                  <w:txbxContent>
                    <w:p w14:paraId="244A3D49" w14:textId="26529F00" w:rsidR="00646E3D" w:rsidRDefault="00646E3D">
                      <w:r>
                        <w:rPr>
                          <w:noProof/>
                        </w:rPr>
                        <w:drawing>
                          <wp:inline distT="0" distB="0" distL="0" distR="0" wp14:anchorId="4AAA7A72" wp14:editId="09285124">
                            <wp:extent cx="843233" cy="1190446"/>
                            <wp:effectExtent l="0" t="0" r="0" b="0"/>
                            <wp:docPr id="138" name="Imagem 138" descr="What does family mean to you? — Be Strong Famil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at does family mean to you? — Be Strong Famil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523" cy="1207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3686"/>
        <w:gridCol w:w="4253"/>
      </w:tblGrid>
      <w:tr w:rsidR="00646E3D" w:rsidRPr="0060525E" w14:paraId="339D17E6" w14:textId="4A7F13BF" w:rsidTr="00646E3D">
        <w:tc>
          <w:tcPr>
            <w:tcW w:w="7939" w:type="dxa"/>
            <w:gridSpan w:val="2"/>
          </w:tcPr>
          <w:p w14:paraId="08255A89" w14:textId="2C1161D3" w:rsidR="00646E3D" w:rsidRPr="0060525E" w:rsidRDefault="00646E3D" w:rsidP="00646E3D">
            <w:pPr>
              <w:ind w:left="33" w:right="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VOCABULARY </w:t>
            </w:r>
            <w:r w:rsidRPr="0060525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pt-BR"/>
              </w:rPr>
              <w:sym w:font="Wingdings" w:char="F04A"/>
            </w:r>
          </w:p>
        </w:tc>
      </w:tr>
      <w:tr w:rsidR="00646E3D" w:rsidRPr="0060525E" w14:paraId="2A76726F" w14:textId="1C0EEC93" w:rsidTr="00D602A6">
        <w:trPr>
          <w:trHeight w:val="2665"/>
        </w:trPr>
        <w:tc>
          <w:tcPr>
            <w:tcW w:w="3686" w:type="dxa"/>
          </w:tcPr>
          <w:p w14:paraId="35C79F40" w14:textId="4B120704" w:rsidR="00646E3D" w:rsidRPr="0060525E" w:rsidRDefault="00646E3D" w:rsidP="00646E3D">
            <w:pPr>
              <w:ind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other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: 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ãe</w:t>
            </w:r>
          </w:p>
          <w:p w14:paraId="247D4A4A" w14:textId="4A52C1D2" w:rsidR="00646E3D" w:rsidRPr="0060525E" w:rsidRDefault="00646E3D" w:rsidP="00646E3D">
            <w:pPr>
              <w:ind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ather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ai</w:t>
            </w:r>
          </w:p>
          <w:p w14:paraId="709E34D2" w14:textId="308DC174" w:rsidR="00646E3D" w:rsidRPr="0060525E" w:rsidRDefault="00646E3D" w:rsidP="00646E3D">
            <w:pPr>
              <w:ind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Parentes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ais</w:t>
            </w:r>
          </w:p>
          <w:p w14:paraId="3024295C" w14:textId="7F8F28CB" w:rsidR="00646E3D" w:rsidRPr="0060525E" w:rsidRDefault="00646E3D" w:rsidP="00646E3D">
            <w:pPr>
              <w:ind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Brother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irmão</w:t>
            </w:r>
          </w:p>
          <w:p w14:paraId="3E65CA8A" w14:textId="7A7FB8A3" w:rsidR="00646E3D" w:rsidRPr="0060525E" w:rsidRDefault="00646E3D" w:rsidP="00646E3D">
            <w:pPr>
              <w:ind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ister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irmã</w:t>
            </w:r>
          </w:p>
          <w:p w14:paraId="216BB7B5" w14:textId="19E13DE0" w:rsidR="00646E3D" w:rsidRPr="0060525E" w:rsidRDefault="00646E3D" w:rsidP="00646E3D">
            <w:pPr>
              <w:ind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hildre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ilhos(as)</w:t>
            </w:r>
          </w:p>
          <w:p w14:paraId="097FB5C6" w14:textId="034C39F4" w:rsidR="00646E3D" w:rsidRPr="0060525E" w:rsidRDefault="00646E3D" w:rsidP="00646E3D">
            <w:pPr>
              <w:ind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usi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imo(a)</w:t>
            </w:r>
          </w:p>
          <w:p w14:paraId="455DA0F2" w14:textId="144D53A5" w:rsidR="00646E3D" w:rsidRPr="0060525E" w:rsidRDefault="00646E3D" w:rsidP="00646E3D">
            <w:pPr>
              <w:ind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Uncle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tio</w:t>
            </w:r>
          </w:p>
          <w:p w14:paraId="0497F089" w14:textId="63E27FC3" w:rsidR="00646E3D" w:rsidRPr="0060525E" w:rsidRDefault="00646E3D" w:rsidP="00646E3D">
            <w:pPr>
              <w:ind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unt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tia</w:t>
            </w:r>
          </w:p>
          <w:p w14:paraId="2CAAAB32" w14:textId="611D22A9" w:rsidR="00646E3D" w:rsidRPr="0060525E" w:rsidRDefault="00646E3D" w:rsidP="00646E3D">
            <w:pPr>
              <w:ind w:left="-690"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53" w:type="dxa"/>
          </w:tcPr>
          <w:p w14:paraId="5268DC86" w14:textId="0FE32398" w:rsidR="00646E3D" w:rsidRPr="0060525E" w:rsidRDefault="00646E3D" w:rsidP="00646E3D">
            <w:pPr>
              <w:ind w:left="-56"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Granddaughter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neta</w:t>
            </w:r>
          </w:p>
          <w:p w14:paraId="0C9CCD02" w14:textId="711DE136" w:rsidR="00646E3D" w:rsidRPr="0060525E" w:rsidRDefault="00646E3D" w:rsidP="00646E3D">
            <w:pPr>
              <w:ind w:left="-56"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Grandson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neto</w:t>
            </w:r>
          </w:p>
          <w:p w14:paraId="1E4BACE5" w14:textId="2A1EF650" w:rsidR="00646E3D" w:rsidRDefault="00646E3D" w:rsidP="00646E3D">
            <w:pPr>
              <w:ind w:left="-56"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Grandparents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vós</w:t>
            </w:r>
          </w:p>
          <w:p w14:paraId="50DA4DE6" w14:textId="4D5DFF7B" w:rsidR="00D602A6" w:rsidRDefault="00D602A6" w:rsidP="00646E3D">
            <w:pPr>
              <w:ind w:left="-56"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Grandmother</w:t>
            </w:r>
            <w:proofErr w:type="spellEnd"/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     avó</w:t>
            </w:r>
          </w:p>
          <w:p w14:paraId="735D9F19" w14:textId="02A18EAD" w:rsidR="00D602A6" w:rsidRPr="0060525E" w:rsidRDefault="00D602A6" w:rsidP="00646E3D">
            <w:pPr>
              <w:ind w:left="-56"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Grandfather</w:t>
            </w:r>
            <w:proofErr w:type="spellEnd"/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       avô</w:t>
            </w:r>
          </w:p>
          <w:p w14:paraId="16912E50" w14:textId="602A482C" w:rsidR="00646E3D" w:rsidRPr="0060525E" w:rsidRDefault="00646E3D" w:rsidP="00646E3D">
            <w:pPr>
              <w:ind w:left="-56"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Half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-sibling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eio irmão/meia irmã</w:t>
            </w:r>
          </w:p>
          <w:p w14:paraId="7AEFBF61" w14:textId="53CC8CAE" w:rsidR="00646E3D" w:rsidRPr="0060525E" w:rsidRDefault="00646E3D" w:rsidP="00646E3D">
            <w:pPr>
              <w:ind w:left="-56"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Husband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 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arido</w:t>
            </w:r>
          </w:p>
          <w:p w14:paraId="42E22130" w14:textId="511FAEF4" w:rsidR="00646E3D" w:rsidRPr="0060525E" w:rsidRDefault="00646E3D" w:rsidP="00646E3D">
            <w:pPr>
              <w:ind w:left="-56"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Wife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sposa</w:t>
            </w:r>
          </w:p>
          <w:p w14:paraId="13820B6C" w14:textId="6C20B4CE" w:rsidR="00646E3D" w:rsidRPr="0060525E" w:rsidRDefault="00646E3D" w:rsidP="00646E3D">
            <w:pPr>
              <w:ind w:left="-56"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Kids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filhos(as)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, crianças</w:t>
            </w:r>
          </w:p>
          <w:p w14:paraId="3BED68CA" w14:textId="538729EE" w:rsidR="00D602A6" w:rsidRDefault="00646E3D" w:rsidP="00D602A6">
            <w:pPr>
              <w:ind w:left="-56"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Sibling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irmãos/irmãs</w:t>
            </w:r>
          </w:p>
          <w:p w14:paraId="1157C2A0" w14:textId="27580241" w:rsidR="00D602A6" w:rsidRDefault="00646E3D" w:rsidP="00D602A6">
            <w:pPr>
              <w:ind w:left="-56"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Nephew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  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obrinho</w:t>
            </w:r>
          </w:p>
          <w:p w14:paraId="03967CBA" w14:textId="26D811C2" w:rsidR="00646E3D" w:rsidRPr="0060525E" w:rsidRDefault="00646E3D" w:rsidP="00D602A6">
            <w:pPr>
              <w:ind w:left="-56" w:right="3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Niece</w:t>
            </w:r>
            <w:proofErr w:type="spellEnd"/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D602A6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                </w:t>
            </w:r>
            <w:r w:rsidRPr="006052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obrinha</w:t>
            </w:r>
          </w:p>
        </w:tc>
      </w:tr>
    </w:tbl>
    <w:p w14:paraId="1A865BAE" w14:textId="4DF3D07F" w:rsidR="003C7D48" w:rsidRPr="0060525E" w:rsidRDefault="003C7D48" w:rsidP="00646E3D">
      <w:pPr>
        <w:spacing w:after="0"/>
        <w:ind w:right="3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</w:p>
    <w:p w14:paraId="12AA9E7D" w14:textId="46F69A59" w:rsidR="00BE2D96" w:rsidRPr="0060525E" w:rsidRDefault="00BE2D96" w:rsidP="006A42BA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60525E">
        <w:rPr>
          <w:rFonts w:ascii="Times New Roman" w:hAnsi="Times New Roman" w:cs="Times New Roman"/>
          <w:b/>
          <w:bCs/>
          <w:sz w:val="24"/>
          <w:szCs w:val="24"/>
        </w:rPr>
        <w:t>POSSESSIVE CASE</w:t>
      </w:r>
    </w:p>
    <w:p w14:paraId="7D8C1894" w14:textId="218E0C21" w:rsidR="00BE2D96" w:rsidRPr="0060525E" w:rsidRDefault="00BE2D96" w:rsidP="00D602A6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0525E">
        <w:rPr>
          <w:rFonts w:ascii="Times New Roman" w:hAnsi="Times New Roman" w:cs="Times New Roman"/>
          <w:sz w:val="24"/>
          <w:szCs w:val="24"/>
        </w:rPr>
        <w:t xml:space="preserve">Em geral, usamos o </w:t>
      </w:r>
      <w:proofErr w:type="spellStart"/>
      <w:r w:rsidRPr="0060525E">
        <w:rPr>
          <w:rFonts w:ascii="Times New Roman" w:hAnsi="Times New Roman" w:cs="Times New Roman"/>
          <w:i/>
          <w:iCs/>
          <w:sz w:val="24"/>
          <w:szCs w:val="24"/>
        </w:rPr>
        <w:t>possessive</w:t>
      </w:r>
      <w:proofErr w:type="spellEnd"/>
      <w:r w:rsidRPr="0060525E">
        <w:rPr>
          <w:rFonts w:ascii="Times New Roman" w:hAnsi="Times New Roman" w:cs="Times New Roman"/>
          <w:i/>
          <w:iCs/>
          <w:sz w:val="24"/>
          <w:szCs w:val="24"/>
        </w:rPr>
        <w:t xml:space="preserve"> case </w:t>
      </w:r>
      <w:r w:rsidRPr="0060525E">
        <w:rPr>
          <w:rFonts w:ascii="Times New Roman" w:hAnsi="Times New Roman" w:cs="Times New Roman"/>
          <w:sz w:val="24"/>
          <w:szCs w:val="24"/>
        </w:rPr>
        <w:t>para indicar posse e relações entre pessoas.</w:t>
      </w:r>
    </w:p>
    <w:p w14:paraId="61741000" w14:textId="3C96AAD0" w:rsidR="00BE2D96" w:rsidRPr="0060525E" w:rsidRDefault="00BE2D96" w:rsidP="00D602A6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0ED12091" w14:textId="77777777" w:rsidR="00BE2D96" w:rsidRPr="0060525E" w:rsidRDefault="00BE2D96" w:rsidP="00D602A6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0525E">
        <w:rPr>
          <w:rFonts w:ascii="Times New Roman" w:hAnsi="Times New Roman" w:cs="Times New Roman"/>
          <w:sz w:val="24"/>
          <w:szCs w:val="24"/>
        </w:rPr>
        <w:t xml:space="preserve">Para formar o </w:t>
      </w:r>
      <w:proofErr w:type="spellStart"/>
      <w:r w:rsidRPr="0060525E">
        <w:rPr>
          <w:rFonts w:ascii="Times New Roman" w:hAnsi="Times New Roman" w:cs="Times New Roman"/>
          <w:i/>
          <w:iCs/>
          <w:sz w:val="24"/>
          <w:szCs w:val="24"/>
        </w:rPr>
        <w:t>possessive</w:t>
      </w:r>
      <w:proofErr w:type="spellEnd"/>
      <w:r w:rsidRPr="0060525E">
        <w:rPr>
          <w:rFonts w:ascii="Times New Roman" w:hAnsi="Times New Roman" w:cs="Times New Roman"/>
          <w:i/>
          <w:iCs/>
          <w:sz w:val="24"/>
          <w:szCs w:val="24"/>
        </w:rPr>
        <w:t xml:space="preserve"> case</w:t>
      </w:r>
      <w:r w:rsidRPr="0060525E">
        <w:rPr>
          <w:rFonts w:ascii="Times New Roman" w:hAnsi="Times New Roman" w:cs="Times New Roman"/>
          <w:sz w:val="24"/>
          <w:szCs w:val="24"/>
        </w:rPr>
        <w:t xml:space="preserve">, usamos a seguinte estrutura: </w:t>
      </w:r>
    </w:p>
    <w:p w14:paraId="1A987BE3" w14:textId="483344FC" w:rsidR="00BE2D96" w:rsidRPr="0060525E" w:rsidRDefault="00BE2D96" w:rsidP="00D602A6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0525E">
        <w:rPr>
          <w:rFonts w:ascii="Times New Roman" w:hAnsi="Times New Roman" w:cs="Times New Roman"/>
          <w:color w:val="2F2F2E"/>
          <w:sz w:val="24"/>
          <w:szCs w:val="24"/>
        </w:rPr>
        <w:sym w:font="Wingdings" w:char="F046"/>
      </w:r>
      <w:r w:rsidRPr="0060525E">
        <w:rPr>
          <w:rFonts w:ascii="Times New Roman" w:hAnsi="Times New Roman" w:cs="Times New Roman"/>
          <w:color w:val="2F2F2E"/>
          <w:sz w:val="24"/>
          <w:szCs w:val="24"/>
        </w:rPr>
        <w:t xml:space="preserve"> </w:t>
      </w:r>
      <w:r w:rsidRPr="0060525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Quem possui + </w:t>
      </w:r>
      <w:r w:rsidRPr="0060525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’s </w:t>
      </w:r>
      <w:r w:rsidRPr="0060525E">
        <w:rPr>
          <w:rFonts w:ascii="Times New Roman" w:hAnsi="Times New Roman" w:cs="Times New Roman"/>
          <w:b/>
          <w:bCs/>
          <w:color w:val="00B050"/>
          <w:sz w:val="24"/>
          <w:szCs w:val="24"/>
        </w:rPr>
        <w:t>+ o que a pessoa possui ou com quem está relacionada:</w:t>
      </w:r>
    </w:p>
    <w:p w14:paraId="2F70A897" w14:textId="77777777" w:rsidR="00BE2D96" w:rsidRPr="0060525E" w:rsidRDefault="00BE2D96" w:rsidP="00D602A6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2F2F2E"/>
          <w:sz w:val="24"/>
          <w:szCs w:val="24"/>
        </w:rPr>
      </w:pPr>
    </w:p>
    <w:p w14:paraId="66D56DC2" w14:textId="4E048CF3" w:rsidR="00BE2D96" w:rsidRPr="0060525E" w:rsidRDefault="00BE2D96" w:rsidP="00D602A6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i/>
          <w:iCs/>
          <w:sz w:val="24"/>
          <w:szCs w:val="24"/>
        </w:rPr>
      </w:pPr>
      <w:r w:rsidRPr="0060525E">
        <w:rPr>
          <w:rFonts w:ascii="Times New Roman" w:hAnsi="Times New Roman" w:cs="Times New Roman"/>
          <w:sz w:val="24"/>
          <w:szCs w:val="24"/>
          <w:u w:val="single"/>
        </w:rPr>
        <w:t>Exemplo:</w:t>
      </w:r>
      <w:r w:rsidRPr="00605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25E">
        <w:rPr>
          <w:rFonts w:ascii="Times New Roman" w:hAnsi="Times New Roman" w:cs="Times New Roman"/>
          <w:i/>
          <w:iCs/>
          <w:sz w:val="24"/>
          <w:szCs w:val="24"/>
        </w:rPr>
        <w:t>João</w:t>
      </w:r>
      <w:r w:rsidRPr="006052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’s</w:t>
      </w:r>
      <w:proofErr w:type="spellEnd"/>
      <w:r w:rsidRPr="006052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525E">
        <w:rPr>
          <w:rFonts w:ascii="Times New Roman" w:hAnsi="Times New Roman" w:cs="Times New Roman"/>
          <w:i/>
          <w:iCs/>
          <w:sz w:val="24"/>
          <w:szCs w:val="24"/>
        </w:rPr>
        <w:t>camera</w:t>
      </w:r>
      <w:proofErr w:type="spellEnd"/>
      <w:r w:rsidRPr="006052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525E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6052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525E">
        <w:rPr>
          <w:rFonts w:ascii="Times New Roman" w:hAnsi="Times New Roman" w:cs="Times New Roman"/>
          <w:i/>
          <w:iCs/>
          <w:sz w:val="24"/>
          <w:szCs w:val="24"/>
        </w:rPr>
        <w:t>modern</w:t>
      </w:r>
      <w:proofErr w:type="spellEnd"/>
      <w:r w:rsidRPr="0060525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19C7247" w14:textId="24BC7788" w:rsidR="0060525E" w:rsidRPr="0060525E" w:rsidRDefault="00BE2D96" w:rsidP="001C290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0525E">
        <w:rPr>
          <w:rFonts w:ascii="Times New Roman" w:hAnsi="Times New Roman" w:cs="Times New Roman"/>
          <w:i/>
          <w:iCs/>
          <w:sz w:val="24"/>
          <w:szCs w:val="24"/>
        </w:rPr>
        <w:t xml:space="preserve">               (A câmera de João é moderna.)</w:t>
      </w:r>
    </w:p>
    <w:p w14:paraId="24E09175" w14:textId="77777777" w:rsidR="00BE2D96" w:rsidRPr="0060525E" w:rsidRDefault="00BE2D96" w:rsidP="00BE2D9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0525E">
        <w:rPr>
          <w:rFonts w:ascii="Times New Roman" w:hAnsi="Times New Roman" w:cs="Times New Roman"/>
          <w:sz w:val="24"/>
          <w:szCs w:val="24"/>
        </w:rPr>
        <w:t xml:space="preserve">Para substantivos no plural que terminam em </w:t>
      </w:r>
      <w:r w:rsidRPr="0060525E">
        <w:rPr>
          <w:rFonts w:ascii="Times New Roman" w:hAnsi="Times New Roman" w:cs="Times New Roman"/>
          <w:b/>
          <w:bCs/>
          <w:sz w:val="28"/>
          <w:szCs w:val="28"/>
        </w:rPr>
        <w:t>-s</w:t>
      </w:r>
      <w:r w:rsidRPr="0060525E">
        <w:rPr>
          <w:rFonts w:ascii="Times New Roman" w:hAnsi="Times New Roman" w:cs="Times New Roman"/>
          <w:sz w:val="24"/>
          <w:szCs w:val="24"/>
        </w:rPr>
        <w:t>, acrescentamos</w:t>
      </w:r>
    </w:p>
    <w:p w14:paraId="75BEA3C5" w14:textId="77777777" w:rsidR="00BE2D96" w:rsidRPr="0060525E" w:rsidRDefault="00BE2D96" w:rsidP="00BE2D9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0525E">
        <w:rPr>
          <w:rFonts w:ascii="Times New Roman" w:hAnsi="Times New Roman" w:cs="Times New Roman"/>
          <w:sz w:val="24"/>
          <w:szCs w:val="24"/>
        </w:rPr>
        <w:t xml:space="preserve">apenas o apóstrofo: </w:t>
      </w:r>
    </w:p>
    <w:p w14:paraId="5875354C" w14:textId="77777777" w:rsidR="00646E3D" w:rsidRPr="0060525E" w:rsidRDefault="00646E3D" w:rsidP="00BE2D9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5638F125" w14:textId="01981988" w:rsidR="00BE2D96" w:rsidRPr="0060525E" w:rsidRDefault="00BE2D96" w:rsidP="00BE2D9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525E">
        <w:rPr>
          <w:rFonts w:ascii="Times New Roman" w:hAnsi="Times New Roman" w:cs="Times New Roman"/>
          <w:sz w:val="24"/>
          <w:szCs w:val="24"/>
          <w:u w:val="single"/>
        </w:rPr>
        <w:t>Exemplo:</w:t>
      </w:r>
      <w:r w:rsidRPr="00605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25E">
        <w:rPr>
          <w:rFonts w:ascii="Times New Roman" w:hAnsi="Times New Roman" w:cs="Times New Roman"/>
          <w:i/>
          <w:iCs/>
          <w:sz w:val="24"/>
          <w:szCs w:val="24"/>
        </w:rPr>
        <w:t>My</w:t>
      </w:r>
      <w:proofErr w:type="spellEnd"/>
      <w:r w:rsidRPr="006052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525E">
        <w:rPr>
          <w:rFonts w:ascii="Times New Roman" w:hAnsi="Times New Roman" w:cs="Times New Roman"/>
          <w:i/>
          <w:iCs/>
          <w:sz w:val="24"/>
          <w:szCs w:val="24"/>
        </w:rPr>
        <w:t>parents</w:t>
      </w:r>
      <w:proofErr w:type="spellEnd"/>
      <w:r w:rsidRPr="006052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'</w:t>
      </w:r>
      <w:r w:rsidRPr="006052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525E">
        <w:rPr>
          <w:rFonts w:ascii="Times New Roman" w:hAnsi="Times New Roman" w:cs="Times New Roman"/>
          <w:i/>
          <w:iCs/>
          <w:sz w:val="24"/>
          <w:szCs w:val="24"/>
        </w:rPr>
        <w:t>names</w:t>
      </w:r>
      <w:proofErr w:type="spellEnd"/>
      <w:r w:rsidRPr="0060525E">
        <w:rPr>
          <w:rFonts w:ascii="Times New Roman" w:hAnsi="Times New Roman" w:cs="Times New Roman"/>
          <w:i/>
          <w:iCs/>
          <w:sz w:val="24"/>
          <w:szCs w:val="24"/>
        </w:rPr>
        <w:t xml:space="preserve"> are Lucia </w:t>
      </w:r>
      <w:proofErr w:type="spellStart"/>
      <w:r w:rsidRPr="0060525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60525E">
        <w:rPr>
          <w:rFonts w:ascii="Times New Roman" w:hAnsi="Times New Roman" w:cs="Times New Roman"/>
          <w:i/>
          <w:iCs/>
          <w:sz w:val="24"/>
          <w:szCs w:val="24"/>
        </w:rPr>
        <w:t xml:space="preserve"> Caio.</w:t>
      </w:r>
    </w:p>
    <w:p w14:paraId="575C58CA" w14:textId="7B0F6B6D" w:rsidR="00FC7BF7" w:rsidRPr="001C290C" w:rsidRDefault="00BE2D96" w:rsidP="001C290C">
      <w:pPr>
        <w:ind w:left="-709"/>
        <w:rPr>
          <w:rFonts w:ascii="Times New Roman" w:hAnsi="Times New Roman" w:cs="Times New Roman"/>
          <w:i/>
          <w:iCs/>
          <w:sz w:val="24"/>
          <w:szCs w:val="24"/>
        </w:rPr>
      </w:pPr>
      <w:r w:rsidRPr="006052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525E">
        <w:rPr>
          <w:rFonts w:ascii="Times New Roman" w:hAnsi="Times New Roman" w:cs="Times New Roman"/>
          <w:i/>
          <w:iCs/>
          <w:sz w:val="24"/>
          <w:szCs w:val="24"/>
        </w:rPr>
        <w:t xml:space="preserve"> (Os nomes dos meus pais são Lúcia e Caio.)</w:t>
      </w:r>
    </w:p>
    <w:p w14:paraId="7B695572" w14:textId="688E51F5" w:rsidR="00F17D3C" w:rsidRPr="001C290C" w:rsidRDefault="00BE2D96" w:rsidP="001C290C">
      <w:pPr>
        <w:shd w:val="clear" w:color="auto" w:fill="F2F2F2" w:themeFill="background1" w:themeFillShade="F2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52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w</w:t>
      </w:r>
      <w:proofErr w:type="spellEnd"/>
      <w:r w:rsidRPr="006052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it </w:t>
      </w:r>
      <w:proofErr w:type="spellStart"/>
      <w:r w:rsidRPr="006052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</w:t>
      </w:r>
      <w:proofErr w:type="spellEnd"/>
      <w:r w:rsidRPr="006052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052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your</w:t>
      </w:r>
      <w:proofErr w:type="spellEnd"/>
      <w:r w:rsidRPr="006052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052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rn</w:t>
      </w:r>
      <w:proofErr w:type="spellEnd"/>
      <w:r w:rsidRPr="006052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!!! </w:t>
      </w:r>
      <w:r w:rsidRPr="0060525E">
        <w:rPr>
          <w:rFonts w:ascii="Times New Roman" w:hAnsi="Times New Roman" w:cs="Times New Roman"/>
          <w:b/>
          <w:bCs/>
          <w:sz w:val="24"/>
          <w:szCs w:val="24"/>
        </w:rPr>
        <w:t>(Agora, é a sua vez!!!).</w:t>
      </w:r>
    </w:p>
    <w:p w14:paraId="51C1A9C2" w14:textId="28A56D5A" w:rsidR="00F82D6E" w:rsidRPr="00F82D6E" w:rsidRDefault="00F82D6E" w:rsidP="00F82D6E">
      <w:pPr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82D6E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1C290C" w:rsidRPr="00F82D6E">
        <w:rPr>
          <w:rFonts w:ascii="Times New Roman" w:hAnsi="Times New Roman" w:cs="Times New Roman"/>
          <w:b/>
          <w:bCs/>
          <w:sz w:val="24"/>
          <w:szCs w:val="24"/>
        </w:rPr>
        <w:t>.Em</w:t>
      </w:r>
      <w:proofErr w:type="gramEnd"/>
      <w:r w:rsidR="001C290C" w:rsidRPr="00F82D6E">
        <w:rPr>
          <w:rFonts w:ascii="Times New Roman" w:hAnsi="Times New Roman" w:cs="Times New Roman"/>
          <w:b/>
          <w:bCs/>
          <w:sz w:val="24"/>
          <w:szCs w:val="24"/>
        </w:rPr>
        <w:t xml:space="preserve"> uma folha de papel faça um desenho de sua família</w:t>
      </w:r>
      <w:r w:rsidRPr="00F82D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374CAE" w14:textId="79602676" w:rsidR="00F17D3C" w:rsidRPr="0060525E" w:rsidRDefault="0060525E" w:rsidP="00F17D3C">
      <w:pPr>
        <w:jc w:val="both"/>
        <w:rPr>
          <w:rFonts w:ascii="Times New Roman" w:hAnsi="Times New Roman" w:cs="Times New Roman"/>
          <w:sz w:val="24"/>
          <w:szCs w:val="24"/>
        </w:rPr>
      </w:pPr>
      <w:r w:rsidRPr="006052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33EBC39" wp14:editId="79147AC7">
                <wp:simplePos x="0" y="0"/>
                <wp:positionH relativeFrom="column">
                  <wp:posOffset>3406140</wp:posOffset>
                </wp:positionH>
                <wp:positionV relativeFrom="paragraph">
                  <wp:posOffset>189865</wp:posOffset>
                </wp:positionV>
                <wp:extent cx="2933700" cy="2733675"/>
                <wp:effectExtent l="0" t="0" r="19050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51D4" w14:textId="140CE955" w:rsidR="00F17D3C" w:rsidRPr="00CF1D0E" w:rsidRDefault="00F17D3C" w:rsidP="00F17D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CF1D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695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1D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creva frases usando Possessive Case </w:t>
                            </w:r>
                            <w:r w:rsidRPr="00CF1D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‘s).</w:t>
                            </w:r>
                            <w:r w:rsidRPr="00CF1D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m seguida, combine as frases com as fotos.</w:t>
                            </w:r>
                          </w:p>
                          <w:p w14:paraId="23B6097B" w14:textId="77777777" w:rsidR="00F17D3C" w:rsidRDefault="00F17D3C" w:rsidP="00F17D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1D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r exemplo:    Nina/ Joana/ dog : </w:t>
                            </w:r>
                          </w:p>
                          <w:p w14:paraId="657DD932" w14:textId="639BD412" w:rsidR="00F17D3C" w:rsidRPr="00CF1D0E" w:rsidRDefault="00F17D3C" w:rsidP="00F17D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F1D0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esposta: Nina is Joana’s dog.</w:t>
                            </w:r>
                          </w:p>
                          <w:p w14:paraId="42767450" w14:textId="77777777" w:rsidR="00F17D3C" w:rsidRDefault="00F17D3C" w:rsidP="00F17D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1D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.</w:t>
                            </w:r>
                            <w:r w:rsidRPr="00CF1D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arfield / Jon / cat.                                                                                     </w:t>
                            </w:r>
                          </w:p>
                          <w:p w14:paraId="7AD7E7A9" w14:textId="30518560" w:rsidR="00F17D3C" w:rsidRPr="00CF1D0E" w:rsidRDefault="00F17D3C" w:rsidP="00F17D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1D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.</w:t>
                            </w:r>
                            <w:r w:rsidRPr="00CF1D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mson / Monica / toy rabbit</w:t>
                            </w:r>
                          </w:p>
                          <w:p w14:paraId="44FBC370" w14:textId="77777777" w:rsidR="00F17D3C" w:rsidRDefault="00F17D3C" w:rsidP="00F17D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1D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.</w:t>
                            </w:r>
                            <w:r w:rsidRPr="00CF1D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mudge / Jimmy Five / best friend                                                             </w:t>
                            </w:r>
                          </w:p>
                          <w:p w14:paraId="47DF2B6A" w14:textId="52D4B39F" w:rsidR="00F17D3C" w:rsidRDefault="00F17D3C" w:rsidP="00F17D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1D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.</w:t>
                            </w:r>
                            <w:r w:rsidRPr="00CF1D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edwig / Harry Potter / owl</w:t>
                            </w:r>
                          </w:p>
                          <w:p w14:paraId="32A2458A" w14:textId="07A8ECB0" w:rsidR="00F17D3C" w:rsidRDefault="00F17D3C" w:rsidP="00F17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BC39" id="_x0000_s1028" type="#_x0000_t202" style="position:absolute;left:0;text-align:left;margin-left:268.2pt;margin-top:14.95pt;width:231pt;height:215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">
                <v:textbox>
                  <w:txbxContent>
                    <w:p w14:paraId="358551D4" w14:textId="140CE955" w:rsidR="00F17D3C" w:rsidRPr="00CF1D0E" w:rsidRDefault="00F17D3C" w:rsidP="00F17D3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695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screva frases usando </w:t>
                      </w:r>
                      <w:proofErr w:type="spellStart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sessive</w:t>
                      </w:r>
                      <w:proofErr w:type="spellEnd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se </w:t>
                      </w:r>
                      <w:r w:rsidRPr="00CF1D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‘s).</w:t>
                      </w:r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m seguida, combine as frases com as fotos.</w:t>
                      </w:r>
                    </w:p>
                    <w:p w14:paraId="23B6097B" w14:textId="77777777" w:rsidR="00F17D3C" w:rsidRDefault="00F17D3C" w:rsidP="00F17D3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r exemplo:    Nina/ Joana/ </w:t>
                      </w:r>
                      <w:proofErr w:type="spellStart"/>
                      <w:proofErr w:type="gramStart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g</w:t>
                      </w:r>
                      <w:proofErr w:type="spellEnd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7DD932" w14:textId="639BD412" w:rsidR="00F17D3C" w:rsidRPr="00CF1D0E" w:rsidRDefault="00F17D3C" w:rsidP="00F17D3C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CF1D0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Resposta: Nina </w:t>
                      </w:r>
                      <w:proofErr w:type="spellStart"/>
                      <w:r w:rsidRPr="00CF1D0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CF1D0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F1D0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Joana’s</w:t>
                      </w:r>
                      <w:proofErr w:type="spellEnd"/>
                      <w:r w:rsidRPr="00CF1D0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dog.</w:t>
                      </w:r>
                    </w:p>
                    <w:p w14:paraId="42767450" w14:textId="77777777" w:rsidR="00F17D3C" w:rsidRDefault="00F17D3C" w:rsidP="00F17D3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1D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.</w:t>
                      </w:r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arfield / Jon / cat.                                                                                     </w:t>
                      </w:r>
                    </w:p>
                    <w:p w14:paraId="7AD7E7A9" w14:textId="30518560" w:rsidR="00F17D3C" w:rsidRPr="00CF1D0E" w:rsidRDefault="00F17D3C" w:rsidP="00F17D3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1D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.</w:t>
                      </w:r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son</w:t>
                      </w:r>
                      <w:proofErr w:type="spellEnd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Monica / </w:t>
                      </w:r>
                      <w:proofErr w:type="spellStart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y</w:t>
                      </w:r>
                      <w:proofErr w:type="spellEnd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bbit</w:t>
                      </w:r>
                      <w:proofErr w:type="spellEnd"/>
                    </w:p>
                    <w:p w14:paraId="44FBC370" w14:textId="77777777" w:rsidR="00F17D3C" w:rsidRDefault="00F17D3C" w:rsidP="00F17D3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1D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.</w:t>
                      </w:r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mudge</w:t>
                      </w:r>
                      <w:proofErr w:type="spellEnd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Jimmy Five / </w:t>
                      </w:r>
                      <w:proofErr w:type="spellStart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t</w:t>
                      </w:r>
                      <w:proofErr w:type="spellEnd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iend                                                             </w:t>
                      </w:r>
                    </w:p>
                    <w:p w14:paraId="47DF2B6A" w14:textId="52D4B39F" w:rsidR="00F17D3C" w:rsidRDefault="00F17D3C" w:rsidP="00F17D3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1D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.</w:t>
                      </w:r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dwig</w:t>
                      </w:r>
                      <w:proofErr w:type="spellEnd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Harry Potter / </w:t>
                      </w:r>
                      <w:proofErr w:type="spellStart"/>
                      <w:r w:rsidRPr="00CF1D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wl</w:t>
                      </w:r>
                      <w:proofErr w:type="spellEnd"/>
                    </w:p>
                    <w:p w14:paraId="32A2458A" w14:textId="07A8ECB0" w:rsidR="00F17D3C" w:rsidRDefault="00F17D3C" w:rsidP="00F17D3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W w:w="0" w:type="auto"/>
        <w:tblInd w:w="-998" w:type="dxa"/>
        <w:tblLook w:val="04A0" w:firstRow="1" w:lastRow="0" w:firstColumn="1" w:lastColumn="0" w:noHBand="0" w:noVBand="1"/>
      </w:tblPr>
      <w:tblGrid>
        <w:gridCol w:w="3167"/>
        <w:gridCol w:w="2872"/>
      </w:tblGrid>
      <w:tr w:rsidR="00CF1D0E" w:rsidRPr="0060525E" w14:paraId="2D6206F3" w14:textId="77777777" w:rsidTr="008F5506">
        <w:trPr>
          <w:trHeight w:val="2256"/>
        </w:trPr>
        <w:tc>
          <w:tcPr>
            <w:tcW w:w="3167" w:type="dxa"/>
          </w:tcPr>
          <w:p w14:paraId="08A754D8" w14:textId="4BC8CF19" w:rsidR="00CF1D0E" w:rsidRPr="00D602A6" w:rsidRDefault="00CF1D0E" w:rsidP="00D602A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2A6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</w:p>
          <w:p w14:paraId="6071812B" w14:textId="77777777" w:rsidR="00CF1D0E" w:rsidRPr="0060525E" w:rsidRDefault="00CF1D0E" w:rsidP="00CF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090FA2" wp14:editId="1F8EDF4E">
                  <wp:extent cx="1873885" cy="111442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175" cy="111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9948B" w14:textId="14071A78" w:rsidR="00CF1D0E" w:rsidRPr="004843BB" w:rsidRDefault="00CF1D0E" w:rsidP="00CF1D0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43BB">
              <w:rPr>
                <w:rFonts w:ascii="Times New Roman" w:hAnsi="Times New Roman" w:cs="Times New Roman"/>
                <w:sz w:val="14"/>
                <w:szCs w:val="14"/>
              </w:rPr>
              <w:t>(Fonte: Google Imagens 2020)</w:t>
            </w:r>
          </w:p>
        </w:tc>
        <w:tc>
          <w:tcPr>
            <w:tcW w:w="2872" w:type="dxa"/>
          </w:tcPr>
          <w:p w14:paraId="3902D5D9" w14:textId="1B1F152F" w:rsidR="00CF1D0E" w:rsidRPr="0060525E" w:rsidRDefault="00CF1D0E" w:rsidP="00CF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2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0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525E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</w:p>
          <w:p w14:paraId="02CE3348" w14:textId="77777777" w:rsidR="00CF1D0E" w:rsidRPr="0060525E" w:rsidRDefault="00CF1D0E" w:rsidP="00CF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AC317C" wp14:editId="5D15D8A2">
                  <wp:extent cx="1129665" cy="1019175"/>
                  <wp:effectExtent l="0" t="0" r="0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951" cy="102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4489A" w14:textId="3B9207DB" w:rsidR="00CF1D0E" w:rsidRPr="004843BB" w:rsidRDefault="00CF1D0E" w:rsidP="00CF1D0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43BB">
              <w:rPr>
                <w:rFonts w:ascii="Times New Roman" w:hAnsi="Times New Roman" w:cs="Times New Roman"/>
                <w:sz w:val="14"/>
                <w:szCs w:val="14"/>
              </w:rPr>
              <w:t>(Fonte: Google Imagens 2020)</w:t>
            </w:r>
          </w:p>
        </w:tc>
      </w:tr>
      <w:tr w:rsidR="00CF1D0E" w:rsidRPr="0060525E" w14:paraId="2DC1A861" w14:textId="77777777" w:rsidTr="008F5506">
        <w:trPr>
          <w:trHeight w:val="1227"/>
        </w:trPr>
        <w:tc>
          <w:tcPr>
            <w:tcW w:w="3167" w:type="dxa"/>
          </w:tcPr>
          <w:p w14:paraId="0322BB15" w14:textId="48BEC203" w:rsidR="00CF1D0E" w:rsidRPr="0060525E" w:rsidRDefault="00CF1D0E" w:rsidP="00CF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2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60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525E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</w:p>
          <w:p w14:paraId="24DDB19F" w14:textId="77777777" w:rsidR="00CF1D0E" w:rsidRPr="0060525E" w:rsidRDefault="00CF1D0E" w:rsidP="00CF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CEA3F8" wp14:editId="2BEF5FA7">
                  <wp:extent cx="1379855" cy="942975"/>
                  <wp:effectExtent l="0" t="0" r="0" b="9525"/>
                  <wp:docPr id="16" name="Imagem 16" descr="Sansão | Turma da Mônica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ansão | Turma da Mônica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75" cy="95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16B4D" w14:textId="67F3F368" w:rsidR="00CF1D0E" w:rsidRPr="004843BB" w:rsidRDefault="00CF1D0E" w:rsidP="00CF1D0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43BB">
              <w:rPr>
                <w:rFonts w:ascii="Times New Roman" w:hAnsi="Times New Roman" w:cs="Times New Roman"/>
                <w:sz w:val="14"/>
                <w:szCs w:val="14"/>
              </w:rPr>
              <w:t>(Fonte: Google Imagens 2020)</w:t>
            </w:r>
          </w:p>
        </w:tc>
        <w:tc>
          <w:tcPr>
            <w:tcW w:w="2872" w:type="dxa"/>
          </w:tcPr>
          <w:p w14:paraId="0B121F1F" w14:textId="5925D311" w:rsidR="00CF1D0E" w:rsidRPr="0060525E" w:rsidRDefault="00CF1D0E" w:rsidP="00CF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2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0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525E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</w:p>
          <w:p w14:paraId="64D1A0DA" w14:textId="5C91C6FA" w:rsidR="00CF1D0E" w:rsidRPr="0060525E" w:rsidRDefault="00250753" w:rsidP="00CF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25E">
              <w:rPr>
                <w:rFonts w:ascii="Times New Roman" w:hAnsi="Times New Roman" w:cs="Times New Roman"/>
                <w:sz w:val="24"/>
                <w:szCs w:val="24"/>
              </w:rPr>
              <w:object w:dxaOrig="3120" w:dyaOrig="2430" w14:anchorId="2DA38E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81.75pt" o:ole="">
                  <v:imagedata r:id="rId20" o:title=""/>
                </v:shape>
                <o:OLEObject Type="Embed" ProgID="PBrush" ShapeID="_x0000_i1025" DrawAspect="Content" ObjectID="_1663681434" r:id="rId21"/>
              </w:object>
            </w:r>
          </w:p>
          <w:p w14:paraId="456E2657" w14:textId="4E379326" w:rsidR="00F17D3C" w:rsidRPr="004843BB" w:rsidRDefault="00F17D3C" w:rsidP="00F17D3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843BB">
              <w:rPr>
                <w:rFonts w:ascii="Times New Roman" w:hAnsi="Times New Roman" w:cs="Times New Roman"/>
                <w:sz w:val="14"/>
                <w:szCs w:val="14"/>
              </w:rPr>
              <w:t>(Fonte: Google Imagens 2020)</w:t>
            </w:r>
          </w:p>
        </w:tc>
      </w:tr>
    </w:tbl>
    <w:p w14:paraId="260710D0" w14:textId="77777777" w:rsidR="008F5506" w:rsidRDefault="008F5506" w:rsidP="008F5506">
      <w:pPr>
        <w:spacing w:after="0"/>
        <w:ind w:right="3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</w:p>
    <w:p w14:paraId="7FD59FE7" w14:textId="77777777" w:rsidR="008F5506" w:rsidRDefault="008F5506" w:rsidP="008F5506">
      <w:pPr>
        <w:spacing w:after="0"/>
        <w:ind w:right="3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</w:pPr>
    </w:p>
    <w:p w14:paraId="07599126" w14:textId="77777777" w:rsidR="006A42BA" w:rsidRDefault="006A42BA" w:rsidP="006A42BA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14:paraId="46554603" w14:textId="77777777" w:rsidR="00A21C29" w:rsidRDefault="00A21C29" w:rsidP="006A42BA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0488515" w14:textId="4782F8F4" w:rsidR="00E466AF" w:rsidRPr="0060525E" w:rsidRDefault="00E466AF" w:rsidP="006A42BA">
      <w:pPr>
        <w:jc w:val="both"/>
        <w:rPr>
          <w:rFonts w:ascii="Times New Roman" w:hAnsi="Times New Roman" w:cs="Times New Roman"/>
          <w:sz w:val="24"/>
          <w:szCs w:val="24"/>
        </w:rPr>
        <w:sectPr w:rsidR="00E466AF" w:rsidRPr="0060525E" w:rsidSect="00CF1D0E">
          <w:headerReference w:type="default" r:id="rId22"/>
          <w:pgSz w:w="11906" w:h="16838"/>
          <w:pgMar w:top="1360" w:right="566" w:bottom="142" w:left="1701" w:header="284" w:footer="708" w:gutter="0"/>
          <w:cols w:space="708"/>
          <w:docGrid w:linePitch="360"/>
        </w:sectPr>
      </w:pPr>
    </w:p>
    <w:p w14:paraId="43D9BE35" w14:textId="77777777" w:rsidR="00AB0AB0" w:rsidRPr="0060525E" w:rsidRDefault="00AB0AB0" w:rsidP="00AB0AB0">
      <w:pPr>
        <w:spacing w:after="0"/>
        <w:ind w:right="3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  <w:lastRenderedPageBreak/>
        <w:t>ATIVIDADES COMPLEMENTARES - 6º Ano do Ensino Fundamental</w:t>
      </w:r>
    </w:p>
    <w:p w14:paraId="1362DE35" w14:textId="77777777" w:rsidR="00AB0AB0" w:rsidRPr="007C1703" w:rsidRDefault="00AB0AB0" w:rsidP="00AB0AB0">
      <w:pPr>
        <w:spacing w:after="0"/>
        <w:ind w:left="59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t-BR"/>
        </w:rPr>
      </w:pPr>
      <w:r w:rsidRPr="0060525E">
        <w:rPr>
          <w:rFonts w:ascii="Times New Roman" w:eastAsia="Arial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bookmarkStart w:id="0" w:name="_Hlk18766955"/>
      <w:bookmarkEnd w:id="0"/>
    </w:p>
    <w:p w14:paraId="52F360C2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2. Leia o texto e responda os exercícios 3, 4 e 5.</w:t>
      </w:r>
    </w:p>
    <w:p w14:paraId="5DD3D395" w14:textId="77777777" w:rsidR="00AB0AB0" w:rsidRPr="007C1703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eastAsia="pt-BR"/>
        </w:rPr>
      </w:pPr>
    </w:p>
    <w:p w14:paraId="2268E48E" w14:textId="77777777" w:rsidR="00AB0AB0" w:rsidRPr="00AB0AB0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t-BR"/>
        </w:rPr>
      </w:pPr>
      <w:r w:rsidRPr="0060525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t-BR"/>
        </w:rPr>
        <w:t xml:space="preserve">Kid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t-BR"/>
        </w:rPr>
        <w:t>Reporter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pt-BR"/>
        </w:rPr>
        <w:t xml:space="preserve"> – Ava Cambio</w:t>
      </w:r>
    </w:p>
    <w:p w14:paraId="2D14E4DE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Age: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9</w:t>
      </w:r>
    </w:p>
    <w:p w14:paraId="159CE4DA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</w:pP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Matlacha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, FL</w:t>
      </w:r>
    </w:p>
    <w:p w14:paraId="3F044E9F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Favorite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thing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to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do in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free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time: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Baking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cupcakes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with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my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mom</w:t>
      </w:r>
      <w:proofErr w:type="spellEnd"/>
    </w:p>
    <w:p w14:paraId="2348F1EB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Five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things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I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can’t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live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without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My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family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, friends, soccer, cupcakes,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books</w:t>
      </w:r>
    </w:p>
    <w:p w14:paraId="40759B23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Who I admire: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My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big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sister</w:t>
      </w:r>
      <w:proofErr w:type="spellEnd"/>
    </w:p>
    <w:p w14:paraId="7ACD7497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My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favorite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book: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Wonder,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by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R. J.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Palacio</w:t>
      </w:r>
      <w:proofErr w:type="spellEnd"/>
    </w:p>
    <w:p w14:paraId="36FEADC2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My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favorite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book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genre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Fiction</w:t>
      </w:r>
      <w:proofErr w:type="spellEnd"/>
    </w:p>
    <w:p w14:paraId="635CAA57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My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favorite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movie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The Lego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Movie</w:t>
      </w:r>
      <w:proofErr w:type="spellEnd"/>
    </w:p>
    <w:p w14:paraId="74FFB4A7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My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favorite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sport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or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sports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team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Soccer</w:t>
      </w:r>
    </w:p>
    <w:p w14:paraId="10C25DD6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My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favorite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musician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or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musical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group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Katy Perry</w:t>
      </w:r>
    </w:p>
    <w:p w14:paraId="0B969544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One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thing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hardly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anyone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knows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about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me: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My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ncestor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are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from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Italy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Czech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Republic</w:t>
      </w:r>
      <w:proofErr w:type="spellEnd"/>
    </w:p>
    <w:p w14:paraId="2AE8FFDC" w14:textId="77777777" w:rsidR="00AB0AB0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Career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goal</w:t>
      </w:r>
      <w:proofErr w:type="spellEnd"/>
      <w:r w:rsidRPr="0060525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Owning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a cupcake business,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becoming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a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writer</w:t>
      </w:r>
      <w:proofErr w:type="spellEnd"/>
    </w:p>
    <w:p w14:paraId="47AC7091" w14:textId="77777777" w:rsidR="00AB0AB0" w:rsidRPr="007C1703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t-BR"/>
        </w:rPr>
      </w:pPr>
    </w:p>
    <w:p w14:paraId="3D6735C1" w14:textId="77777777" w:rsidR="00AB0AB0" w:rsidRPr="0060525E" w:rsidRDefault="00AB0AB0" w:rsidP="00AB0AB0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16"/>
          <w:szCs w:val="16"/>
          <w:lang w:eastAsia="pt-BR"/>
        </w:rPr>
      </w:pPr>
      <w:proofErr w:type="spellStart"/>
      <w:r w:rsidRPr="0060525E">
        <w:rPr>
          <w:rFonts w:ascii="Times New Roman" w:eastAsia="Arial" w:hAnsi="Times New Roman" w:cs="Times New Roman"/>
          <w:color w:val="000000"/>
          <w:sz w:val="16"/>
          <w:szCs w:val="16"/>
          <w:lang w:eastAsia="pt-BR"/>
        </w:rPr>
        <w:t>Adapted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16"/>
          <w:szCs w:val="16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16"/>
          <w:szCs w:val="16"/>
          <w:lang w:eastAsia="pt-BR"/>
        </w:rPr>
        <w:t>from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16"/>
          <w:szCs w:val="16"/>
          <w:lang w:eastAsia="pt-BR"/>
        </w:rPr>
        <w:t>: &lt;www.timeforkids.com/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16"/>
          <w:szCs w:val="16"/>
          <w:lang w:eastAsia="pt-BR"/>
        </w:rPr>
        <w:t>kid-reporter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16"/>
          <w:szCs w:val="16"/>
          <w:lang w:eastAsia="pt-BR"/>
        </w:rPr>
        <w:t>/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16"/>
          <w:szCs w:val="16"/>
          <w:lang w:eastAsia="pt-BR"/>
        </w:rPr>
        <w:t>ava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16"/>
          <w:szCs w:val="16"/>
          <w:lang w:eastAsia="pt-BR"/>
        </w:rPr>
        <w:t xml:space="preserve">-cambio&gt;.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16"/>
          <w:szCs w:val="16"/>
          <w:lang w:eastAsia="pt-BR"/>
        </w:rPr>
        <w:t>Accessed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16"/>
          <w:szCs w:val="16"/>
          <w:lang w:eastAsia="pt-BR"/>
        </w:rPr>
        <w:t xml:space="preserve"> in: May 2015</w:t>
      </w:r>
    </w:p>
    <w:p w14:paraId="3B86071A" w14:textId="77777777" w:rsidR="00AB0AB0" w:rsidRPr="0060525E" w:rsidRDefault="00AB0AB0" w:rsidP="00AB0AB0">
      <w:pPr>
        <w:spacing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3. Marque a frase que está correta sobre o texto.</w:t>
      </w:r>
    </w:p>
    <w:p w14:paraId="1FCB500E" w14:textId="77777777" w:rsidR="00AB0AB0" w:rsidRDefault="00AB0AB0" w:rsidP="00AB0AB0">
      <w:pPr>
        <w:spacing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9B57D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a.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(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) The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text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present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daily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routine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a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young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girl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55CAFA3B" w14:textId="77777777" w:rsidR="00AB0AB0" w:rsidRPr="0060525E" w:rsidRDefault="00AB0AB0" w:rsidP="00AB0AB0">
      <w:pPr>
        <w:spacing w:after="1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9B57D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t-BR"/>
        </w:rPr>
        <w:t>b.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(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) The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text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present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the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personal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interest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a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young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girl.</w:t>
      </w:r>
    </w:p>
    <w:p w14:paraId="66EE9EC5" w14:textId="77777777" w:rsidR="00AB0AB0" w:rsidRPr="009B57D6" w:rsidRDefault="00AB0AB0" w:rsidP="00AB0AB0">
      <w:pPr>
        <w:spacing w:after="120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pt-BR"/>
        </w:rPr>
      </w:pPr>
    </w:p>
    <w:p w14:paraId="6B4DD6A3" w14:textId="77777777" w:rsidR="00AB0AB0" w:rsidRPr="00AB0AB0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4.</w:t>
      </w:r>
      <w:r w:rsidRPr="0060525E">
        <w:rPr>
          <w:rFonts w:ascii="Times New Roman" w:hAnsi="Times New Roman" w:cs="Times New Roman"/>
          <w:sz w:val="24"/>
          <w:szCs w:val="24"/>
        </w:rPr>
        <w:t xml:space="preserve"> 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Complete as seguintes frases sobre </w:t>
      </w:r>
      <w:r w:rsidRPr="0060525E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pt-BR"/>
        </w:rPr>
        <w:t xml:space="preserve">Kid </w:t>
      </w:r>
      <w:proofErr w:type="spellStart"/>
      <w:r w:rsidRPr="0060525E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pt-BR"/>
        </w:rPr>
        <w:t>Reporter</w:t>
      </w:r>
      <w:proofErr w:type="spellEnd"/>
      <w:r w:rsidRPr="0060525E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pt-BR"/>
        </w:rPr>
        <w:t xml:space="preserve"> – Ava Cambio.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Use palavras/expressões do texto.</w:t>
      </w:r>
    </w:p>
    <w:p w14:paraId="24301AB6" w14:textId="77777777" w:rsidR="00AB0AB0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. Ava</w:t>
      </w:r>
      <w:proofErr w:type="gram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Cambio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i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____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__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year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old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                  </w:t>
      </w:r>
    </w:p>
    <w:p w14:paraId="647D7661" w14:textId="77777777" w:rsidR="00AB0AB0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b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.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Her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family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comes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from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________________.</w:t>
      </w:r>
    </w:p>
    <w:p w14:paraId="3C336545" w14:textId="77777777" w:rsidR="00AB0AB0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c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. _________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_____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i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her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favorite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book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        </w:t>
      </w:r>
    </w:p>
    <w:p w14:paraId="1AC0CF7A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d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.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One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of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her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career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spiration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i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to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become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_______________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__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71E432C4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e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.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Her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favorite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movie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i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_________.</w:t>
      </w:r>
    </w:p>
    <w:p w14:paraId="5A7C72ED" w14:textId="77777777" w:rsidR="00AB0AB0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14:paraId="7351D353" w14:textId="77777777" w:rsidR="00AB0AB0" w:rsidRPr="00AB0AB0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5.Escreva </w:t>
      </w:r>
      <w:r w:rsidRPr="0060525E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T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true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) para a frase Verdadeira e </w:t>
      </w:r>
      <w:r w:rsidRPr="0060525E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F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(false) para a frase falsa.</w:t>
      </w:r>
    </w:p>
    <w:p w14:paraId="25250034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Ava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i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a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reporter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for Time for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Kid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. (  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 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)</w:t>
      </w:r>
    </w:p>
    <w:p w14:paraId="178597D8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b.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Her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favorite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free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time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ctivity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i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cooking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. (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 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 )</w:t>
      </w:r>
    </w:p>
    <w:p w14:paraId="7B1F01D9" w14:textId="77777777" w:rsidR="00AB0AB0" w:rsidRPr="0060525E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c.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Her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favorite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singer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i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R. J.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Palacio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. ( 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 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)</w:t>
      </w:r>
    </w:p>
    <w:p w14:paraId="6F96CD80" w14:textId="70A2E7EF" w:rsidR="00AB0AB0" w:rsidRDefault="00AB0AB0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d. The</w:t>
      </w:r>
      <w:proofErr w:type="gram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person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she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admires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is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her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mom</w:t>
      </w:r>
      <w:proofErr w:type="spellEnd"/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. ( 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 </w:t>
      </w:r>
      <w:r w:rsidRPr="0060525E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)</w:t>
      </w:r>
    </w:p>
    <w:p w14:paraId="34A8A8EC" w14:textId="45652B31" w:rsidR="00A21C29" w:rsidRDefault="00A21C29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14:paraId="7D8C8657" w14:textId="77777777" w:rsidR="00A21C29" w:rsidRPr="00B166AE" w:rsidRDefault="00A21C29" w:rsidP="00A21C29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B166AE">
        <w:rPr>
          <w:rFonts w:ascii="Times New Roman" w:hAnsi="Times New Roman" w:cs="Times New Roman"/>
          <w:b/>
          <w:bCs/>
          <w:u w:val="single"/>
        </w:rPr>
        <w:t xml:space="preserve">J K Rowling Fast </w:t>
      </w:r>
      <w:proofErr w:type="spellStart"/>
      <w:r w:rsidRPr="00B166AE">
        <w:rPr>
          <w:rFonts w:ascii="Times New Roman" w:hAnsi="Times New Roman" w:cs="Times New Roman"/>
          <w:b/>
          <w:bCs/>
          <w:u w:val="single"/>
        </w:rPr>
        <w:t>Facts</w:t>
      </w:r>
      <w:proofErr w:type="spellEnd"/>
    </w:p>
    <w:p w14:paraId="130AAD8C" w14:textId="77777777" w:rsidR="00A21C29" w:rsidRPr="00B166AE" w:rsidRDefault="00A21C29" w:rsidP="00A21C29">
      <w:pPr>
        <w:spacing w:line="240" w:lineRule="auto"/>
        <w:rPr>
          <w:rFonts w:ascii="Times New Roman" w:hAnsi="Times New Roman" w:cs="Times New Roman"/>
        </w:rPr>
      </w:pPr>
      <w:r w:rsidRPr="00B166AE">
        <w:rPr>
          <w:rFonts w:ascii="Times New Roman" w:hAnsi="Times New Roman" w:cs="Times New Roman"/>
        </w:rPr>
        <w:t>CNN Library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166AE">
        <w:rPr>
          <w:rFonts w:ascii="Times New Roman" w:hAnsi="Times New Roman" w:cs="Times New Roman"/>
        </w:rPr>
        <w:t>Updated</w:t>
      </w:r>
      <w:proofErr w:type="spellEnd"/>
      <w:r w:rsidRPr="00B166AE">
        <w:rPr>
          <w:rFonts w:ascii="Times New Roman" w:hAnsi="Times New Roman" w:cs="Times New Roman"/>
        </w:rPr>
        <w:t xml:space="preserve"> 1435 GMT (2235 HKT) July 13, 2018</w:t>
      </w:r>
    </w:p>
    <w:p w14:paraId="1BB083BE" w14:textId="77777777" w:rsidR="00A21C29" w:rsidRPr="00B166AE" w:rsidRDefault="00A21C29" w:rsidP="00A21C29">
      <w:pPr>
        <w:spacing w:line="240" w:lineRule="auto"/>
        <w:rPr>
          <w:rFonts w:ascii="Times New Roman" w:hAnsi="Times New Roman" w:cs="Times New Roman"/>
        </w:rPr>
      </w:pPr>
      <w:r w:rsidRPr="00B166AE">
        <w:rPr>
          <w:rFonts w:ascii="Times New Roman" w:hAnsi="Times New Roman" w:cs="Times New Roman"/>
        </w:rPr>
        <w:t xml:space="preserve">(CNN) – </w:t>
      </w:r>
      <w:proofErr w:type="spellStart"/>
      <w:r w:rsidRPr="00B166AE">
        <w:rPr>
          <w:rFonts w:ascii="Times New Roman" w:hAnsi="Times New Roman" w:cs="Times New Roman"/>
        </w:rPr>
        <w:t>Here</w:t>
      </w:r>
      <w:proofErr w:type="spellEnd"/>
      <w:r w:rsidRPr="00B166AE">
        <w:rPr>
          <w:rFonts w:ascii="Times New Roman" w:hAnsi="Times New Roman" w:cs="Times New Roman"/>
        </w:rPr>
        <w:t xml:space="preserve"> </w:t>
      </w:r>
      <w:proofErr w:type="spellStart"/>
      <w:r w:rsidRPr="00B166AE">
        <w:rPr>
          <w:rFonts w:ascii="Times New Roman" w:hAnsi="Times New Roman" w:cs="Times New Roman"/>
        </w:rPr>
        <w:t>is</w:t>
      </w:r>
      <w:proofErr w:type="spellEnd"/>
      <w:r w:rsidRPr="00B166AE">
        <w:rPr>
          <w:rFonts w:ascii="Times New Roman" w:hAnsi="Times New Roman" w:cs="Times New Roman"/>
        </w:rPr>
        <w:t xml:space="preserve"> a look </w:t>
      </w:r>
      <w:proofErr w:type="spellStart"/>
      <w:r w:rsidRPr="00B166AE">
        <w:rPr>
          <w:rFonts w:ascii="Times New Roman" w:hAnsi="Times New Roman" w:cs="Times New Roman"/>
        </w:rPr>
        <w:t>at</w:t>
      </w:r>
      <w:proofErr w:type="spellEnd"/>
      <w:r w:rsidRPr="00B166AE">
        <w:rPr>
          <w:rFonts w:ascii="Times New Roman" w:hAnsi="Times New Roman" w:cs="Times New Roman"/>
        </w:rPr>
        <w:t xml:space="preserve"> </w:t>
      </w:r>
      <w:proofErr w:type="spellStart"/>
      <w:r w:rsidRPr="00B166AE">
        <w:rPr>
          <w:rFonts w:ascii="Times New Roman" w:hAnsi="Times New Roman" w:cs="Times New Roman"/>
        </w:rPr>
        <w:t>the</w:t>
      </w:r>
      <w:proofErr w:type="spellEnd"/>
      <w:r w:rsidRPr="00B166AE">
        <w:rPr>
          <w:rFonts w:ascii="Times New Roman" w:hAnsi="Times New Roman" w:cs="Times New Roman"/>
        </w:rPr>
        <w:t xml:space="preserve"> </w:t>
      </w:r>
      <w:proofErr w:type="spellStart"/>
      <w:r w:rsidRPr="00B166AE">
        <w:rPr>
          <w:rFonts w:ascii="Times New Roman" w:hAnsi="Times New Roman" w:cs="Times New Roman"/>
        </w:rPr>
        <w:t>life</w:t>
      </w:r>
      <w:proofErr w:type="spellEnd"/>
      <w:r w:rsidRPr="00B166AE">
        <w:rPr>
          <w:rFonts w:ascii="Times New Roman" w:hAnsi="Times New Roman" w:cs="Times New Roman"/>
        </w:rPr>
        <w:t xml:space="preserve"> </w:t>
      </w:r>
      <w:proofErr w:type="spellStart"/>
      <w:r w:rsidRPr="00B166AE">
        <w:rPr>
          <w:rFonts w:ascii="Times New Roman" w:hAnsi="Times New Roman" w:cs="Times New Roman"/>
        </w:rPr>
        <w:t>of</w:t>
      </w:r>
      <w:proofErr w:type="spellEnd"/>
      <w:r w:rsidRPr="00B166AE">
        <w:rPr>
          <w:rFonts w:ascii="Times New Roman" w:hAnsi="Times New Roman" w:cs="Times New Roman"/>
        </w:rPr>
        <w:t xml:space="preserve"> J.K. Rowling, </w:t>
      </w:r>
      <w:proofErr w:type="spellStart"/>
      <w:r w:rsidRPr="00B166AE">
        <w:rPr>
          <w:rFonts w:ascii="Times New Roman" w:hAnsi="Times New Roman" w:cs="Times New Roman"/>
        </w:rPr>
        <w:t>author</w:t>
      </w:r>
      <w:proofErr w:type="spellEnd"/>
      <w:r w:rsidRPr="00B166AE">
        <w:rPr>
          <w:rFonts w:ascii="Times New Roman" w:hAnsi="Times New Roman" w:cs="Times New Roman"/>
        </w:rPr>
        <w:t xml:space="preserve"> </w:t>
      </w:r>
      <w:proofErr w:type="spellStart"/>
      <w:r w:rsidRPr="00B166AE">
        <w:rPr>
          <w:rFonts w:ascii="Times New Roman" w:hAnsi="Times New Roman" w:cs="Times New Roman"/>
        </w:rPr>
        <w:t>of</w:t>
      </w:r>
      <w:proofErr w:type="spellEnd"/>
      <w:r w:rsidRPr="00B166AE">
        <w:rPr>
          <w:rFonts w:ascii="Times New Roman" w:hAnsi="Times New Roman" w:cs="Times New Roman"/>
        </w:rPr>
        <w:t xml:space="preserve"> </w:t>
      </w:r>
      <w:proofErr w:type="spellStart"/>
      <w:r w:rsidRPr="00B166AE">
        <w:rPr>
          <w:rFonts w:ascii="Times New Roman" w:hAnsi="Times New Roman" w:cs="Times New Roman"/>
        </w:rPr>
        <w:t>the</w:t>
      </w:r>
      <w:proofErr w:type="spellEnd"/>
      <w:r w:rsidRPr="00B166AE">
        <w:rPr>
          <w:rFonts w:ascii="Times New Roman" w:hAnsi="Times New Roman" w:cs="Times New Roman"/>
        </w:rPr>
        <w:t xml:space="preserve"> Harry Potter book series.</w:t>
      </w:r>
    </w:p>
    <w:p w14:paraId="5DBAC61F" w14:textId="77777777" w:rsidR="00A21C29" w:rsidRPr="00B166AE" w:rsidRDefault="00A21C29" w:rsidP="00A21C29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B166AE">
        <w:rPr>
          <w:rFonts w:ascii="Times New Roman" w:hAnsi="Times New Roman" w:cs="Times New Roman"/>
          <w:b/>
          <w:bCs/>
          <w:u w:val="single"/>
        </w:rPr>
        <w:t>Personal</w:t>
      </w:r>
      <w:proofErr w:type="spellEnd"/>
      <w:r w:rsidRPr="00B166AE">
        <w:rPr>
          <w:rFonts w:ascii="Times New Roman" w:hAnsi="Times New Roman" w:cs="Times New Roman"/>
          <w:b/>
          <w:bCs/>
          <w:u w:val="single"/>
        </w:rPr>
        <w:t>:</w:t>
      </w:r>
    </w:p>
    <w:p w14:paraId="614F72A5" w14:textId="77777777" w:rsidR="00A21C29" w:rsidRPr="00B166AE" w:rsidRDefault="00A21C29" w:rsidP="00A21C29">
      <w:pPr>
        <w:spacing w:line="240" w:lineRule="auto"/>
        <w:rPr>
          <w:rFonts w:ascii="Times New Roman" w:hAnsi="Times New Roman" w:cs="Times New Roman"/>
        </w:rPr>
      </w:pPr>
      <w:proofErr w:type="spellStart"/>
      <w:r w:rsidRPr="006A42BA">
        <w:rPr>
          <w:rFonts w:ascii="Times New Roman" w:hAnsi="Times New Roman" w:cs="Times New Roman"/>
          <w:b/>
          <w:bCs/>
          <w:i/>
          <w:iCs/>
        </w:rPr>
        <w:t>Birth</w:t>
      </w:r>
      <w:proofErr w:type="spellEnd"/>
      <w:r w:rsidRPr="006A42BA">
        <w:rPr>
          <w:rFonts w:ascii="Times New Roman" w:hAnsi="Times New Roman" w:cs="Times New Roman"/>
          <w:b/>
          <w:bCs/>
          <w:i/>
          <w:iCs/>
        </w:rPr>
        <w:t xml:space="preserve"> date</w:t>
      </w:r>
      <w:r w:rsidRPr="00B166AE">
        <w:rPr>
          <w:rFonts w:ascii="Times New Roman" w:hAnsi="Times New Roman" w:cs="Times New Roman"/>
          <w:i/>
          <w:iCs/>
        </w:rPr>
        <w:t>:</w:t>
      </w:r>
      <w:r w:rsidRPr="00B166AE">
        <w:rPr>
          <w:rFonts w:ascii="Times New Roman" w:hAnsi="Times New Roman" w:cs="Times New Roman"/>
        </w:rPr>
        <w:t xml:space="preserve"> July 31, 1965</w:t>
      </w:r>
    </w:p>
    <w:p w14:paraId="3FEE068C" w14:textId="77777777" w:rsidR="00A21C29" w:rsidRPr="00B166AE" w:rsidRDefault="00A21C29" w:rsidP="00A21C29">
      <w:pPr>
        <w:spacing w:line="240" w:lineRule="auto"/>
        <w:rPr>
          <w:rFonts w:ascii="Times New Roman" w:hAnsi="Times New Roman" w:cs="Times New Roman"/>
        </w:rPr>
      </w:pPr>
      <w:proofErr w:type="spellStart"/>
      <w:r w:rsidRPr="006A42BA">
        <w:rPr>
          <w:rFonts w:ascii="Times New Roman" w:hAnsi="Times New Roman" w:cs="Times New Roman"/>
          <w:b/>
          <w:bCs/>
          <w:i/>
          <w:iCs/>
        </w:rPr>
        <w:t>Birth</w:t>
      </w:r>
      <w:proofErr w:type="spellEnd"/>
      <w:r w:rsidRPr="006A42B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A42BA">
        <w:rPr>
          <w:rFonts w:ascii="Times New Roman" w:hAnsi="Times New Roman" w:cs="Times New Roman"/>
          <w:b/>
          <w:bCs/>
          <w:i/>
          <w:iCs/>
        </w:rPr>
        <w:t>place</w:t>
      </w:r>
      <w:proofErr w:type="spellEnd"/>
      <w:r w:rsidRPr="00B166AE">
        <w:rPr>
          <w:rFonts w:ascii="Times New Roman" w:hAnsi="Times New Roman" w:cs="Times New Roman"/>
          <w:i/>
          <w:iCs/>
        </w:rPr>
        <w:t>:</w:t>
      </w:r>
      <w:r w:rsidRPr="00B166AE">
        <w:rPr>
          <w:rFonts w:ascii="Times New Roman" w:hAnsi="Times New Roman" w:cs="Times New Roman"/>
        </w:rPr>
        <w:t xml:space="preserve"> </w:t>
      </w:r>
      <w:proofErr w:type="spellStart"/>
      <w:r w:rsidRPr="00B166AE">
        <w:rPr>
          <w:rFonts w:ascii="Times New Roman" w:hAnsi="Times New Roman" w:cs="Times New Roman"/>
        </w:rPr>
        <w:t>Gloucestershire</w:t>
      </w:r>
      <w:proofErr w:type="spellEnd"/>
      <w:r w:rsidRPr="00B166AE">
        <w:rPr>
          <w:rFonts w:ascii="Times New Roman" w:hAnsi="Times New Roman" w:cs="Times New Roman"/>
        </w:rPr>
        <w:t xml:space="preserve">, </w:t>
      </w:r>
      <w:proofErr w:type="spellStart"/>
      <w:r w:rsidRPr="00B166AE">
        <w:rPr>
          <w:rFonts w:ascii="Times New Roman" w:hAnsi="Times New Roman" w:cs="Times New Roman"/>
        </w:rPr>
        <w:t>England</w:t>
      </w:r>
      <w:proofErr w:type="spellEnd"/>
    </w:p>
    <w:p w14:paraId="297E0433" w14:textId="77777777" w:rsidR="00A21C29" w:rsidRPr="00B166AE" w:rsidRDefault="00A21C29" w:rsidP="00A21C29">
      <w:pPr>
        <w:spacing w:line="240" w:lineRule="auto"/>
        <w:rPr>
          <w:rFonts w:ascii="Times New Roman" w:hAnsi="Times New Roman" w:cs="Times New Roman"/>
        </w:rPr>
      </w:pPr>
      <w:proofErr w:type="spellStart"/>
      <w:r w:rsidRPr="006A42BA">
        <w:rPr>
          <w:rFonts w:ascii="Times New Roman" w:hAnsi="Times New Roman" w:cs="Times New Roman"/>
          <w:b/>
          <w:bCs/>
          <w:i/>
          <w:iCs/>
        </w:rPr>
        <w:t>Birth</w:t>
      </w:r>
      <w:proofErr w:type="spellEnd"/>
      <w:r w:rsidRPr="006A42BA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6A42BA">
        <w:rPr>
          <w:rFonts w:ascii="Times New Roman" w:hAnsi="Times New Roman" w:cs="Times New Roman"/>
          <w:b/>
          <w:bCs/>
          <w:i/>
          <w:iCs/>
        </w:rPr>
        <w:t>name</w:t>
      </w:r>
      <w:proofErr w:type="spellEnd"/>
      <w:r w:rsidRPr="00B166AE">
        <w:rPr>
          <w:rFonts w:ascii="Times New Roman" w:hAnsi="Times New Roman" w:cs="Times New Roman"/>
          <w:i/>
          <w:iCs/>
        </w:rPr>
        <w:t>:</w:t>
      </w:r>
      <w:r w:rsidRPr="00B166AE">
        <w:rPr>
          <w:rFonts w:ascii="Times New Roman" w:hAnsi="Times New Roman" w:cs="Times New Roman"/>
        </w:rPr>
        <w:t xml:space="preserve"> Joanne Rowling</w:t>
      </w:r>
    </w:p>
    <w:p w14:paraId="6273DC1C" w14:textId="77777777" w:rsidR="00A21C29" w:rsidRPr="00B166AE" w:rsidRDefault="00A21C29" w:rsidP="00A21C29">
      <w:pPr>
        <w:spacing w:line="240" w:lineRule="auto"/>
        <w:rPr>
          <w:rFonts w:ascii="Times New Roman" w:hAnsi="Times New Roman" w:cs="Times New Roman"/>
        </w:rPr>
      </w:pPr>
      <w:proofErr w:type="spellStart"/>
      <w:r w:rsidRPr="006A42BA">
        <w:rPr>
          <w:rFonts w:ascii="Times New Roman" w:hAnsi="Times New Roman" w:cs="Times New Roman"/>
          <w:b/>
          <w:bCs/>
          <w:i/>
          <w:iCs/>
        </w:rPr>
        <w:t>Father</w:t>
      </w:r>
      <w:proofErr w:type="spellEnd"/>
      <w:r w:rsidRPr="00B166AE">
        <w:rPr>
          <w:rFonts w:ascii="Times New Roman" w:hAnsi="Times New Roman" w:cs="Times New Roman"/>
          <w:i/>
          <w:iCs/>
        </w:rPr>
        <w:t>:</w:t>
      </w:r>
      <w:r w:rsidRPr="00B166AE">
        <w:rPr>
          <w:rFonts w:ascii="Times New Roman" w:hAnsi="Times New Roman" w:cs="Times New Roman"/>
        </w:rPr>
        <w:t xml:space="preserve"> Peter Rowling, </w:t>
      </w:r>
      <w:proofErr w:type="spellStart"/>
      <w:r w:rsidRPr="00B166AE">
        <w:rPr>
          <w:rFonts w:ascii="Times New Roman" w:hAnsi="Times New Roman" w:cs="Times New Roman"/>
        </w:rPr>
        <w:t>aircraft</w:t>
      </w:r>
      <w:proofErr w:type="spellEnd"/>
      <w:r w:rsidRPr="00B166AE">
        <w:rPr>
          <w:rFonts w:ascii="Times New Roman" w:hAnsi="Times New Roman" w:cs="Times New Roman"/>
        </w:rPr>
        <w:t xml:space="preserve"> </w:t>
      </w:r>
      <w:proofErr w:type="spellStart"/>
      <w:r w:rsidRPr="00B166AE">
        <w:rPr>
          <w:rFonts w:ascii="Times New Roman" w:hAnsi="Times New Roman" w:cs="Times New Roman"/>
        </w:rPr>
        <w:t>factory</w:t>
      </w:r>
      <w:proofErr w:type="spellEnd"/>
      <w:r w:rsidRPr="00B166AE">
        <w:rPr>
          <w:rFonts w:ascii="Times New Roman" w:hAnsi="Times New Roman" w:cs="Times New Roman"/>
        </w:rPr>
        <w:t xml:space="preserve"> manager</w:t>
      </w:r>
    </w:p>
    <w:p w14:paraId="11D0183C" w14:textId="77777777" w:rsidR="00A21C29" w:rsidRPr="00B166AE" w:rsidRDefault="00A21C29" w:rsidP="00A21C29">
      <w:pPr>
        <w:spacing w:line="240" w:lineRule="auto"/>
        <w:rPr>
          <w:rFonts w:ascii="Times New Roman" w:hAnsi="Times New Roman" w:cs="Times New Roman"/>
        </w:rPr>
      </w:pPr>
      <w:proofErr w:type="spellStart"/>
      <w:r w:rsidRPr="006A42BA">
        <w:rPr>
          <w:rFonts w:ascii="Times New Roman" w:hAnsi="Times New Roman" w:cs="Times New Roman"/>
          <w:b/>
          <w:bCs/>
          <w:i/>
          <w:iCs/>
        </w:rPr>
        <w:t>Mother</w:t>
      </w:r>
      <w:proofErr w:type="spellEnd"/>
      <w:r w:rsidRPr="00B166AE">
        <w:rPr>
          <w:rFonts w:ascii="Times New Roman" w:hAnsi="Times New Roman" w:cs="Times New Roman"/>
          <w:i/>
          <w:iCs/>
        </w:rPr>
        <w:t>:</w:t>
      </w:r>
      <w:r w:rsidRPr="00B166AE">
        <w:rPr>
          <w:rFonts w:ascii="Times New Roman" w:hAnsi="Times New Roman" w:cs="Times New Roman"/>
        </w:rPr>
        <w:t xml:space="preserve"> Anne (</w:t>
      </w:r>
      <w:proofErr w:type="spellStart"/>
      <w:r w:rsidRPr="00B166AE">
        <w:rPr>
          <w:rFonts w:ascii="Times New Roman" w:hAnsi="Times New Roman" w:cs="Times New Roman"/>
        </w:rPr>
        <w:t>Volant</w:t>
      </w:r>
      <w:proofErr w:type="spellEnd"/>
      <w:r w:rsidRPr="00B166AE">
        <w:rPr>
          <w:rFonts w:ascii="Times New Roman" w:hAnsi="Times New Roman" w:cs="Times New Roman"/>
        </w:rPr>
        <w:t xml:space="preserve">) Rowling, </w:t>
      </w:r>
      <w:proofErr w:type="spellStart"/>
      <w:r w:rsidRPr="00B166AE">
        <w:rPr>
          <w:rFonts w:ascii="Times New Roman" w:hAnsi="Times New Roman" w:cs="Times New Roman"/>
        </w:rPr>
        <w:t>lab</w:t>
      </w:r>
      <w:proofErr w:type="spellEnd"/>
      <w:r w:rsidRPr="00B166AE">
        <w:rPr>
          <w:rFonts w:ascii="Times New Roman" w:hAnsi="Times New Roman" w:cs="Times New Roman"/>
        </w:rPr>
        <w:t xml:space="preserve"> </w:t>
      </w:r>
      <w:proofErr w:type="spellStart"/>
      <w:r w:rsidRPr="00B166AE">
        <w:rPr>
          <w:rFonts w:ascii="Times New Roman" w:hAnsi="Times New Roman" w:cs="Times New Roman"/>
        </w:rPr>
        <w:t>technician</w:t>
      </w:r>
      <w:proofErr w:type="spellEnd"/>
    </w:p>
    <w:p w14:paraId="773E6526" w14:textId="77777777" w:rsidR="00A21C29" w:rsidRPr="00B166AE" w:rsidRDefault="00A21C29" w:rsidP="00A21C29">
      <w:pPr>
        <w:spacing w:line="240" w:lineRule="auto"/>
        <w:rPr>
          <w:rFonts w:ascii="Times New Roman" w:hAnsi="Times New Roman" w:cs="Times New Roman"/>
        </w:rPr>
      </w:pPr>
      <w:proofErr w:type="spellStart"/>
      <w:r w:rsidRPr="006A42BA">
        <w:rPr>
          <w:rFonts w:ascii="Times New Roman" w:hAnsi="Times New Roman" w:cs="Times New Roman"/>
          <w:b/>
          <w:bCs/>
          <w:i/>
          <w:iCs/>
        </w:rPr>
        <w:lastRenderedPageBreak/>
        <w:t>Marriages</w:t>
      </w:r>
      <w:proofErr w:type="spellEnd"/>
      <w:r w:rsidRPr="00B166AE">
        <w:rPr>
          <w:rFonts w:ascii="Times New Roman" w:hAnsi="Times New Roman" w:cs="Times New Roman"/>
          <w:i/>
          <w:iCs/>
        </w:rPr>
        <w:t>:</w:t>
      </w:r>
      <w:r w:rsidRPr="00B166AE">
        <w:rPr>
          <w:rFonts w:ascii="Times New Roman" w:hAnsi="Times New Roman" w:cs="Times New Roman"/>
        </w:rPr>
        <w:t xml:space="preserve"> Neil Murray (</w:t>
      </w:r>
      <w:proofErr w:type="spellStart"/>
      <w:r w:rsidRPr="00B166AE">
        <w:rPr>
          <w:rFonts w:ascii="Times New Roman" w:hAnsi="Times New Roman" w:cs="Times New Roman"/>
        </w:rPr>
        <w:t>December</w:t>
      </w:r>
      <w:proofErr w:type="spellEnd"/>
      <w:r w:rsidRPr="00B166AE">
        <w:rPr>
          <w:rFonts w:ascii="Times New Roman" w:hAnsi="Times New Roman" w:cs="Times New Roman"/>
        </w:rPr>
        <w:t xml:space="preserve"> 26, 2001-present); Jorge Arantes (1992-1995, </w:t>
      </w:r>
      <w:proofErr w:type="spellStart"/>
      <w:r w:rsidRPr="00B166AE">
        <w:rPr>
          <w:rFonts w:ascii="Times New Roman" w:hAnsi="Times New Roman" w:cs="Times New Roman"/>
        </w:rPr>
        <w:t>divorced</w:t>
      </w:r>
      <w:proofErr w:type="spellEnd"/>
      <w:r w:rsidRPr="00B166AE">
        <w:rPr>
          <w:rFonts w:ascii="Times New Roman" w:hAnsi="Times New Roman" w:cs="Times New Roman"/>
        </w:rPr>
        <w:t>)</w:t>
      </w:r>
    </w:p>
    <w:p w14:paraId="2FBB5B37" w14:textId="77777777" w:rsidR="00A21C29" w:rsidRPr="00B166AE" w:rsidRDefault="00A21C29" w:rsidP="00A21C29">
      <w:pPr>
        <w:spacing w:line="240" w:lineRule="auto"/>
        <w:rPr>
          <w:rFonts w:ascii="Times New Roman" w:hAnsi="Times New Roman" w:cs="Times New Roman"/>
        </w:rPr>
      </w:pPr>
      <w:proofErr w:type="spellStart"/>
      <w:r w:rsidRPr="006A42BA">
        <w:rPr>
          <w:rFonts w:ascii="Times New Roman" w:hAnsi="Times New Roman" w:cs="Times New Roman"/>
          <w:b/>
          <w:bCs/>
          <w:i/>
          <w:iCs/>
        </w:rPr>
        <w:t>Children</w:t>
      </w:r>
      <w:proofErr w:type="spellEnd"/>
      <w:r w:rsidRPr="00B166AE">
        <w:rPr>
          <w:rFonts w:ascii="Times New Roman" w:hAnsi="Times New Roman" w:cs="Times New Roman"/>
          <w:i/>
          <w:iCs/>
        </w:rPr>
        <w:t>:</w:t>
      </w:r>
      <w:r w:rsidRPr="00B166AE">
        <w:rPr>
          <w:rFonts w:ascii="Times New Roman" w:hAnsi="Times New Roman" w:cs="Times New Roman"/>
        </w:rPr>
        <w:t xml:space="preserve"> </w:t>
      </w:r>
      <w:proofErr w:type="spellStart"/>
      <w:r w:rsidRPr="00B166AE">
        <w:rPr>
          <w:rFonts w:ascii="Times New Roman" w:hAnsi="Times New Roman" w:cs="Times New Roman"/>
        </w:rPr>
        <w:t>with</w:t>
      </w:r>
      <w:proofErr w:type="spellEnd"/>
      <w:r w:rsidRPr="00B166AE">
        <w:rPr>
          <w:rFonts w:ascii="Times New Roman" w:hAnsi="Times New Roman" w:cs="Times New Roman"/>
        </w:rPr>
        <w:t xml:space="preserve"> Neil Murray: Mackenzie Jean, </w:t>
      </w:r>
      <w:proofErr w:type="spellStart"/>
      <w:r w:rsidRPr="00B166AE">
        <w:rPr>
          <w:rFonts w:ascii="Times New Roman" w:hAnsi="Times New Roman" w:cs="Times New Roman"/>
        </w:rPr>
        <w:t>January</w:t>
      </w:r>
      <w:proofErr w:type="spellEnd"/>
      <w:r w:rsidRPr="00B166AE">
        <w:rPr>
          <w:rFonts w:ascii="Times New Roman" w:hAnsi="Times New Roman" w:cs="Times New Roman"/>
        </w:rPr>
        <w:t xml:space="preserve"> 23, 2005; David Gordon, </w:t>
      </w:r>
      <w:proofErr w:type="spellStart"/>
      <w:r w:rsidRPr="00B166AE">
        <w:rPr>
          <w:rFonts w:ascii="Times New Roman" w:hAnsi="Times New Roman" w:cs="Times New Roman"/>
        </w:rPr>
        <w:t>March</w:t>
      </w:r>
      <w:proofErr w:type="spellEnd"/>
      <w:r w:rsidRPr="00B166AE">
        <w:rPr>
          <w:rFonts w:ascii="Times New Roman" w:hAnsi="Times New Roman" w:cs="Times New Roman"/>
        </w:rPr>
        <w:t xml:space="preserve"> 24, 2003; </w:t>
      </w:r>
      <w:proofErr w:type="spellStart"/>
      <w:r w:rsidRPr="00B166AE">
        <w:rPr>
          <w:rFonts w:ascii="Times New Roman" w:hAnsi="Times New Roman" w:cs="Times New Roman"/>
        </w:rPr>
        <w:t>with</w:t>
      </w:r>
      <w:proofErr w:type="spellEnd"/>
      <w:r w:rsidRPr="00B166AE">
        <w:rPr>
          <w:rFonts w:ascii="Times New Roman" w:hAnsi="Times New Roman" w:cs="Times New Roman"/>
        </w:rPr>
        <w:t xml:space="preserve"> Jorge Arantes: Jessica, July 27, 1993</w:t>
      </w:r>
    </w:p>
    <w:p w14:paraId="41A722EC" w14:textId="77777777" w:rsidR="00A21C29" w:rsidRPr="006A42BA" w:rsidRDefault="00A21C29" w:rsidP="00A21C29">
      <w:pPr>
        <w:spacing w:line="240" w:lineRule="auto"/>
        <w:rPr>
          <w:rFonts w:ascii="Times New Roman" w:hAnsi="Times New Roman" w:cs="Times New Roman"/>
        </w:rPr>
      </w:pPr>
      <w:r w:rsidRPr="00B166AE">
        <w:rPr>
          <w:rFonts w:ascii="Times New Roman" w:hAnsi="Times New Roman" w:cs="Times New Roman"/>
        </w:rPr>
        <w:t>[…]</w:t>
      </w:r>
      <w:r>
        <w:rPr>
          <w:rFonts w:ascii="Times New Roman" w:hAnsi="Times New Roman" w:cs="Times New Roman"/>
        </w:rPr>
        <w:t xml:space="preserve">      </w:t>
      </w:r>
      <w:r w:rsidRPr="00C0696E">
        <w:rPr>
          <w:rFonts w:ascii="Times New Roman" w:hAnsi="Times New Roman" w:cs="Times New Roman"/>
          <w:sz w:val="16"/>
          <w:szCs w:val="16"/>
        </w:rPr>
        <w:t xml:space="preserve">J. K. ROWLING Fast </w:t>
      </w:r>
      <w:proofErr w:type="spellStart"/>
      <w:r w:rsidRPr="00C0696E">
        <w:rPr>
          <w:rFonts w:ascii="Times New Roman" w:hAnsi="Times New Roman" w:cs="Times New Roman"/>
          <w:sz w:val="16"/>
          <w:szCs w:val="16"/>
        </w:rPr>
        <w:t>Facts</w:t>
      </w:r>
      <w:proofErr w:type="spellEnd"/>
      <w:r w:rsidRPr="00C0696E">
        <w:rPr>
          <w:rFonts w:ascii="Times New Roman" w:hAnsi="Times New Roman" w:cs="Times New Roman"/>
          <w:sz w:val="16"/>
          <w:szCs w:val="16"/>
        </w:rPr>
        <w:t>. CNN. Disponível em: &lt;http://edition.cnn.com/2013/04/24/</w:t>
      </w:r>
      <w:r w:rsidRPr="006A42B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0696E">
        <w:rPr>
          <w:rFonts w:ascii="Times New Roman" w:hAnsi="Times New Roman" w:cs="Times New Roman"/>
          <w:sz w:val="16"/>
          <w:szCs w:val="16"/>
        </w:rPr>
        <w:t>us</w:t>
      </w:r>
      <w:proofErr w:type="spellEnd"/>
      <w:r w:rsidRPr="00C0696E">
        <w:rPr>
          <w:rFonts w:ascii="Times New Roman" w:hAnsi="Times New Roman" w:cs="Times New Roman"/>
          <w:sz w:val="16"/>
          <w:szCs w:val="16"/>
        </w:rPr>
        <w:t>/j-k-</w:t>
      </w:r>
      <w:proofErr w:type="spellStart"/>
      <w:r w:rsidRPr="00C0696E">
        <w:rPr>
          <w:rFonts w:ascii="Times New Roman" w:hAnsi="Times New Roman" w:cs="Times New Roman"/>
          <w:sz w:val="16"/>
          <w:szCs w:val="16"/>
        </w:rPr>
        <w:t>rowling</w:t>
      </w:r>
      <w:proofErr w:type="spellEnd"/>
      <w:r w:rsidRPr="00C0696E">
        <w:rPr>
          <w:rFonts w:ascii="Times New Roman" w:hAnsi="Times New Roman" w:cs="Times New Roman"/>
          <w:sz w:val="16"/>
          <w:szCs w:val="16"/>
        </w:rPr>
        <w:t>-fast-</w:t>
      </w:r>
      <w:proofErr w:type="spellStart"/>
      <w:r w:rsidRPr="00C0696E">
        <w:rPr>
          <w:rFonts w:ascii="Times New Roman" w:hAnsi="Times New Roman" w:cs="Times New Roman"/>
          <w:sz w:val="16"/>
          <w:szCs w:val="16"/>
        </w:rPr>
        <w:t>facts</w:t>
      </w:r>
      <w:proofErr w:type="spellEnd"/>
      <w:r w:rsidRPr="00C0696E">
        <w:rPr>
          <w:rFonts w:ascii="Times New Roman" w:hAnsi="Times New Roman" w:cs="Times New Roman"/>
          <w:sz w:val="16"/>
          <w:szCs w:val="16"/>
        </w:rPr>
        <w:t>/index.html&gt;. Acesso em: 8 out. 2017</w:t>
      </w:r>
    </w:p>
    <w:p w14:paraId="43F39EB0" w14:textId="77777777" w:rsidR="00A21C29" w:rsidRDefault="00A21C29" w:rsidP="00A21C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B8F70" w14:textId="77777777" w:rsidR="00A21C29" w:rsidRDefault="00A21C29" w:rsidP="00A21C29">
      <w:pPr>
        <w:pStyle w:val="SemEspaamento"/>
      </w:pPr>
      <w:r>
        <w:t>6</w:t>
      </w:r>
      <w:r w:rsidRPr="0060525E">
        <w:t xml:space="preserve">. J.K. Rowling é a autora da série de livros Harry Potter. Leia um trecho de sua ficha técnica biográfica e responda às </w:t>
      </w:r>
      <w:r>
        <w:t>perguntas em seu caderno:</w:t>
      </w:r>
    </w:p>
    <w:p w14:paraId="605AC328" w14:textId="720FED1E" w:rsidR="00A21C29" w:rsidRDefault="00A21C29" w:rsidP="00A21C29">
      <w:pPr>
        <w:pStyle w:val="SemEspaamento"/>
      </w:pPr>
      <w:r w:rsidRPr="00250753">
        <w:t>a.</w:t>
      </w:r>
      <w:r>
        <w:t xml:space="preserve"> </w:t>
      </w:r>
      <w:proofErr w:type="spellStart"/>
      <w:r w:rsidRPr="00250753">
        <w:t>Where</w:t>
      </w:r>
      <w:proofErr w:type="spellEnd"/>
      <w:r w:rsidRPr="00250753">
        <w:t xml:space="preserve"> </w:t>
      </w:r>
      <w:proofErr w:type="spellStart"/>
      <w:r w:rsidRPr="00250753">
        <w:t>is</w:t>
      </w:r>
      <w:proofErr w:type="spellEnd"/>
      <w:r w:rsidRPr="00250753">
        <w:t xml:space="preserve"> J.K. Rowling </w:t>
      </w:r>
      <w:proofErr w:type="spellStart"/>
      <w:r w:rsidRPr="00250753">
        <w:t>from</w:t>
      </w:r>
      <w:proofErr w:type="spellEnd"/>
      <w:r w:rsidRPr="00250753">
        <w:t xml:space="preserve">? </w:t>
      </w:r>
      <w:r>
        <w:t>________________________________________________________</w:t>
      </w:r>
    </w:p>
    <w:p w14:paraId="680880F2" w14:textId="77777777" w:rsidR="00A21C29" w:rsidRPr="00122A25" w:rsidRDefault="00A21C29" w:rsidP="00A21C29">
      <w:pPr>
        <w:pStyle w:val="SemEspaamento"/>
      </w:pPr>
    </w:p>
    <w:p w14:paraId="14FDBEF5" w14:textId="2947B73B" w:rsidR="00A21C29" w:rsidRDefault="00A21C29" w:rsidP="00A21C29">
      <w:pPr>
        <w:pStyle w:val="SemEspaamento"/>
      </w:pPr>
      <w:r w:rsidRPr="00122A25">
        <w:t>b.</w:t>
      </w:r>
      <w:r>
        <w:t xml:space="preserve"> </w:t>
      </w:r>
      <w:r w:rsidRPr="00122A25">
        <w:t xml:space="preserve">Who are </w:t>
      </w:r>
      <w:proofErr w:type="spellStart"/>
      <w:r w:rsidRPr="00122A25">
        <w:t>her</w:t>
      </w:r>
      <w:proofErr w:type="spellEnd"/>
      <w:r w:rsidRPr="00122A25">
        <w:t xml:space="preserve"> </w:t>
      </w:r>
      <w:proofErr w:type="spellStart"/>
      <w:r w:rsidRPr="00122A25">
        <w:t>parents</w:t>
      </w:r>
      <w:proofErr w:type="spellEnd"/>
      <w:r w:rsidRPr="00122A25">
        <w:t xml:space="preserve">? </w:t>
      </w:r>
      <w:r>
        <w:t>____________________________________________________________</w:t>
      </w:r>
    </w:p>
    <w:p w14:paraId="3F4D1AD1" w14:textId="77777777" w:rsidR="00A21C29" w:rsidRPr="00122A25" w:rsidRDefault="00A21C29" w:rsidP="00A21C29">
      <w:pPr>
        <w:pStyle w:val="SemEspaamento"/>
      </w:pPr>
    </w:p>
    <w:p w14:paraId="65938648" w14:textId="0C0A893D" w:rsidR="00A21C29" w:rsidRDefault="00A21C29" w:rsidP="00A21C29">
      <w:pPr>
        <w:pStyle w:val="SemEspaamento"/>
      </w:pPr>
      <w:r w:rsidRPr="00122A25">
        <w:t>c.</w:t>
      </w:r>
      <w:r>
        <w:t xml:space="preserve"> </w:t>
      </w:r>
      <w:r w:rsidRPr="00122A25">
        <w:t xml:space="preserve">Who </w:t>
      </w:r>
      <w:proofErr w:type="spellStart"/>
      <w:r w:rsidRPr="00122A25">
        <w:t>is</w:t>
      </w:r>
      <w:proofErr w:type="spellEnd"/>
      <w:r w:rsidRPr="00122A25">
        <w:t xml:space="preserve"> </w:t>
      </w:r>
      <w:proofErr w:type="spellStart"/>
      <w:r w:rsidRPr="00122A25">
        <w:t>her</w:t>
      </w:r>
      <w:proofErr w:type="spellEnd"/>
      <w:r w:rsidRPr="00122A25">
        <w:t xml:space="preserve"> </w:t>
      </w:r>
      <w:proofErr w:type="spellStart"/>
      <w:r w:rsidRPr="00122A25">
        <w:t>present</w:t>
      </w:r>
      <w:proofErr w:type="spellEnd"/>
      <w:r w:rsidRPr="00122A25">
        <w:t xml:space="preserve"> </w:t>
      </w:r>
      <w:proofErr w:type="spellStart"/>
      <w:r w:rsidRPr="00122A25">
        <w:t>husband</w:t>
      </w:r>
      <w:proofErr w:type="spellEnd"/>
      <w:r w:rsidRPr="00122A25">
        <w:t xml:space="preserve">? </w:t>
      </w:r>
      <w:r>
        <w:t>_______________________________________________________</w:t>
      </w:r>
    </w:p>
    <w:p w14:paraId="0B3F9D50" w14:textId="77777777" w:rsidR="00A21C29" w:rsidRPr="00122A25" w:rsidRDefault="00A21C29" w:rsidP="00A21C29">
      <w:pPr>
        <w:pStyle w:val="SemEspaamento"/>
      </w:pPr>
    </w:p>
    <w:p w14:paraId="67936AB8" w14:textId="77777777" w:rsidR="00A21C29" w:rsidRDefault="00A21C29" w:rsidP="00A21C29">
      <w:pPr>
        <w:pStyle w:val="SemEspaamento"/>
      </w:pPr>
      <w:r w:rsidRPr="00122A25">
        <w:t>d.</w:t>
      </w:r>
      <w:r>
        <w:t xml:space="preserve"> </w:t>
      </w:r>
      <w:r w:rsidRPr="00122A25">
        <w:t xml:space="preserve">Who are Mackenzie, David, </w:t>
      </w:r>
      <w:proofErr w:type="spellStart"/>
      <w:r w:rsidRPr="00122A25">
        <w:t>and</w:t>
      </w:r>
      <w:proofErr w:type="spellEnd"/>
      <w:r>
        <w:t xml:space="preserve"> </w:t>
      </w:r>
      <w:proofErr w:type="gramStart"/>
      <w:r w:rsidRPr="00122A25">
        <w:t>Jessica?</w:t>
      </w:r>
      <w:r>
        <w:t>_</w:t>
      </w:r>
      <w:proofErr w:type="gramEnd"/>
      <w:r>
        <w:t>______________________________________________</w:t>
      </w:r>
    </w:p>
    <w:p w14:paraId="1D720AA2" w14:textId="77777777" w:rsidR="00A21C29" w:rsidRDefault="00A21C29" w:rsidP="00A21C29">
      <w:pPr>
        <w:pStyle w:val="SemEspaamento"/>
        <w:rPr>
          <w:rFonts w:eastAsia="Arial"/>
          <w:b/>
          <w:color w:val="000000"/>
          <w:lang w:eastAsia="pt-BR"/>
        </w:rPr>
      </w:pPr>
    </w:p>
    <w:p w14:paraId="3B0EB102" w14:textId="77777777" w:rsidR="00A21C29" w:rsidRPr="00AB0AB0" w:rsidRDefault="00A21C29" w:rsidP="00A21C29">
      <w:pPr>
        <w:pStyle w:val="SemEspaamento"/>
        <w:rPr>
          <w:rFonts w:eastAsia="Arial"/>
          <w:color w:val="000000"/>
          <w:lang w:eastAsia="pt-BR"/>
        </w:rPr>
      </w:pPr>
    </w:p>
    <w:p w14:paraId="5536DF40" w14:textId="77777777" w:rsidR="00A21C29" w:rsidRDefault="00A21C29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14:paraId="54537154" w14:textId="77777777" w:rsidR="006A42BA" w:rsidRDefault="006A42BA" w:rsidP="00AB0AB0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</w:p>
    <w:p w14:paraId="2060FD14" w14:textId="77777777" w:rsidR="00AB0AB0" w:rsidRDefault="00AB0AB0" w:rsidP="000F1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76CCCCD" w14:textId="4FE50797" w:rsidR="000F1315" w:rsidRPr="000F1315" w:rsidRDefault="000F1315" w:rsidP="000F13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F131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S BIBLIOGRÁFICAS:</w:t>
      </w:r>
    </w:p>
    <w:p w14:paraId="73F983C0" w14:textId="77777777" w:rsidR="000F1315" w:rsidRPr="000F1315" w:rsidRDefault="000F1315" w:rsidP="000F1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404E31" w14:textId="2FB9704B" w:rsidR="000F1315" w:rsidRPr="000F1315" w:rsidRDefault="000F1315" w:rsidP="000F1315">
      <w:pPr>
        <w:numPr>
          <w:ilvl w:val="0"/>
          <w:numId w:val="7"/>
        </w:numPr>
        <w:spacing w:after="120" w:line="276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Time </w:t>
      </w:r>
      <w:proofErr w:type="spellStart"/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to</w:t>
      </w:r>
      <w:proofErr w:type="spellEnd"/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Share</w:t>
      </w:r>
      <w:proofErr w:type="spellEnd"/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6</w:t>
      </w:r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º ano / organizadora Editora Saraiva; </w:t>
      </w:r>
      <w:r w:rsidR="00AB0AB0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2</w:t>
      </w:r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. Ed.- São Paulo: Saraiva, 201</w:t>
      </w:r>
      <w:r w:rsidR="00AB0AB0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8</w:t>
      </w:r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14:paraId="2C0487F1" w14:textId="3E63BEA0" w:rsidR="000F1315" w:rsidRPr="000F1315" w:rsidRDefault="000F1315" w:rsidP="000F1315">
      <w:pPr>
        <w:numPr>
          <w:ilvl w:val="0"/>
          <w:numId w:val="7"/>
        </w:numPr>
        <w:spacing w:after="3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Vontade de Saber, </w:t>
      </w:r>
      <w:r w:rsidR="00AB0AB0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6</w:t>
      </w:r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º ano / Mariana </w:t>
      </w:r>
      <w:proofErr w:type="spellStart"/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Killner</w:t>
      </w:r>
      <w:proofErr w:type="spellEnd"/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, Rosana </w:t>
      </w:r>
      <w:proofErr w:type="spellStart"/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Germima</w:t>
      </w:r>
      <w:proofErr w:type="spellEnd"/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B0AB0"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mâncio</w:t>
      </w:r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. – 1. Ed. São Paulo: FTD, 2012.</w:t>
      </w:r>
    </w:p>
    <w:p w14:paraId="44DFEFBC" w14:textId="6F528FAB" w:rsidR="000F1315" w:rsidRPr="000F1315" w:rsidRDefault="000F1315" w:rsidP="000F1315">
      <w:pPr>
        <w:numPr>
          <w:ilvl w:val="0"/>
          <w:numId w:val="7"/>
        </w:numPr>
        <w:spacing w:after="3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Apostila de ensino fundamental Mega Interativo – 2 ed. São Paulo - Editora </w:t>
      </w:r>
      <w:proofErr w:type="spellStart"/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Rideel</w:t>
      </w:r>
      <w:proofErr w:type="spellEnd"/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2006.</w:t>
      </w:r>
      <w:r w:rsidR="00AB0AB0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Apostila de ensino fundamental II - ÉTICO – Sistema de ensino. Saraiva.</w:t>
      </w:r>
    </w:p>
    <w:p w14:paraId="4B17E5C3" w14:textId="73FBA4F5" w:rsidR="00E1799C" w:rsidRPr="006A42BA" w:rsidRDefault="000F1315" w:rsidP="006A42BA">
      <w:pPr>
        <w:numPr>
          <w:ilvl w:val="0"/>
          <w:numId w:val="7"/>
        </w:numPr>
        <w:spacing w:after="3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</w:pPr>
      <w:r w:rsidRPr="000F1315">
        <w:rPr>
          <w:rFonts w:ascii="Times New Roman" w:eastAsia="Arial" w:hAnsi="Times New Roman" w:cs="Times New Roman"/>
          <w:color w:val="000000"/>
          <w:sz w:val="24"/>
          <w:szCs w:val="24"/>
          <w:lang w:eastAsia="pt-BR"/>
        </w:rPr>
        <w:t>Internet: https://acessaber.com.br/</w:t>
      </w:r>
    </w:p>
    <w:sectPr w:rsidR="00E1799C" w:rsidRPr="006A42BA" w:rsidSect="009B57D6">
      <w:pgSz w:w="11906" w:h="16838"/>
      <w:pgMar w:top="567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2E31E" w14:textId="77777777" w:rsidR="0081122E" w:rsidRDefault="0081122E" w:rsidP="002B4F42">
      <w:pPr>
        <w:spacing w:after="0" w:line="240" w:lineRule="auto"/>
      </w:pPr>
      <w:r>
        <w:separator/>
      </w:r>
    </w:p>
  </w:endnote>
  <w:endnote w:type="continuationSeparator" w:id="0">
    <w:p w14:paraId="70DE7775" w14:textId="77777777" w:rsidR="0081122E" w:rsidRDefault="0081122E" w:rsidP="002B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E74A9" w14:textId="77777777" w:rsidR="0081122E" w:rsidRDefault="0081122E" w:rsidP="002B4F42">
      <w:pPr>
        <w:spacing w:after="0" w:line="240" w:lineRule="auto"/>
      </w:pPr>
      <w:r>
        <w:separator/>
      </w:r>
    </w:p>
  </w:footnote>
  <w:footnote w:type="continuationSeparator" w:id="0">
    <w:p w14:paraId="0C17046F" w14:textId="77777777" w:rsidR="0081122E" w:rsidRDefault="0081122E" w:rsidP="002B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66C58" w14:textId="77777777" w:rsidR="00BE2D96" w:rsidRDefault="00BE2D96" w:rsidP="0072201B">
    <w:pPr>
      <w:pStyle w:val="Cabealho"/>
      <w:jc w:val="center"/>
    </w:pPr>
    <w:r>
      <w:rPr>
        <w:noProof/>
      </w:rPr>
      <w:drawing>
        <wp:inline distT="0" distB="0" distL="0" distR="0" wp14:anchorId="0E2F124B" wp14:editId="3EDD8344">
          <wp:extent cx="1962150" cy="555625"/>
          <wp:effectExtent l="0" t="0" r="0" b="0"/>
          <wp:docPr id="139" name="Imagem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18" cy="56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6017E"/>
    <w:multiLevelType w:val="hybridMultilevel"/>
    <w:tmpl w:val="EE2226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59D8"/>
    <w:multiLevelType w:val="hybridMultilevel"/>
    <w:tmpl w:val="5EB4B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F22"/>
    <w:multiLevelType w:val="hybridMultilevel"/>
    <w:tmpl w:val="1982197A"/>
    <w:lvl w:ilvl="0" w:tplc="1F8EDC0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1E46C39"/>
    <w:multiLevelType w:val="hybridMultilevel"/>
    <w:tmpl w:val="3E383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1948"/>
    <w:multiLevelType w:val="hybridMultilevel"/>
    <w:tmpl w:val="51AA5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52A1"/>
    <w:multiLevelType w:val="hybridMultilevel"/>
    <w:tmpl w:val="5F76AA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871AE"/>
    <w:multiLevelType w:val="hybridMultilevel"/>
    <w:tmpl w:val="023E4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C3E13"/>
    <w:multiLevelType w:val="hybridMultilevel"/>
    <w:tmpl w:val="08C494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A45"/>
    <w:multiLevelType w:val="hybridMultilevel"/>
    <w:tmpl w:val="B4C0D6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C17E6"/>
    <w:multiLevelType w:val="hybridMultilevel"/>
    <w:tmpl w:val="88582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808E1"/>
    <w:multiLevelType w:val="hybridMultilevel"/>
    <w:tmpl w:val="DC9A8B5E"/>
    <w:lvl w:ilvl="0" w:tplc="9EF49DC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50"/>
    <w:rsid w:val="00016167"/>
    <w:rsid w:val="000413CE"/>
    <w:rsid w:val="000553A7"/>
    <w:rsid w:val="00056E49"/>
    <w:rsid w:val="000A79B6"/>
    <w:rsid w:val="000C0FBB"/>
    <w:rsid w:val="000F1315"/>
    <w:rsid w:val="00122A25"/>
    <w:rsid w:val="00163CA1"/>
    <w:rsid w:val="001C290C"/>
    <w:rsid w:val="00203051"/>
    <w:rsid w:val="0022675F"/>
    <w:rsid w:val="00242FDF"/>
    <w:rsid w:val="00250753"/>
    <w:rsid w:val="00274667"/>
    <w:rsid w:val="00283E0E"/>
    <w:rsid w:val="002B3506"/>
    <w:rsid w:val="002B4F42"/>
    <w:rsid w:val="002C355D"/>
    <w:rsid w:val="00301A45"/>
    <w:rsid w:val="00332E10"/>
    <w:rsid w:val="003751F9"/>
    <w:rsid w:val="003A00F4"/>
    <w:rsid w:val="003C7D48"/>
    <w:rsid w:val="00421A54"/>
    <w:rsid w:val="00435064"/>
    <w:rsid w:val="004843BB"/>
    <w:rsid w:val="004E32C8"/>
    <w:rsid w:val="004F63AC"/>
    <w:rsid w:val="0053005A"/>
    <w:rsid w:val="0055103D"/>
    <w:rsid w:val="00560BC4"/>
    <w:rsid w:val="00564EEE"/>
    <w:rsid w:val="0056727B"/>
    <w:rsid w:val="00595CD8"/>
    <w:rsid w:val="005B3239"/>
    <w:rsid w:val="0060525E"/>
    <w:rsid w:val="00606BBE"/>
    <w:rsid w:val="00612ED5"/>
    <w:rsid w:val="006273DC"/>
    <w:rsid w:val="00646E3D"/>
    <w:rsid w:val="006667DD"/>
    <w:rsid w:val="00695D6F"/>
    <w:rsid w:val="006A42BA"/>
    <w:rsid w:val="006C4602"/>
    <w:rsid w:val="0072201B"/>
    <w:rsid w:val="00751167"/>
    <w:rsid w:val="007953D8"/>
    <w:rsid w:val="007B0550"/>
    <w:rsid w:val="007C1703"/>
    <w:rsid w:val="007C7BCC"/>
    <w:rsid w:val="0081122E"/>
    <w:rsid w:val="00867339"/>
    <w:rsid w:val="00867764"/>
    <w:rsid w:val="00885654"/>
    <w:rsid w:val="008A2754"/>
    <w:rsid w:val="008F2693"/>
    <w:rsid w:val="008F5506"/>
    <w:rsid w:val="009B57D6"/>
    <w:rsid w:val="00A21C29"/>
    <w:rsid w:val="00A51C10"/>
    <w:rsid w:val="00A808E9"/>
    <w:rsid w:val="00A90CB7"/>
    <w:rsid w:val="00A91426"/>
    <w:rsid w:val="00AB0AB0"/>
    <w:rsid w:val="00AC1B71"/>
    <w:rsid w:val="00AC2721"/>
    <w:rsid w:val="00AE4F1D"/>
    <w:rsid w:val="00AF540E"/>
    <w:rsid w:val="00B166AE"/>
    <w:rsid w:val="00B93006"/>
    <w:rsid w:val="00BB5ABE"/>
    <w:rsid w:val="00BE2D96"/>
    <w:rsid w:val="00C0696E"/>
    <w:rsid w:val="00C4371C"/>
    <w:rsid w:val="00C43FDD"/>
    <w:rsid w:val="00C51688"/>
    <w:rsid w:val="00C72F35"/>
    <w:rsid w:val="00CB494D"/>
    <w:rsid w:val="00CB7DFA"/>
    <w:rsid w:val="00CF1D0E"/>
    <w:rsid w:val="00D156B7"/>
    <w:rsid w:val="00D57E82"/>
    <w:rsid w:val="00D602A6"/>
    <w:rsid w:val="00D80614"/>
    <w:rsid w:val="00D846B9"/>
    <w:rsid w:val="00DE5D50"/>
    <w:rsid w:val="00DF6806"/>
    <w:rsid w:val="00DF6D14"/>
    <w:rsid w:val="00E1799C"/>
    <w:rsid w:val="00E466AF"/>
    <w:rsid w:val="00E557A7"/>
    <w:rsid w:val="00E568F7"/>
    <w:rsid w:val="00E94DFA"/>
    <w:rsid w:val="00EC5556"/>
    <w:rsid w:val="00F140F3"/>
    <w:rsid w:val="00F17D3C"/>
    <w:rsid w:val="00F346F1"/>
    <w:rsid w:val="00F82D6E"/>
    <w:rsid w:val="00FC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6A1E1"/>
  <w15:chartTrackingRefBased/>
  <w15:docId w15:val="{ED45A7BB-62DC-4984-B4A4-CB31CCFA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7B0550"/>
    <w:pPr>
      <w:keepNext/>
      <w:keepLines/>
      <w:spacing w:after="0"/>
      <w:ind w:right="550"/>
      <w:jc w:val="center"/>
      <w:outlineLvl w:val="0"/>
    </w:pPr>
    <w:rPr>
      <w:rFonts w:ascii="Comic Sans MS" w:eastAsia="Comic Sans MS" w:hAnsi="Comic Sans MS" w:cs="Comic Sans MS"/>
      <w:b/>
      <w:color w:val="000000"/>
      <w:sz w:val="9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7B055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B0550"/>
    <w:rPr>
      <w:rFonts w:ascii="Comic Sans MS" w:eastAsia="Comic Sans MS" w:hAnsi="Comic Sans MS" w:cs="Comic Sans MS"/>
      <w:b/>
      <w:color w:val="000000"/>
      <w:sz w:val="96"/>
      <w:lang w:eastAsia="pt-BR"/>
    </w:rPr>
  </w:style>
  <w:style w:type="paragraph" w:styleId="SemEspaamento">
    <w:name w:val="No Spacing"/>
    <w:uiPriority w:val="1"/>
    <w:qFormat/>
    <w:rsid w:val="00560B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4F4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B4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4F42"/>
  </w:style>
  <w:style w:type="paragraph" w:styleId="Rodap">
    <w:name w:val="footer"/>
    <w:basedOn w:val="Normal"/>
    <w:link w:val="RodapChar"/>
    <w:uiPriority w:val="99"/>
    <w:unhideWhenUsed/>
    <w:rsid w:val="002B4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4F42"/>
  </w:style>
  <w:style w:type="table" w:styleId="Tabelacomgrade">
    <w:name w:val="Table Grid"/>
    <w:basedOn w:val="Tabelanormal"/>
    <w:uiPriority w:val="39"/>
    <w:rsid w:val="0016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A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21A54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B9300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3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NJVV1LDt2h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9578-545F-475F-9183-045A24E4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5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nice De Souza</dc:creator>
  <cp:keywords/>
  <dc:description/>
  <cp:lastModifiedBy>Maria Lenice De Souza</cp:lastModifiedBy>
  <cp:revision>8</cp:revision>
  <dcterms:created xsi:type="dcterms:W3CDTF">2020-09-17T22:09:00Z</dcterms:created>
  <dcterms:modified xsi:type="dcterms:W3CDTF">2020-10-08T20:58:00Z</dcterms:modified>
</cp:coreProperties>
</file>